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9937" w14:textId="27FB2A7E" w:rsidR="00EF3E1B" w:rsidRPr="00E35797" w:rsidRDefault="005A5394" w:rsidP="00EF3E1B">
      <w:pPr>
        <w:pStyle w:val="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658E0E" wp14:editId="1D07985D">
            <wp:simplePos x="0" y="0"/>
            <wp:positionH relativeFrom="column">
              <wp:posOffset>-553085</wp:posOffset>
            </wp:positionH>
            <wp:positionV relativeFrom="paragraph">
              <wp:posOffset>-402590</wp:posOffset>
            </wp:positionV>
            <wp:extent cx="1068705" cy="1059180"/>
            <wp:effectExtent l="0" t="0" r="0" b="0"/>
            <wp:wrapNone/>
            <wp:docPr id="43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B4D">
        <w:rPr>
          <w:lang w:val="en-US"/>
        </w:rPr>
        <w:t>a</w:t>
      </w:r>
      <w:r w:rsidR="00EF3E1B" w:rsidRPr="00E35797">
        <w:t>ФГБУ «Арктический и антарктический научно-исследовательский институт»</w:t>
      </w:r>
    </w:p>
    <w:p w14:paraId="00F397B2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1C0F2A6F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CDBA29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0F95E05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98E23C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592BF60E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068B6443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C920468" w14:textId="77777777" w:rsidR="00EF3E1B" w:rsidRDefault="00EF3E1B" w:rsidP="00EF3E1B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8BFC7BE" w14:textId="77777777" w:rsidR="00EF3E1B" w:rsidRPr="006600A6" w:rsidRDefault="00EF3E1B" w:rsidP="00EF3E1B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Pr="00EE64F5">
        <w:rPr>
          <w:rFonts w:ascii="Constantia" w:hAnsi="Constantia"/>
          <w:sz w:val="28"/>
          <w:szCs w:val="28"/>
        </w:rPr>
        <w:t>-AMSR2</w:t>
      </w:r>
    </w:p>
    <w:p w14:paraId="705ECC8A" w14:textId="0604D75C" w:rsidR="00EF3E1B" w:rsidRPr="00320B64" w:rsidRDefault="00844884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2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F3E1B" w:rsidRPr="00E03D2E">
        <w:rPr>
          <w:rFonts w:ascii="Constantia" w:hAnsi="Constantia" w:cs="Arial"/>
          <w:bCs/>
          <w:sz w:val="44"/>
          <w:szCs w:val="44"/>
        </w:rPr>
        <w:t>1</w:t>
      </w:r>
      <w:r w:rsidR="00D331C4">
        <w:rPr>
          <w:rFonts w:ascii="Constantia" w:hAnsi="Constantia" w:cs="Arial"/>
          <w:bCs/>
          <w:sz w:val="44"/>
          <w:szCs w:val="44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EF3E1B" w:rsidRPr="00E031BA">
        <w:rPr>
          <w:rFonts w:ascii="Constantia" w:hAnsi="Constantia" w:cs="Arial"/>
          <w:bCs/>
          <w:sz w:val="44"/>
          <w:szCs w:val="44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</w:rPr>
        <w:t>20</w:t>
      </w:r>
      <w:r w:rsidR="00EF3E1B">
        <w:rPr>
          <w:rFonts w:ascii="Constantia" w:hAnsi="Constantia" w:cs="Arial"/>
          <w:bCs/>
          <w:sz w:val="44"/>
          <w:szCs w:val="44"/>
        </w:rPr>
        <w:t>.</w:t>
      </w:r>
      <w:r w:rsidR="00EF3E1B" w:rsidRPr="00E03D2E">
        <w:rPr>
          <w:rFonts w:ascii="Constantia" w:hAnsi="Constantia" w:cs="Arial"/>
          <w:bCs/>
          <w:sz w:val="44"/>
          <w:szCs w:val="44"/>
        </w:rPr>
        <w:t>1</w:t>
      </w:r>
      <w:r w:rsidR="00B830B0" w:rsidRPr="00B33C7C">
        <w:rPr>
          <w:rFonts w:ascii="Constantia" w:hAnsi="Constantia" w:cs="Arial"/>
          <w:bCs/>
          <w:sz w:val="44"/>
          <w:szCs w:val="44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.20</w:t>
      </w:r>
      <w:r w:rsidR="00EF3E1B" w:rsidRPr="00320B64">
        <w:rPr>
          <w:rFonts w:ascii="Constantia" w:hAnsi="Constantia" w:cs="Arial"/>
          <w:bCs/>
          <w:sz w:val="44"/>
          <w:szCs w:val="44"/>
        </w:rPr>
        <w:t>2</w:t>
      </w:r>
      <w:r w:rsidR="00EF3E1B">
        <w:rPr>
          <w:rFonts w:ascii="Constantia" w:hAnsi="Constantia" w:cs="Arial"/>
          <w:bCs/>
          <w:sz w:val="44"/>
          <w:szCs w:val="44"/>
        </w:rPr>
        <w:t>2</w:t>
      </w:r>
    </w:p>
    <w:p w14:paraId="7FD9C889" w14:textId="53C4B34A" w:rsidR="00EF3E1B" w:rsidRPr="00764EF3" w:rsidRDefault="00EF3E1B" w:rsidP="00EF3E1B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830B0" w:rsidRPr="00B33C7C">
        <w:rPr>
          <w:rFonts w:ascii="Constantia" w:hAnsi="Constantia" w:cs="Arial"/>
          <w:bCs/>
          <w:sz w:val="44"/>
          <w:szCs w:val="44"/>
        </w:rPr>
        <w:t>5</w:t>
      </w:r>
      <w:r w:rsidR="00844884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(58</w:t>
      </w:r>
      <w:r w:rsidR="00844884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60EF1A1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FC8DAF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785242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9C9A225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75E50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40C13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7411D5E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107670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A9C97FC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47F443D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16999A7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B3845B5" w14:textId="77777777" w:rsidR="00EF3E1B" w:rsidRPr="00C66B02" w:rsidRDefault="00EF3E1B" w:rsidP="00EF3E1B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>
        <w:rPr>
          <w:rFonts w:ascii="Constantia" w:hAnsi="Constantia"/>
          <w:sz w:val="32"/>
          <w:szCs w:val="24"/>
        </w:rPr>
        <w:t>20</w:t>
      </w:r>
      <w:r w:rsidRPr="00320B64">
        <w:rPr>
          <w:rFonts w:ascii="Constantia" w:hAnsi="Constantia"/>
          <w:sz w:val="32"/>
          <w:szCs w:val="24"/>
        </w:rPr>
        <w:t>2</w:t>
      </w:r>
      <w:r>
        <w:rPr>
          <w:rFonts w:ascii="Constantia" w:hAnsi="Constantia"/>
          <w:sz w:val="32"/>
          <w:szCs w:val="24"/>
        </w:rPr>
        <w:t>2</w:t>
      </w:r>
    </w:p>
    <w:p w14:paraId="58D6E068" w14:textId="77777777" w:rsidR="00EF3E1B" w:rsidRDefault="00EF3E1B" w:rsidP="00EF3E1B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66BE3B3" w14:textId="77777777" w:rsidR="00EF3E1B" w:rsidRPr="007E1500" w:rsidRDefault="00EF3E1B" w:rsidP="00EF3E1B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340B35C6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2D1ACE6A" w14:textId="77777777" w:rsidR="00EF3E1B" w:rsidRDefault="00EF3E1B" w:rsidP="00EF3E1B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p w14:paraId="786D780B" w14:textId="77777777" w:rsidR="00EF3E1B" w:rsidRPr="00E35797" w:rsidRDefault="00EF3E1B" w:rsidP="00EF3E1B">
      <w:pPr>
        <w:pStyle w:val="afe"/>
        <w:jc w:val="center"/>
        <w:rPr>
          <w:rFonts w:ascii="Times New Roman" w:hAnsi="Times New Roman"/>
          <w:color w:val="000000" w:themeColor="text1"/>
          <w:lang w:val="en-US"/>
        </w:rPr>
      </w:pPr>
      <w:r w:rsidRPr="00E35797">
        <w:rPr>
          <w:rFonts w:ascii="Times New Roman" w:hAnsi="Times New Roman"/>
          <w:color w:val="000000" w:themeColor="text1"/>
        </w:rPr>
        <w:lastRenderedPageBreak/>
        <w:t>Содержание</w:t>
      </w:r>
    </w:p>
    <w:p w14:paraId="1AA33F66" w14:textId="6A87AF6C" w:rsidR="00EF3E1B" w:rsidRPr="00E35797" w:rsidRDefault="00EF3E1B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E35797">
        <w:rPr>
          <w:sz w:val="22"/>
          <w:szCs w:val="22"/>
        </w:rPr>
        <w:fldChar w:fldCharType="begin"/>
      </w:r>
      <w:r w:rsidRPr="00E35797">
        <w:rPr>
          <w:sz w:val="22"/>
          <w:szCs w:val="22"/>
        </w:rPr>
        <w:instrText xml:space="preserve"> TOC \o "1-3" \h \z \u </w:instrText>
      </w:r>
      <w:r w:rsidRPr="00E35797">
        <w:rPr>
          <w:sz w:val="22"/>
          <w:szCs w:val="22"/>
        </w:rPr>
        <w:fldChar w:fldCharType="separate"/>
      </w:r>
      <w:hyperlink w:anchor="_Toc19630681" w:history="1">
        <w:r w:rsidRPr="00E35797">
          <w:rPr>
            <w:rStyle w:val="a3"/>
            <w:b/>
            <w:noProof/>
            <w:sz w:val="22"/>
            <w:szCs w:val="22"/>
          </w:rPr>
          <w:t>Северное Полушарие</w:t>
        </w:r>
        <w:r w:rsidRPr="00E35797">
          <w:rPr>
            <w:noProof/>
            <w:webHidden/>
            <w:sz w:val="22"/>
            <w:szCs w:val="22"/>
          </w:rPr>
          <w:tab/>
        </w:r>
        <w:r w:rsidRPr="00E35797">
          <w:rPr>
            <w:noProof/>
            <w:webHidden/>
            <w:sz w:val="22"/>
            <w:szCs w:val="22"/>
          </w:rPr>
          <w:fldChar w:fldCharType="begin"/>
        </w:r>
        <w:r w:rsidRPr="00E35797">
          <w:rPr>
            <w:noProof/>
            <w:webHidden/>
            <w:sz w:val="22"/>
            <w:szCs w:val="22"/>
          </w:rPr>
          <w:instrText xml:space="preserve"> PAGEREF _Toc19630681 \h </w:instrText>
        </w:r>
        <w:r w:rsidRPr="00E35797">
          <w:rPr>
            <w:noProof/>
            <w:webHidden/>
            <w:sz w:val="22"/>
            <w:szCs w:val="22"/>
          </w:rPr>
        </w:r>
        <w:r w:rsidRPr="00E35797">
          <w:rPr>
            <w:noProof/>
            <w:webHidden/>
            <w:sz w:val="22"/>
            <w:szCs w:val="22"/>
          </w:rPr>
          <w:fldChar w:fldCharType="separate"/>
        </w:r>
        <w:r w:rsidR="00B31211">
          <w:rPr>
            <w:noProof/>
            <w:webHidden/>
            <w:sz w:val="22"/>
            <w:szCs w:val="22"/>
          </w:rPr>
          <w:t>4</w:t>
        </w:r>
        <w:r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3C3FA35" w14:textId="77777777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а – </w:t>
        </w:r>
        <w:r w:rsidR="00EF3E1B">
          <w:rPr>
            <w:noProof/>
            <w:sz w:val="22"/>
            <w:szCs w:val="22"/>
          </w:rPr>
          <w:t>Л</w:t>
        </w:r>
        <w:r w:rsidR="00EF3E1B" w:rsidRPr="0049650E">
          <w:rPr>
            <w:noProof/>
            <w:sz w:val="22"/>
            <w:szCs w:val="22"/>
          </w:rPr>
          <w:t xml:space="preserve">едовая карта СЛО и повторяемость кромки за текущую неделю </w:t>
        </w:r>
        <w:r w:rsidR="00EF3E1B">
          <w:rPr>
            <w:noProof/>
            <w:sz w:val="22"/>
            <w:szCs w:val="22"/>
          </w:rPr>
          <w:t>(цветовая окраска по общей сплоченности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1062880B" w14:textId="77777777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3" w:history="1">
        <w:r w:rsidR="00EF3E1B" w:rsidRPr="00E35797">
          <w:rPr>
            <w:rStyle w:val="a3"/>
            <w:noProof/>
            <w:sz w:val="22"/>
            <w:szCs w:val="22"/>
          </w:rPr>
          <w:t>Рисунок 1б</w:t>
        </w:r>
        <w:r w:rsidR="00EF3E1B" w:rsidRPr="00E35797">
          <w:rPr>
            <w:noProof/>
          </w:rPr>
          <w:t xml:space="preserve"> </w:t>
        </w:r>
        <w:r w:rsidR="00EF3E1B" w:rsidRPr="00CE2D10">
          <w:rPr>
            <w:noProof/>
          </w:rPr>
          <w:t xml:space="preserve">– </w:t>
        </w:r>
        <w:r w:rsidR="00EF3E1B" w:rsidRPr="00E35797">
          <w:rPr>
            <w:rStyle w:val="a3"/>
            <w:noProof/>
            <w:sz w:val="22"/>
            <w:szCs w:val="22"/>
          </w:rPr>
          <w:t>Ледовая карта СЛО и повторяемость кромки за текущую неделю (цветовая окраска по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2F09B7BC" w14:textId="61059ACB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1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СЛО за последний доступный срок на основе ледового анализа НЛЦ США</w:t>
        </w:r>
        <w:r w:rsidR="00EF3E1B">
          <w:rPr>
            <w:noProof/>
            <w:sz w:val="22"/>
            <w:szCs w:val="22"/>
          </w:rPr>
          <w:t xml:space="preserve">  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2DA6171" w14:textId="1D67B933" w:rsidR="00EF3E1B" w:rsidRPr="00E35797" w:rsidRDefault="00B31211" w:rsidP="00EF3E1B">
      <w:pPr>
        <w:pStyle w:val="22"/>
        <w:tabs>
          <w:tab w:val="right" w:leader="dot" w:pos="9627"/>
        </w:tabs>
        <w:rPr>
          <w:noProof/>
          <w:sz w:val="22"/>
          <w:szCs w:val="22"/>
        </w:rPr>
      </w:pPr>
      <w:hyperlink w:anchor="_Toc1963068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2а – </w:t>
        </w:r>
        <w:r w:rsidR="00EF3E1B" w:rsidRPr="0049650E">
          <w:rPr>
            <w:noProof/>
            <w:sz w:val="22"/>
            <w:szCs w:val="22"/>
          </w:rPr>
          <w:t>Обзорная ледовая карта СЛО за текущую неделю и ана</w:t>
        </w:r>
        <w:r w:rsidR="00EF3E1B">
          <w:rPr>
            <w:noProof/>
            <w:sz w:val="22"/>
            <w:szCs w:val="22"/>
          </w:rPr>
          <w:t>логичные периоды 2007-201</w:t>
        </w:r>
        <w:r w:rsidR="00EF3E1B">
          <w:rPr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ED90418" w14:textId="29BF576E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6" w:history="1">
        <w:r w:rsidR="00EF3E1B" w:rsidRPr="00E35797">
          <w:rPr>
            <w:rStyle w:val="a3"/>
            <w:noProof/>
            <w:sz w:val="22"/>
            <w:szCs w:val="22"/>
          </w:rPr>
          <w:t>Рисунок 2б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260090">
          <w:rPr>
            <w:noProof/>
            <w:sz w:val="22"/>
            <w:szCs w:val="22"/>
          </w:rPr>
          <w:t xml:space="preserve">– Поля распределения средневзвешенной толщины льда совместной модели морского льда – океана </w:t>
        </w:r>
        <w:r w:rsidR="00EF3E1B" w:rsidRPr="00260090">
          <w:rPr>
            <w:noProof/>
            <w:sz w:val="22"/>
            <w:szCs w:val="22"/>
            <w:lang w:val="en-US"/>
          </w:rPr>
          <w:t>HYCOM</w:t>
        </w:r>
        <w:r w:rsidR="00EF3E1B" w:rsidRPr="00260090">
          <w:rPr>
            <w:noProof/>
            <w:sz w:val="22"/>
            <w:szCs w:val="22"/>
          </w:rPr>
          <w:t>/</w:t>
        </w:r>
        <w:r w:rsidR="00EF3E1B" w:rsidRPr="00260090">
          <w:rPr>
            <w:noProof/>
            <w:sz w:val="22"/>
            <w:szCs w:val="22"/>
            <w:lang w:val="en-US"/>
          </w:rPr>
          <w:t>CICE</w:t>
        </w:r>
        <w:r w:rsidR="00EF3E1B" w:rsidRPr="00260090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67ED09A" w14:textId="4149CCC5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7" w:history="1">
        <w:r w:rsidR="00EF3E1B" w:rsidRPr="00E35797">
          <w:rPr>
            <w:rStyle w:val="a3"/>
            <w:noProof/>
            <w:sz w:val="22"/>
            <w:szCs w:val="22"/>
          </w:rPr>
          <w:t>Рисунок 2в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 xml:space="preserve">– </w:t>
        </w:r>
        <w:r w:rsidR="00EF3E1B" w:rsidRPr="009B7C43">
          <w:rPr>
            <w:noProof/>
            <w:sz w:val="22"/>
            <w:szCs w:val="22"/>
          </w:rPr>
          <w:t xml:space="preserve">Поля распределения </w:t>
        </w:r>
        <w:r w:rsidR="00EF3E1B">
          <w:rPr>
            <w:noProof/>
            <w:sz w:val="22"/>
            <w:szCs w:val="22"/>
          </w:rPr>
          <w:t xml:space="preserve">средней за 36-часовые промежутки </w:t>
        </w:r>
        <w:r w:rsidR="00EF3E1B" w:rsidRPr="009B7C43">
          <w:rPr>
            <w:noProof/>
            <w:sz w:val="22"/>
            <w:szCs w:val="22"/>
          </w:rPr>
          <w:t>температуры поверхности морского льда и океана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A159383" w14:textId="3308FA68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8" w:history="1">
        <w:r w:rsidR="00EF3E1B" w:rsidRPr="00E35797">
          <w:rPr>
            <w:rStyle w:val="a3"/>
            <w:noProof/>
            <w:sz w:val="22"/>
            <w:szCs w:val="22"/>
          </w:rPr>
          <w:t>Рисунок 2г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E35797">
          <w:rPr>
            <w:rStyle w:val="a3"/>
            <w:noProof/>
            <w:sz w:val="22"/>
            <w:szCs w:val="22"/>
          </w:rPr>
          <w:t>–</w:t>
        </w:r>
        <w:r w:rsidR="00EF3E1B" w:rsidRPr="00E35797">
          <w:rPr>
            <w:noProof/>
            <w:sz w:val="22"/>
            <w:szCs w:val="22"/>
          </w:rPr>
          <w:t xml:space="preserve"> </w:t>
        </w:r>
        <w:r w:rsidR="00EF3E1B">
          <w:rPr>
            <w:noProof/>
            <w:sz w:val="22"/>
            <w:szCs w:val="22"/>
          </w:rPr>
          <w:t>Поле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дрейф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морского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льда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</w:rPr>
          <w:t>Арктики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>
          <w:rPr>
            <w:bCs/>
            <w:noProof/>
            <w:sz w:val="22"/>
            <w:szCs w:val="22"/>
          </w:rPr>
          <w:t xml:space="preserve">по расчетам МЦД МЛ ААНИИ, источник данных </w:t>
        </w:r>
        <w:r w:rsidR="00EF3E1B" w:rsidRPr="006572B4">
          <w:rPr>
            <w:noProof/>
            <w:sz w:val="22"/>
            <w:szCs w:val="22"/>
            <w:lang w:val="en-US"/>
          </w:rPr>
          <w:t>EUMETSAT</w:t>
        </w:r>
        <w:r w:rsidR="00EF3E1B" w:rsidRPr="0040111D">
          <w:rPr>
            <w:noProof/>
            <w:sz w:val="22"/>
            <w:szCs w:val="22"/>
          </w:rPr>
          <w:t xml:space="preserve"> </w:t>
        </w:r>
        <w:r w:rsidR="00EF3E1B" w:rsidRPr="006572B4">
          <w:rPr>
            <w:noProof/>
            <w:sz w:val="22"/>
            <w:szCs w:val="22"/>
            <w:lang w:val="en-US"/>
          </w:rPr>
          <w:t>OSISAF</w:t>
        </w:r>
        <w:r w:rsidR="00EF3E1B">
          <w:rPr>
            <w:noProof/>
            <w:sz w:val="22"/>
            <w:szCs w:val="22"/>
          </w:rPr>
          <w:t xml:space="preserve">, </w:t>
        </w:r>
        <w:r w:rsidR="00EF3E1B" w:rsidRPr="006572B4">
          <w:rPr>
            <w:noProof/>
            <w:sz w:val="22"/>
            <w:szCs w:val="22"/>
            <w:lang w:val="en-US"/>
          </w:rPr>
          <w:t>AMSR</w:t>
        </w:r>
        <w:r w:rsidR="00EF3E1B" w:rsidRPr="00815D44">
          <w:rPr>
            <w:noProof/>
            <w:sz w:val="22"/>
            <w:szCs w:val="22"/>
          </w:rPr>
          <w:t>-2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8C8F431" w14:textId="64B6CC43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89" w:history="1">
        <w:r w:rsidR="00EF3E1B" w:rsidRPr="00E35797">
          <w:rPr>
            <w:rStyle w:val="a3"/>
            <w:noProof/>
            <w:sz w:val="22"/>
            <w:szCs w:val="22"/>
          </w:rPr>
          <w:t>Рисунок 2д</w:t>
        </w:r>
        <w:r w:rsidR="00EF3E1B" w:rsidRPr="00E35797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Ежедневны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ценки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езонн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хо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бъем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морског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ЛО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н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основе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расчетов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средневзвешенной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толщины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>льда</w:t>
        </w:r>
        <w:r w:rsidR="00EF3E1B" w:rsidRPr="00F27BBB">
          <w:rPr>
            <w:noProof/>
            <w:sz w:val="22"/>
            <w:szCs w:val="22"/>
          </w:rPr>
          <w:t xml:space="preserve"> </w:t>
        </w:r>
        <w:r w:rsidR="00EF3E1B" w:rsidRPr="008D3FEC">
          <w:rPr>
            <w:noProof/>
            <w:sz w:val="22"/>
            <w:szCs w:val="22"/>
          </w:rPr>
          <w:t xml:space="preserve">совместной модели морского льда – океана </w:t>
        </w:r>
        <w:r w:rsidR="00EF3E1B" w:rsidRPr="008D3FEC">
          <w:rPr>
            <w:noProof/>
            <w:sz w:val="22"/>
            <w:szCs w:val="22"/>
            <w:lang w:val="en-US"/>
          </w:rPr>
          <w:t>HYCOM</w:t>
        </w:r>
        <w:r w:rsidR="00EF3E1B" w:rsidRPr="008D3FEC">
          <w:rPr>
            <w:noProof/>
            <w:sz w:val="22"/>
            <w:szCs w:val="22"/>
          </w:rPr>
          <w:t>/</w:t>
        </w:r>
        <w:r w:rsidR="00EF3E1B" w:rsidRPr="008D3FEC">
          <w:rPr>
            <w:noProof/>
            <w:sz w:val="22"/>
            <w:szCs w:val="22"/>
            <w:lang w:val="en-US"/>
          </w:rPr>
          <w:t>CICE</w:t>
        </w:r>
        <w:r w:rsidR="00EF3E1B" w:rsidRPr="008D3FEC">
          <w:rPr>
            <w:noProof/>
            <w:sz w:val="22"/>
            <w:szCs w:val="22"/>
          </w:rPr>
          <w:t xml:space="preserve"> Датского метеорологического институт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8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4CA8FC" w14:textId="1544AC0A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0" w:history="1">
        <w:r w:rsidR="00EF3E1B" w:rsidRPr="00E35797">
          <w:rPr>
            <w:rStyle w:val="a3"/>
            <w:noProof/>
            <w:sz w:val="22"/>
            <w:szCs w:val="22"/>
          </w:rPr>
          <w:t>Рисунок 2е</w:t>
        </w:r>
        <w:r w:rsidR="00EF3E1B" w:rsidRPr="00E35797">
          <w:rPr>
            <w:noProof/>
            <w:sz w:val="22"/>
            <w:szCs w:val="22"/>
          </w:rPr>
          <w:t xml:space="preserve"> – </w:t>
        </w:r>
        <w:r w:rsidR="00EF3E1B">
          <w:rPr>
            <w:noProof/>
            <w:sz w:val="22"/>
            <w:szCs w:val="22"/>
          </w:rPr>
          <w:t>Аномалии приземной температуры воздуха (2м) и осредненные вектора скорости ветра (10 м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4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7FB9354" w14:textId="46F73CB8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1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 –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Северной полярной области за текущую неделю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94FD7CE" w14:textId="7DF1D01A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2" w:history="1">
        <w:r w:rsidR="00EF3E1B">
          <w:rPr>
            <w:rStyle w:val="a3"/>
            <w:noProof/>
            <w:sz w:val="22"/>
            <w:szCs w:val="22"/>
          </w:rPr>
          <w:t xml:space="preserve">Таблица 2 </w:t>
        </w:r>
        <w:r w:rsidR="00EF3E1B" w:rsidRPr="00CE2D10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Северной полярной области и 3-х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6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 w:rsidRPr="0049650E">
          <w:rPr>
            <w:noProof/>
            <w:sz w:val="22"/>
            <w:szCs w:val="22"/>
          </w:rPr>
          <w:t xml:space="preserve"> 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716CEF5" w14:textId="0C376D1B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3" w:history="1">
        <w:r w:rsidR="00EF3E1B" w:rsidRPr="00E35797">
          <w:rPr>
            <w:rStyle w:val="a3"/>
            <w:noProof/>
            <w:sz w:val="22"/>
            <w:szCs w:val="22"/>
          </w:rPr>
          <w:t>Таблица 3 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</w:t>
        </w:r>
        <w:r w:rsidR="00EF3E1B" w:rsidRPr="0049650E">
          <w:rPr>
            <w:noProof/>
            <w:sz w:val="22"/>
            <w:szCs w:val="22"/>
          </w:rPr>
          <w:t xml:space="preserve">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10E4DAA" w14:textId="43D50B0F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4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для Северной Полярной Области и её трех меридиональных секторов за период с 26.10.1978 по те</w:t>
        </w:r>
        <w:r w:rsidR="00EF3E1B">
          <w:rPr>
            <w:noProof/>
            <w:sz w:val="22"/>
            <w:szCs w:val="22"/>
          </w:rPr>
          <w:t>кущий момент времени по годам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C66997" w14:textId="7018A4BF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5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3б – Ежедневные оценки сезонных изменений ледовитости </w:t>
        </w:r>
        <w:r w:rsidR="00EF3E1B">
          <w:rPr>
            <w:rStyle w:val="a3"/>
            <w:noProof/>
            <w:sz w:val="22"/>
            <w:szCs w:val="22"/>
          </w:rPr>
          <w:t xml:space="preserve">для Северной Полярной Области с </w:t>
        </w:r>
        <w:r w:rsidR="00EF3E1B" w:rsidRPr="00E35797">
          <w:rPr>
            <w:rStyle w:val="a3"/>
            <w:noProof/>
            <w:sz w:val="22"/>
            <w:szCs w:val="22"/>
          </w:rPr>
          <w:t xml:space="preserve">26.10.1978 </w:t>
        </w:r>
        <w:r w:rsidR="00EF3E1B">
          <w:rPr>
            <w:rStyle w:val="a3"/>
            <w:noProof/>
            <w:sz w:val="22"/>
            <w:szCs w:val="22"/>
          </w:rPr>
          <w:t>по текущий момент времени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2CDC934" w14:textId="77777777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6" w:history="1">
        <w:r w:rsidR="00EF3E1B" w:rsidRPr="00E35797">
          <w:rPr>
            <w:rStyle w:val="a3"/>
            <w:noProof/>
            <w:sz w:val="22"/>
            <w:szCs w:val="22"/>
          </w:rPr>
          <w:t>Рисунок 4 – Медианные распределения сплоченности льда за текущие 7 дневные промежутки</w:t>
        </w:r>
        <w:r w:rsidR="00EF3E1B">
          <w:rPr>
            <w:rStyle w:val="a3"/>
            <w:noProof/>
            <w:sz w:val="22"/>
            <w:szCs w:val="22"/>
          </w:rPr>
          <w:t xml:space="preserve"> (слева)</w:t>
        </w:r>
        <w:r w:rsidR="00EF3E1B" w:rsidRPr="00E35797">
          <w:rPr>
            <w:rStyle w:val="a3"/>
            <w:noProof/>
            <w:sz w:val="22"/>
            <w:szCs w:val="22"/>
          </w:rPr>
          <w:t xml:space="preserve"> и её разности относительно медианного распределения за те же промежутки за периоды 197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ы NASATEAM.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0BACB9C5" w14:textId="36AAE0A4" w:rsidR="00EF3E1B" w:rsidRPr="00E35797" w:rsidRDefault="00B31211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7" w:history="1">
        <w:r w:rsidR="00EF3E1B" w:rsidRPr="003563FF">
          <w:rPr>
            <w:rStyle w:val="a3"/>
            <w:b/>
            <w:noProof/>
            <w:sz w:val="22"/>
            <w:szCs w:val="22"/>
          </w:rPr>
          <w:t>Южный океан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C5F60ED" w14:textId="38D7DA45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8" w:history="1">
        <w:r w:rsidR="00EF3E1B" w:rsidRPr="00E35797">
          <w:rPr>
            <w:rStyle w:val="a3"/>
            <w:noProof/>
            <w:sz w:val="22"/>
            <w:szCs w:val="22"/>
          </w:rPr>
          <w:t>Рисунок 5</w:t>
        </w:r>
        <w:r w:rsidR="00EF3E1B">
          <w:rPr>
            <w:rStyle w:val="a3"/>
            <w:noProof/>
            <w:sz w:val="22"/>
            <w:szCs w:val="22"/>
          </w:rPr>
          <w:t xml:space="preserve"> а,</w:t>
        </w:r>
        <w:r w:rsidR="00EF3E1B" w:rsidRPr="00E35797">
          <w:rPr>
            <w:rStyle w:val="a3"/>
            <w:noProof/>
            <w:sz w:val="22"/>
            <w:szCs w:val="22"/>
          </w:rPr>
          <w:t>б</w:t>
        </w:r>
        <w:r w:rsidR="00EF3E1B" w:rsidRPr="00541882">
          <w:rPr>
            <w:noProof/>
            <w:sz w:val="22"/>
            <w:szCs w:val="22"/>
          </w:rPr>
          <w:t xml:space="preserve"> –</w:t>
        </w:r>
        <w:r w:rsidR="00EF3E1B">
          <w:rPr>
            <w:noProof/>
            <w:sz w:val="22"/>
            <w:szCs w:val="22"/>
          </w:rPr>
          <w:t xml:space="preserve"> Ледовая карта </w:t>
        </w:r>
        <w:r w:rsidR="00EF3E1B" w:rsidRPr="0049650E">
          <w:rPr>
            <w:noProof/>
            <w:sz w:val="22"/>
            <w:szCs w:val="22"/>
          </w:rPr>
          <w:t xml:space="preserve">Южного Океана за последний доступный срок </w:t>
        </w:r>
        <w:r w:rsidR="00EF3E1B">
          <w:rPr>
            <w:noProof/>
            <w:sz w:val="22"/>
            <w:szCs w:val="22"/>
          </w:rPr>
          <w:t>(окраска по общей сплоченности и преобладающему возрасту)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>
          <w:rPr>
            <w:noProof/>
            <w:webHidden/>
            <w:sz w:val="22"/>
            <w:szCs w:val="22"/>
          </w:rPr>
          <w:t>19,</w:t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2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216644C" w14:textId="04B58C26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699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5в – </w:t>
        </w:r>
        <w:r w:rsidR="00EF3E1B" w:rsidRPr="0049650E">
          <w:rPr>
            <w:noProof/>
            <w:sz w:val="22"/>
            <w:szCs w:val="22"/>
          </w:rPr>
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69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3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012AFB8" w14:textId="77777777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0" w:history="1">
        <w:r w:rsidR="00EF3E1B" w:rsidRPr="00E35797">
          <w:rPr>
            <w:rStyle w:val="a3"/>
            <w:noProof/>
            <w:sz w:val="22"/>
            <w:szCs w:val="22"/>
          </w:rPr>
          <w:t>Рисунок 5д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–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DE0380">
          <w:rPr>
            <w:noProof/>
            <w:sz w:val="22"/>
          </w:rPr>
          <w:t>Анализ ААНИИ крупных айсбергов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7EC0647" w14:textId="77777777" w:rsidR="00EF3E1B" w:rsidRPr="00B82F3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val="en-US" w:eastAsia="ru-RU"/>
        </w:rPr>
      </w:pPr>
      <w:hyperlink w:anchor="_Toc19630701" w:history="1">
        <w:r w:rsidR="00EF3E1B" w:rsidRPr="00E35797">
          <w:rPr>
            <w:rStyle w:val="a3"/>
            <w:noProof/>
            <w:sz w:val="22"/>
            <w:szCs w:val="22"/>
          </w:rPr>
          <w:t>Таблица 4 – Параметры крупных айсбергов Южного океана на основе анализа ААНИИ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  <w:r w:rsidR="00EF3E1B">
        <w:rPr>
          <w:noProof/>
          <w:sz w:val="22"/>
          <w:szCs w:val="22"/>
          <w:lang w:val="en-US"/>
        </w:rPr>
        <w:t>23</w:t>
      </w:r>
    </w:p>
    <w:p w14:paraId="44B9A2DE" w14:textId="5D011DED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2" w:history="1">
        <w:r w:rsidR="00EF3E1B" w:rsidRPr="00E35797">
          <w:rPr>
            <w:rStyle w:val="a3"/>
            <w:noProof/>
            <w:sz w:val="22"/>
            <w:szCs w:val="22"/>
          </w:rPr>
          <w:t xml:space="preserve">Рисунок 7а – </w:t>
        </w:r>
        <w:r w:rsidR="00EF3E1B" w:rsidRPr="0049650E">
          <w:rPr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0A9E6A8" w14:textId="288DEC2F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3" w:history="1">
        <w:r w:rsidR="00EF3E1B" w:rsidRPr="00E35797">
          <w:rPr>
            <w:rStyle w:val="a3"/>
            <w:noProof/>
            <w:sz w:val="22"/>
            <w:szCs w:val="22"/>
          </w:rPr>
          <w:t>Рисунок 7б –</w:t>
        </w:r>
        <w:r w:rsidR="00EF3E1B" w:rsidRPr="00541882">
          <w:rPr>
            <w:noProof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</w:r>
        <w:r w:rsidR="00EF3E1B" w:rsidRPr="00E35797">
          <w:rPr>
            <w:rStyle w:val="a3"/>
            <w:noProof/>
            <w:sz w:val="22"/>
            <w:szCs w:val="22"/>
          </w:rPr>
          <w:t>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6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310283DD" w14:textId="77777777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4" w:history="1">
        <w:r w:rsidR="00EF3E1B" w:rsidRPr="00E35797">
          <w:rPr>
            <w:rStyle w:val="a3"/>
            <w:noProof/>
            <w:sz w:val="22"/>
            <w:szCs w:val="22"/>
          </w:rPr>
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</w:r>
        <w:r w:rsidR="00EF3E1B">
          <w:rPr>
            <w:rStyle w:val="a3"/>
            <w:noProof/>
            <w:sz w:val="22"/>
            <w:szCs w:val="22"/>
            <w:lang w:val="en-US"/>
          </w:rPr>
          <w:t>9</w:t>
        </w:r>
        <w:r w:rsidR="00EF3E1B" w:rsidRPr="00E35797">
          <w:rPr>
            <w:rStyle w:val="a3"/>
            <w:noProof/>
            <w:sz w:val="22"/>
            <w:szCs w:val="22"/>
          </w:rPr>
          <w:t>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(центр) и 2009-20</w:t>
        </w:r>
        <w:r w:rsidR="00EF3E1B">
          <w:rPr>
            <w:rStyle w:val="a3"/>
            <w:noProof/>
            <w:sz w:val="22"/>
            <w:szCs w:val="22"/>
            <w:lang w:val="en-US"/>
          </w:rPr>
          <w:t>20</w:t>
        </w:r>
        <w:r w:rsidR="00EF3E1B" w:rsidRPr="00E35797">
          <w:rPr>
            <w:rStyle w:val="a3"/>
            <w:noProof/>
            <w:sz w:val="22"/>
            <w:szCs w:val="22"/>
          </w:rPr>
          <w:t xml:space="preserve"> гг. (справа) на основе расчетов по данным SSMR-SSM/I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>, алгоритм NASATEA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M</w:t>
        </w:r>
        <w:r w:rsidR="00EF3E1B" w:rsidRPr="00E35797">
          <w:rPr>
            <w:noProof/>
            <w:webHidden/>
            <w:sz w:val="22"/>
            <w:szCs w:val="22"/>
          </w:rPr>
          <w:tab/>
        </w:r>
      </w:hyperlink>
    </w:p>
    <w:p w14:paraId="48897E0A" w14:textId="1545A134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5" w:history="1">
        <w:r w:rsidR="00EF3E1B" w:rsidRPr="00E35797">
          <w:rPr>
            <w:rStyle w:val="a3"/>
            <w:noProof/>
            <w:sz w:val="22"/>
            <w:szCs w:val="22"/>
          </w:rPr>
          <w:t>Таблица 5 –</w:t>
        </w:r>
        <w:r w:rsidR="00EF3E1B" w:rsidRPr="00541882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Динамика изменения значений ледовитости для </w:t>
        </w:r>
        <w:r w:rsidR="00EF3E1B">
          <w:rPr>
            <w:noProof/>
            <w:sz w:val="22"/>
            <w:szCs w:val="22"/>
          </w:rPr>
          <w:t>акваторий</w:t>
        </w:r>
        <w:r w:rsidR="00EF3E1B" w:rsidRPr="0049650E">
          <w:rPr>
            <w:noProof/>
            <w:sz w:val="22"/>
            <w:szCs w:val="22"/>
          </w:rPr>
          <w:t xml:space="preserve"> Южного океана за текущий 7-дневный интервал 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DB52DC8" w14:textId="38BD4051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6" w:history="1">
        <w:r w:rsidR="00EF3E1B" w:rsidRPr="00E35797">
          <w:rPr>
            <w:rStyle w:val="a3"/>
            <w:noProof/>
            <w:sz w:val="22"/>
            <w:szCs w:val="22"/>
          </w:rPr>
          <w:t>Таблица 6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541882">
          <w:rPr>
            <w:rStyle w:val="a3"/>
            <w:noProof/>
            <w:sz w:val="22"/>
            <w:szCs w:val="22"/>
          </w:rPr>
          <w:t xml:space="preserve">– </w:t>
        </w:r>
        <w:r w:rsidR="00EF3E1B" w:rsidRPr="0049650E">
          <w:rPr>
            <w:noProof/>
            <w:sz w:val="22"/>
            <w:szCs w:val="22"/>
          </w:rPr>
          <w:t>Медианные значения ледовитости для Южного океана и 3 меридиональных секторов за текущие 30 и 7-дневные инте</w:t>
        </w:r>
        <w:r w:rsidR="00EF3E1B">
          <w:rPr>
            <w:noProof/>
            <w:sz w:val="22"/>
            <w:szCs w:val="22"/>
          </w:rPr>
          <w:t>рвалы и её аномалии от 2011-201</w:t>
        </w:r>
        <w:r w:rsidR="00EF3E1B" w:rsidRPr="001929B0">
          <w:rPr>
            <w:noProof/>
            <w:sz w:val="22"/>
            <w:szCs w:val="22"/>
          </w:rPr>
          <w:t>6</w:t>
        </w:r>
        <w:r w:rsidR="00EF3E1B">
          <w:rPr>
            <w:noProof/>
            <w:sz w:val="22"/>
            <w:szCs w:val="22"/>
          </w:rPr>
          <w:t xml:space="preserve"> гг. и интервалов 200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>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гг. и 1978-201</w:t>
        </w:r>
        <w:r w:rsidR="00EF3E1B" w:rsidRPr="001929B0">
          <w:rPr>
            <w:noProof/>
            <w:sz w:val="22"/>
            <w:szCs w:val="22"/>
          </w:rPr>
          <w:t>7</w:t>
        </w:r>
        <w:r w:rsidR="00EF3E1B">
          <w:rPr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гг.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AAA3DEE" w14:textId="2F4517B8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7" w:history="1">
        <w:r w:rsidR="00EF3E1B" w:rsidRPr="00E35797">
          <w:rPr>
            <w:rStyle w:val="a3"/>
            <w:noProof/>
            <w:sz w:val="22"/>
            <w:szCs w:val="22"/>
          </w:rPr>
          <w:t>Таблица 7</w:t>
        </w:r>
        <w:r w:rsidR="00EF3E1B" w:rsidRPr="00541882">
          <w:rPr>
            <w:noProof/>
            <w:sz w:val="22"/>
            <w:szCs w:val="22"/>
          </w:rPr>
          <w:t xml:space="preserve"> – </w:t>
        </w:r>
        <w:r w:rsidR="00EF3E1B" w:rsidRPr="0049650E">
          <w:rPr>
            <w:noProof/>
            <w:sz w:val="22"/>
            <w:szCs w:val="22"/>
          </w:rPr>
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</w:r>
        <w:r w:rsidR="00EF3E1B" w:rsidRPr="0049650E">
          <w:rPr>
            <w:noProof/>
            <w:sz w:val="22"/>
            <w:szCs w:val="22"/>
            <w:lang w:val="en-US"/>
          </w:rPr>
          <w:t>SSMR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</w:t>
        </w:r>
        <w:r w:rsidR="00EF3E1B" w:rsidRPr="0049650E">
          <w:rPr>
            <w:noProof/>
            <w:sz w:val="22"/>
            <w:szCs w:val="22"/>
          </w:rPr>
          <w:t>/</w:t>
        </w:r>
        <w:r w:rsidR="00EF3E1B" w:rsidRPr="0049650E">
          <w:rPr>
            <w:noProof/>
            <w:sz w:val="22"/>
            <w:szCs w:val="22"/>
            <w:lang w:val="en-US"/>
          </w:rPr>
          <w:t>I</w:t>
        </w:r>
        <w:r w:rsidR="00EF3E1B" w:rsidRPr="0049650E">
          <w:rPr>
            <w:noProof/>
            <w:sz w:val="22"/>
            <w:szCs w:val="22"/>
          </w:rPr>
          <w:t>-</w:t>
        </w:r>
        <w:r w:rsidR="00EF3E1B" w:rsidRPr="0049650E">
          <w:rPr>
            <w:noProof/>
            <w:sz w:val="22"/>
            <w:szCs w:val="22"/>
            <w:lang w:val="en-US"/>
          </w:rPr>
          <w:t>SSMIS</w:t>
        </w:r>
        <w:r w:rsidR="00EF3E1B" w:rsidRPr="0049650E">
          <w:rPr>
            <w:noProof/>
            <w:sz w:val="22"/>
            <w:szCs w:val="22"/>
          </w:rPr>
          <w:t xml:space="preserve">, </w:t>
        </w:r>
        <w:r w:rsidR="00EF3E1B">
          <w:rPr>
            <w:noProof/>
            <w:sz w:val="22"/>
            <w:szCs w:val="22"/>
          </w:rPr>
          <w:t>алгоритм NASATEAM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7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01698FF" w14:textId="77777777" w:rsidR="00EF3E1B" w:rsidRPr="00413E39" w:rsidRDefault="00EF3E1B" w:rsidP="00EF3E1B">
      <w:pPr>
        <w:pStyle w:val="22"/>
        <w:tabs>
          <w:tab w:val="right" w:leader="dot" w:pos="9627"/>
        </w:tabs>
        <w:ind w:left="0"/>
        <w:rPr>
          <w:rStyle w:val="a3"/>
          <w:b/>
          <w:noProof/>
          <w:color w:val="000000" w:themeColor="text1"/>
          <w:sz w:val="22"/>
          <w:szCs w:val="22"/>
        </w:rPr>
      </w:pPr>
      <w:r w:rsidRPr="00413E39">
        <w:rPr>
          <w:rStyle w:val="a3"/>
          <w:b/>
          <w:noProof/>
          <w:color w:val="000000" w:themeColor="text1"/>
          <w:sz w:val="22"/>
          <w:szCs w:val="22"/>
        </w:rPr>
        <w:lastRenderedPageBreak/>
        <w:t>Земля в целом</w:t>
      </w:r>
    </w:p>
    <w:p w14:paraId="3DF837B1" w14:textId="3F242CC0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8" w:history="1">
        <w:r w:rsidR="00EF3E1B" w:rsidRPr="00E35797">
          <w:rPr>
            <w:rStyle w:val="a3"/>
            <w:noProof/>
            <w:sz w:val="22"/>
            <w:szCs w:val="22"/>
          </w:rPr>
          <w:t>Рисунок 9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8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8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767D5EF5" w14:textId="40E756BD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09" w:history="1">
        <w:r w:rsidR="00EF3E1B" w:rsidRPr="00E35797">
          <w:rPr>
            <w:rStyle w:val="a3"/>
            <w:noProof/>
            <w:sz w:val="22"/>
            <w:szCs w:val="22"/>
          </w:rPr>
          <w:t>Рисунок 10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9650E">
          <w:rPr>
            <w:noProof/>
            <w:sz w:val="22"/>
            <w:szCs w:val="22"/>
          </w:rPr>
          <w:t xml:space="preserve">– Ежедневные </w:t>
        </w:r>
        <w:r w:rsidR="00EF3E1B">
          <w:rPr>
            <w:noProof/>
            <w:sz w:val="22"/>
            <w:szCs w:val="22"/>
            <w:lang w:val="en-US"/>
          </w:rPr>
          <w:t>c</w:t>
        </w:r>
        <w:r w:rsidR="00EF3E1B" w:rsidRPr="00493FF0">
          <w:rPr>
            <w:noProof/>
            <w:sz w:val="22"/>
            <w:szCs w:val="22"/>
          </w:rPr>
          <w:t xml:space="preserve">глаженные </w:t>
        </w:r>
        <w:r w:rsidR="00EF3E1B">
          <w:rPr>
            <w:noProof/>
            <w:sz w:val="22"/>
            <w:szCs w:val="22"/>
          </w:rPr>
          <w:t xml:space="preserve">окном 365 суток </w:t>
        </w:r>
        <w:r w:rsidR="00EF3E1B" w:rsidRPr="00493FF0">
          <w:rPr>
            <w:noProof/>
            <w:sz w:val="22"/>
            <w:szCs w:val="22"/>
          </w:rPr>
          <w:t xml:space="preserve">значения </w:t>
        </w:r>
        <w:r w:rsidR="00EF3E1B">
          <w:rPr>
            <w:noProof/>
            <w:sz w:val="22"/>
            <w:szCs w:val="22"/>
          </w:rPr>
          <w:t xml:space="preserve">приведенной </w:t>
        </w:r>
        <w:r w:rsidR="00EF3E1B" w:rsidRPr="00493FF0">
          <w:rPr>
            <w:noProof/>
            <w:sz w:val="22"/>
            <w:szCs w:val="22"/>
          </w:rPr>
          <w:t xml:space="preserve">ледовитости Арктики, Антарктики и Земли в целом </w:t>
        </w:r>
        <w:r w:rsidR="00EF3E1B" w:rsidRPr="0049650E">
          <w:rPr>
            <w:noProof/>
            <w:sz w:val="22"/>
            <w:szCs w:val="22"/>
          </w:rPr>
          <w:t xml:space="preserve">с 26.10.1978 </w:t>
        </w:r>
        <w:r w:rsidR="00EF3E1B" w:rsidRPr="00493FF0">
          <w:rPr>
            <w:noProof/>
            <w:sz w:val="22"/>
            <w:szCs w:val="22"/>
          </w:rPr>
          <w:t xml:space="preserve">на основе </w:t>
        </w:r>
        <w:r w:rsidR="00EF3E1B" w:rsidRPr="00493FF0">
          <w:rPr>
            <w:noProof/>
            <w:sz w:val="22"/>
            <w:szCs w:val="22"/>
            <w:lang w:val="en-US"/>
          </w:rPr>
          <w:t>SSMR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</w:t>
        </w:r>
        <w:r w:rsidR="00EF3E1B" w:rsidRPr="00493FF0">
          <w:rPr>
            <w:noProof/>
            <w:sz w:val="22"/>
            <w:szCs w:val="22"/>
          </w:rPr>
          <w:t>/</w:t>
        </w:r>
        <w:r w:rsidR="00EF3E1B" w:rsidRPr="00493FF0">
          <w:rPr>
            <w:noProof/>
            <w:sz w:val="22"/>
            <w:szCs w:val="22"/>
            <w:lang w:val="en-US"/>
          </w:rPr>
          <w:t>I</w:t>
        </w:r>
        <w:r w:rsidR="00EF3E1B" w:rsidRPr="00493FF0">
          <w:rPr>
            <w:noProof/>
            <w:sz w:val="22"/>
            <w:szCs w:val="22"/>
          </w:rPr>
          <w:t>-</w:t>
        </w:r>
        <w:r w:rsidR="00EF3E1B" w:rsidRPr="00493FF0">
          <w:rPr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09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9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42B0DF28" w14:textId="7D78DC4B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0" w:history="1">
        <w:r w:rsidR="00EF3E1B" w:rsidRPr="00E35797">
          <w:rPr>
            <w:rStyle w:val="a3"/>
            <w:noProof/>
            <w:sz w:val="22"/>
            <w:szCs w:val="22"/>
          </w:rPr>
          <w:t>Рисунок 11</w:t>
        </w:r>
        <w:r w:rsidR="00EF3E1B">
          <w:rPr>
            <w:rStyle w:val="a3"/>
            <w:noProof/>
            <w:sz w:val="22"/>
            <w:szCs w:val="22"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>–</w:t>
        </w:r>
        <w:r w:rsidR="00EF3E1B" w:rsidRPr="00413E39">
          <w:rPr>
            <w:noProof/>
          </w:rPr>
          <w:t xml:space="preserve"> </w:t>
        </w:r>
        <w:r w:rsidR="00EF3E1B" w:rsidRPr="00413E39">
          <w:rPr>
            <w:rStyle w:val="a3"/>
            <w:noProof/>
            <w:sz w:val="22"/>
            <w:szCs w:val="22"/>
          </w:rPr>
          <w:t xml:space="preserve">Ежедневные cглаженные окном 365 суток значения </w:t>
        </w:r>
        <w:r w:rsidR="00EF3E1B">
          <w:rPr>
            <w:rStyle w:val="a3"/>
            <w:noProof/>
            <w:sz w:val="22"/>
            <w:szCs w:val="22"/>
          </w:rPr>
          <w:t>общей сплоченности</w:t>
        </w:r>
        <w:r w:rsidR="00EF3E1B" w:rsidRPr="00413E39">
          <w:rPr>
            <w:rStyle w:val="a3"/>
            <w:noProof/>
            <w:sz w:val="22"/>
            <w:szCs w:val="22"/>
          </w:rPr>
          <w:t xml:space="preserve"> Арктики</w:t>
        </w:r>
        <w:r w:rsidR="00EF3E1B">
          <w:rPr>
            <w:rStyle w:val="a3"/>
            <w:noProof/>
            <w:sz w:val="22"/>
            <w:szCs w:val="22"/>
          </w:rPr>
          <w:t xml:space="preserve"> и</w:t>
        </w:r>
        <w:r w:rsidR="00EF3E1B" w:rsidRPr="00413E39">
          <w:rPr>
            <w:rStyle w:val="a3"/>
            <w:noProof/>
            <w:sz w:val="22"/>
            <w:szCs w:val="22"/>
          </w:rPr>
          <w:t xml:space="preserve"> Антарктики с 26.10.1978 на основе SSMR-SSM/I-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0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0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66DC8A4" w14:textId="6C7F0737" w:rsidR="00EF3E1B" w:rsidRPr="00E35797" w:rsidRDefault="00B31211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1" w:history="1">
        <w:r w:rsidR="00EF3E1B" w:rsidRPr="00E35797">
          <w:rPr>
            <w:rStyle w:val="a3"/>
            <w:noProof/>
            <w:sz w:val="22"/>
            <w:szCs w:val="22"/>
          </w:rPr>
          <w:t>Приложение 1 – Статистические значения ледовитостей по отдельным акваториям Северной Полярной Области и Южного океана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1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0CB6FD85" w14:textId="46352C72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2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 w:rsidRPr="00E35797">
          <w:rPr>
            <w:rStyle w:val="a3"/>
            <w:noProof/>
            <w:sz w:val="22"/>
            <w:szCs w:val="22"/>
          </w:rPr>
          <w:t xml:space="preserve"> за период 1978-2017 гг.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2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632884CC" w14:textId="19E8A298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3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R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</w:t>
        </w:r>
        <w:r w:rsidR="00EF3E1B" w:rsidRPr="00E35797">
          <w:rPr>
            <w:rStyle w:val="a3"/>
            <w:noProof/>
            <w:sz w:val="22"/>
            <w:szCs w:val="22"/>
          </w:rPr>
          <w:t>/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I</w:t>
        </w:r>
        <w:r w:rsidR="00EF3E1B" w:rsidRPr="00E35797">
          <w:rPr>
            <w:rStyle w:val="a3"/>
            <w:noProof/>
            <w:sz w:val="22"/>
            <w:szCs w:val="22"/>
          </w:rPr>
          <w:t>-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rStyle w:val="a3"/>
            <w:noProof/>
            <w:sz w:val="22"/>
            <w:szCs w:val="22"/>
          </w:rPr>
          <w:t xml:space="preserve">, алгоритм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NASATEAM</w:t>
        </w:r>
        <w:r w:rsidR="00EF3E1B">
          <w:rPr>
            <w:rStyle w:val="a3"/>
            <w:noProof/>
            <w:sz w:val="22"/>
            <w:szCs w:val="22"/>
          </w:rPr>
          <w:t xml:space="preserve"> за период 1978-2017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3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47B69C4" w14:textId="2F90778A" w:rsidR="00EF3E1B" w:rsidRPr="00E35797" w:rsidRDefault="00B31211" w:rsidP="00EF3E1B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4" w:history="1">
        <w:r w:rsidR="00EF3E1B" w:rsidRPr="00E35797">
          <w:rPr>
            <w:rStyle w:val="a3"/>
            <w:noProof/>
            <w:sz w:val="22"/>
            <w:szCs w:val="22"/>
          </w:rPr>
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</w:r>
        <w:r w:rsidR="00EF3E1B" w:rsidRPr="00E35797">
          <w:rPr>
            <w:rStyle w:val="a3"/>
            <w:noProof/>
            <w:sz w:val="22"/>
            <w:szCs w:val="22"/>
            <w:lang w:val="en-US"/>
          </w:rPr>
          <w:t>SSMIS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4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5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2D954E02" w14:textId="3666F216" w:rsidR="00EF3E1B" w:rsidRPr="00E35797" w:rsidRDefault="00B31211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5" w:history="1">
        <w:r w:rsidR="00EF3E1B" w:rsidRPr="00E35797">
          <w:rPr>
            <w:rStyle w:val="a3"/>
            <w:noProof/>
            <w:sz w:val="22"/>
            <w:szCs w:val="22"/>
          </w:rPr>
          <w:t>Характеристика исходного материала и методика расчет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5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53DE7958" w14:textId="1B200EE4" w:rsidR="00EF3E1B" w:rsidRPr="00E35797" w:rsidRDefault="00B31211" w:rsidP="00EF3E1B">
      <w:pPr>
        <w:pStyle w:val="15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9630716" w:history="1">
        <w:r w:rsidR="00EF3E1B" w:rsidRPr="00E35797">
          <w:rPr>
            <w:rStyle w:val="a3"/>
            <w:noProof/>
            <w:sz w:val="22"/>
            <w:szCs w:val="22"/>
          </w:rPr>
          <w:t>Список источников</w:t>
        </w:r>
        <w:r w:rsidR="00EF3E1B" w:rsidRPr="00E35797">
          <w:rPr>
            <w:noProof/>
            <w:webHidden/>
            <w:sz w:val="22"/>
            <w:szCs w:val="22"/>
          </w:rPr>
          <w:tab/>
        </w:r>
        <w:r w:rsidR="00EF3E1B" w:rsidRPr="00E35797">
          <w:rPr>
            <w:noProof/>
            <w:webHidden/>
            <w:sz w:val="22"/>
            <w:szCs w:val="22"/>
          </w:rPr>
          <w:fldChar w:fldCharType="begin"/>
        </w:r>
        <w:r w:rsidR="00EF3E1B" w:rsidRPr="00E35797">
          <w:rPr>
            <w:noProof/>
            <w:webHidden/>
            <w:sz w:val="22"/>
            <w:szCs w:val="22"/>
          </w:rPr>
          <w:instrText xml:space="preserve"> PAGEREF _Toc19630716 \h </w:instrText>
        </w:r>
        <w:r w:rsidR="00EF3E1B" w:rsidRPr="00E35797">
          <w:rPr>
            <w:noProof/>
            <w:webHidden/>
            <w:sz w:val="22"/>
            <w:szCs w:val="22"/>
          </w:rPr>
        </w:r>
        <w:r w:rsidR="00EF3E1B" w:rsidRPr="00E35797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1</w:t>
        </w:r>
        <w:r w:rsidR="00EF3E1B" w:rsidRPr="00E35797">
          <w:rPr>
            <w:noProof/>
            <w:webHidden/>
            <w:sz w:val="22"/>
            <w:szCs w:val="22"/>
          </w:rPr>
          <w:fldChar w:fldCharType="end"/>
        </w:r>
      </w:hyperlink>
    </w:p>
    <w:p w14:paraId="18E1FDE9" w14:textId="77777777" w:rsidR="00EF3E1B" w:rsidRPr="00E35797" w:rsidRDefault="00EF3E1B" w:rsidP="00EF3E1B">
      <w:pPr>
        <w:rPr>
          <w:sz w:val="22"/>
          <w:szCs w:val="22"/>
        </w:rPr>
      </w:pPr>
      <w:r w:rsidRPr="00E35797">
        <w:rPr>
          <w:sz w:val="22"/>
          <w:szCs w:val="22"/>
        </w:rPr>
        <w:fldChar w:fldCharType="end"/>
      </w:r>
    </w:p>
    <w:p w14:paraId="30D69E6D" w14:textId="77777777" w:rsidR="00EF3E1B" w:rsidRDefault="00EF3E1B" w:rsidP="00EF3E1B"/>
    <w:p w14:paraId="348879B7" w14:textId="77777777" w:rsidR="00EF3E1B" w:rsidRPr="00E35797" w:rsidRDefault="00EF3E1B" w:rsidP="00EF3E1B">
      <w:pPr>
        <w:rPr>
          <w:sz w:val="22"/>
          <w:szCs w:val="22"/>
        </w:rPr>
      </w:pPr>
    </w:p>
    <w:p w14:paraId="72B22B35" w14:textId="77777777" w:rsidR="00EF3E1B" w:rsidRPr="00090E5F" w:rsidRDefault="00EF3E1B" w:rsidP="00EF3E1B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>
        <w:rPr>
          <w:lang w:val="en-US"/>
        </w:rPr>
        <w:t xml:space="preserve"> </w:t>
      </w:r>
    </w:p>
    <w:p w14:paraId="38308644" w14:textId="0C89076F" w:rsidR="00EF3E1B" w:rsidRDefault="00346435" w:rsidP="00EF3E1B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FEEF1A8" wp14:editId="381BBCF1">
            <wp:extent cx="6119495" cy="5826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ended_arcice_20221212-20221220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BBD7" w14:textId="2DD09589" w:rsidR="00EF3E1B" w:rsidRDefault="00EF3E1B" w:rsidP="00EF3E1B">
      <w:pPr>
        <w:jc w:val="both"/>
        <w:rPr>
          <w:rStyle w:val="20"/>
          <w:sz w:val="20"/>
        </w:rPr>
      </w:pPr>
      <w:r w:rsidRPr="007E3496">
        <w:rPr>
          <w:rStyle w:val="20"/>
          <w:sz w:val="20"/>
        </w:rPr>
        <w:t xml:space="preserve">Рисунок 1а – Обзорная ледовая карта СЛО за </w:t>
      </w:r>
      <w:r w:rsidR="005C2F0A">
        <w:rPr>
          <w:rStyle w:val="20"/>
          <w:sz w:val="20"/>
        </w:rPr>
        <w:t>1</w:t>
      </w:r>
      <w:r w:rsidR="00346435" w:rsidRPr="00346435">
        <w:rPr>
          <w:rStyle w:val="20"/>
          <w:sz w:val="20"/>
        </w:rPr>
        <w:t>2</w:t>
      </w:r>
      <w:r>
        <w:rPr>
          <w:rStyle w:val="20"/>
          <w:sz w:val="20"/>
        </w:rPr>
        <w:t>.</w:t>
      </w:r>
      <w:r w:rsidRPr="004C27B4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>
        <w:rPr>
          <w:rStyle w:val="20"/>
          <w:sz w:val="20"/>
        </w:rPr>
        <w:t>-</w:t>
      </w:r>
      <w:r w:rsidR="005C2F0A">
        <w:rPr>
          <w:rStyle w:val="20"/>
          <w:sz w:val="20"/>
        </w:rPr>
        <w:t>20</w:t>
      </w:r>
      <w:r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Pr="007E3496">
        <w:rPr>
          <w:rStyle w:val="20"/>
          <w:sz w:val="20"/>
        </w:rPr>
        <w:t>.20</w:t>
      </w:r>
      <w:r w:rsidRPr="00026FEB">
        <w:rPr>
          <w:rStyle w:val="20"/>
          <w:sz w:val="20"/>
        </w:rPr>
        <w:t>2</w:t>
      </w:r>
      <w:r>
        <w:rPr>
          <w:rStyle w:val="20"/>
          <w:sz w:val="20"/>
        </w:rPr>
        <w:t>2</w:t>
      </w:r>
      <w:r w:rsidRPr="007E3496">
        <w:rPr>
          <w:rStyle w:val="20"/>
          <w:sz w:val="20"/>
        </w:rPr>
        <w:t xml:space="preserve"> г. (цветовая раскраска по общей сплоченности) на</w:t>
      </w:r>
      <w:r>
        <w:rPr>
          <w:rStyle w:val="20"/>
          <w:sz w:val="20"/>
        </w:rPr>
        <w:t xml:space="preserve"> основе ледового анализа ААНИИ </w:t>
      </w:r>
      <w:r w:rsidR="005A5394" w:rsidRPr="005A5394">
        <w:rPr>
          <w:rStyle w:val="20"/>
          <w:sz w:val="20"/>
        </w:rPr>
        <w:t>(</w:t>
      </w:r>
      <w:r w:rsidR="005C2F0A">
        <w:rPr>
          <w:rStyle w:val="20"/>
          <w:sz w:val="20"/>
        </w:rPr>
        <w:t>20</w:t>
      </w:r>
      <w:r w:rsidRPr="00090E5F"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Pr="007E3496">
        <w:rPr>
          <w:rStyle w:val="20"/>
          <w:sz w:val="20"/>
        </w:rPr>
        <w:t xml:space="preserve">), </w:t>
      </w:r>
      <w:r>
        <w:rPr>
          <w:rStyle w:val="20"/>
          <w:sz w:val="20"/>
        </w:rPr>
        <w:t>НОАА Аляска (</w:t>
      </w:r>
      <w:r w:rsidR="005C2F0A">
        <w:rPr>
          <w:rStyle w:val="20"/>
          <w:sz w:val="20"/>
        </w:rPr>
        <w:t>19</w:t>
      </w:r>
      <w:r w:rsidRPr="00090E5F"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>
        <w:rPr>
          <w:rStyle w:val="20"/>
          <w:sz w:val="20"/>
        </w:rPr>
        <w:t>)</w:t>
      </w:r>
      <w:r w:rsidRPr="00510202">
        <w:rPr>
          <w:rStyle w:val="20"/>
          <w:sz w:val="20"/>
        </w:rPr>
        <w:t xml:space="preserve">, </w:t>
      </w:r>
      <w:r>
        <w:rPr>
          <w:rStyle w:val="20"/>
          <w:sz w:val="20"/>
        </w:rPr>
        <w:t xml:space="preserve">Канадской ледовой </w:t>
      </w:r>
      <w:r w:rsidRPr="00E1696A">
        <w:rPr>
          <w:rStyle w:val="20"/>
          <w:sz w:val="20"/>
        </w:rPr>
        <w:t>службы (</w:t>
      </w:r>
      <w:r w:rsidR="005C2F0A">
        <w:rPr>
          <w:rStyle w:val="20"/>
          <w:sz w:val="20"/>
        </w:rPr>
        <w:t>-</w:t>
      </w:r>
      <w:r w:rsidRPr="00C73A68">
        <w:rPr>
          <w:rStyle w:val="20"/>
          <w:sz w:val="20"/>
        </w:rPr>
        <w:t>.</w:t>
      </w:r>
      <w:r w:rsidR="005C2F0A">
        <w:rPr>
          <w:rStyle w:val="20"/>
          <w:sz w:val="20"/>
        </w:rPr>
        <w:t>-</w:t>
      </w:r>
      <w:r w:rsidRPr="00E1696A">
        <w:rPr>
          <w:rStyle w:val="20"/>
          <w:sz w:val="20"/>
        </w:rPr>
        <w:t xml:space="preserve">), </w:t>
      </w:r>
      <w:r>
        <w:rPr>
          <w:rStyle w:val="20"/>
          <w:sz w:val="20"/>
        </w:rPr>
        <w:t>НИЦ Планета (</w:t>
      </w:r>
      <w:r w:rsidR="005C2F0A">
        <w:rPr>
          <w:rStyle w:val="20"/>
          <w:sz w:val="20"/>
        </w:rPr>
        <w:t>12</w:t>
      </w:r>
      <w:r w:rsidR="00610ED0">
        <w:rPr>
          <w:rStyle w:val="20"/>
          <w:sz w:val="20"/>
        </w:rPr>
        <w:t>-</w:t>
      </w:r>
      <w:r w:rsidR="005C2F0A">
        <w:rPr>
          <w:rStyle w:val="20"/>
          <w:sz w:val="20"/>
        </w:rPr>
        <w:t>14</w:t>
      </w:r>
      <w:r w:rsidRPr="00C73A68">
        <w:rPr>
          <w:rStyle w:val="20"/>
          <w:sz w:val="20"/>
        </w:rPr>
        <w:t>.</w:t>
      </w:r>
      <w:r w:rsidR="00610ED0">
        <w:rPr>
          <w:rStyle w:val="20"/>
          <w:sz w:val="20"/>
        </w:rPr>
        <w:t>12</w:t>
      </w:r>
      <w:r>
        <w:rPr>
          <w:rStyle w:val="20"/>
          <w:sz w:val="20"/>
        </w:rPr>
        <w:t>)</w:t>
      </w:r>
      <w:r w:rsidRPr="00E1696A">
        <w:rPr>
          <w:rStyle w:val="20"/>
          <w:sz w:val="20"/>
        </w:rPr>
        <w:t xml:space="preserve"> и Национального</w:t>
      </w:r>
      <w:r w:rsidRPr="007E3496">
        <w:rPr>
          <w:rStyle w:val="20"/>
          <w:sz w:val="20"/>
        </w:rPr>
        <w:t xml:space="preserve"> ледового центра США </w:t>
      </w:r>
      <w:r w:rsidRPr="00F14555">
        <w:rPr>
          <w:rStyle w:val="20"/>
          <w:sz w:val="20"/>
        </w:rPr>
        <w:t>(</w:t>
      </w:r>
      <w:r w:rsidR="00346435" w:rsidRPr="00346435">
        <w:rPr>
          <w:rStyle w:val="20"/>
          <w:sz w:val="20"/>
        </w:rPr>
        <w:t>16</w:t>
      </w:r>
      <w:r w:rsidR="005A5394" w:rsidRPr="005A5394">
        <w:rPr>
          <w:rStyle w:val="20"/>
          <w:sz w:val="20"/>
        </w:rPr>
        <w:t>.</w:t>
      </w:r>
      <w:r w:rsidR="00346435" w:rsidRPr="00346435">
        <w:rPr>
          <w:rStyle w:val="20"/>
          <w:sz w:val="20"/>
        </w:rPr>
        <w:t>12</w:t>
      </w:r>
      <w:r w:rsidRPr="007E3496">
        <w:rPr>
          <w:rStyle w:val="20"/>
          <w:sz w:val="20"/>
        </w:rPr>
        <w:t>)</w:t>
      </w:r>
      <w:r w:rsidRPr="00C640A3">
        <w:rPr>
          <w:rStyle w:val="20"/>
          <w:sz w:val="20"/>
        </w:rPr>
        <w:t xml:space="preserve"> </w:t>
      </w:r>
      <w:r w:rsidRPr="00437A59">
        <w:rPr>
          <w:rStyle w:val="20"/>
          <w:sz w:val="20"/>
        </w:rPr>
        <w:t xml:space="preserve">и повторяемость кромки за </w:t>
      </w:r>
      <w:r w:rsidR="00D331C4">
        <w:rPr>
          <w:rStyle w:val="20"/>
          <w:sz w:val="20"/>
        </w:rPr>
        <w:t>1</w:t>
      </w:r>
      <w:r w:rsidR="005C2F0A">
        <w:rPr>
          <w:rStyle w:val="20"/>
          <w:sz w:val="20"/>
        </w:rPr>
        <w:t>6</w:t>
      </w:r>
      <w:r w:rsidRPr="003B4F1F">
        <w:rPr>
          <w:rStyle w:val="20"/>
          <w:sz w:val="20"/>
        </w:rPr>
        <w:t>-</w:t>
      </w:r>
      <w:r w:rsidR="005C2F0A">
        <w:rPr>
          <w:rStyle w:val="20"/>
          <w:sz w:val="20"/>
        </w:rPr>
        <w:t>20</w:t>
      </w:r>
      <w:r>
        <w:rPr>
          <w:rStyle w:val="20"/>
          <w:sz w:val="20"/>
        </w:rPr>
        <w:t>.</w:t>
      </w:r>
      <w:r w:rsidRPr="002420F3">
        <w:rPr>
          <w:rStyle w:val="20"/>
          <w:sz w:val="20"/>
        </w:rPr>
        <w:t>1</w:t>
      </w:r>
      <w:r w:rsidR="005A5394" w:rsidRPr="005A5394">
        <w:rPr>
          <w:rStyle w:val="20"/>
          <w:sz w:val="20"/>
        </w:rPr>
        <w:t>2</w:t>
      </w:r>
      <w:r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>
        <w:rPr>
          <w:rStyle w:val="20"/>
          <w:sz w:val="20"/>
        </w:rPr>
        <w:t>.</w:t>
      </w:r>
    </w:p>
    <w:p w14:paraId="4981F87A" w14:textId="138EB4AE" w:rsidR="00EF3E1B" w:rsidRDefault="00346435" w:rsidP="00EF3E1B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64B6242A" wp14:editId="7A39FD14">
            <wp:extent cx="6119495" cy="58261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ended_arcice_20221212-20221220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C0FE" w14:textId="0886798A" w:rsidR="005C2F0A" w:rsidRDefault="00EF3E1B" w:rsidP="00EF3E1B">
      <w:pPr>
        <w:jc w:val="both"/>
        <w:rPr>
          <w:rStyle w:val="20"/>
          <w:sz w:val="20"/>
        </w:rPr>
      </w:pPr>
      <w:r w:rsidRPr="00387537">
        <w:rPr>
          <w:rStyle w:val="20"/>
          <w:sz w:val="20"/>
        </w:rPr>
        <w:t>Рисун</w:t>
      </w:r>
      <w:r w:rsidRPr="007E3496">
        <w:rPr>
          <w:rStyle w:val="20"/>
          <w:sz w:val="20"/>
        </w:rPr>
        <w:t>ок 1б</w:t>
      </w:r>
      <w:r w:rsidRPr="0092382D">
        <w:rPr>
          <w:sz w:val="22"/>
          <w:szCs w:val="22"/>
        </w:rPr>
        <w:t xml:space="preserve"> –</w:t>
      </w:r>
      <w:r w:rsidRPr="00921522">
        <w:rPr>
          <w:rStyle w:val="20"/>
          <w:sz w:val="20"/>
        </w:rPr>
        <w:t xml:space="preserve"> </w:t>
      </w:r>
      <w:r w:rsidRPr="007E3496">
        <w:rPr>
          <w:rStyle w:val="20"/>
          <w:sz w:val="20"/>
        </w:rPr>
        <w:t xml:space="preserve">Обзорная ледовая карта СЛО за </w:t>
      </w:r>
      <w:r w:rsidR="005C2F0A">
        <w:rPr>
          <w:rStyle w:val="20"/>
          <w:sz w:val="20"/>
        </w:rPr>
        <w:t>1</w:t>
      </w:r>
      <w:r w:rsidR="00346435" w:rsidRPr="00346435">
        <w:rPr>
          <w:rStyle w:val="20"/>
          <w:sz w:val="20"/>
        </w:rPr>
        <w:t>2</w:t>
      </w:r>
      <w:r w:rsidR="005C2F0A">
        <w:rPr>
          <w:rStyle w:val="20"/>
          <w:sz w:val="20"/>
        </w:rPr>
        <w:t>.</w:t>
      </w:r>
      <w:r w:rsidR="005C2F0A" w:rsidRPr="004C27B4">
        <w:rPr>
          <w:rStyle w:val="20"/>
          <w:sz w:val="20"/>
        </w:rPr>
        <w:t>1</w:t>
      </w:r>
      <w:r w:rsidR="005C2F0A" w:rsidRPr="005A5394">
        <w:rPr>
          <w:rStyle w:val="20"/>
          <w:sz w:val="20"/>
        </w:rPr>
        <w:t>2</w:t>
      </w:r>
      <w:r w:rsidR="005C2F0A">
        <w:rPr>
          <w:rStyle w:val="20"/>
          <w:sz w:val="20"/>
        </w:rPr>
        <w:t>-20.</w:t>
      </w:r>
      <w:r w:rsidR="005C2F0A" w:rsidRPr="002420F3">
        <w:rPr>
          <w:rStyle w:val="20"/>
          <w:sz w:val="20"/>
        </w:rPr>
        <w:t>1</w:t>
      </w:r>
      <w:r w:rsidR="005C2F0A" w:rsidRPr="005A5394">
        <w:rPr>
          <w:rStyle w:val="20"/>
          <w:sz w:val="20"/>
        </w:rPr>
        <w:t>2</w:t>
      </w:r>
      <w:r w:rsidR="005C2F0A" w:rsidRPr="007E3496">
        <w:rPr>
          <w:rStyle w:val="20"/>
          <w:sz w:val="20"/>
        </w:rPr>
        <w:t>.20</w:t>
      </w:r>
      <w:r w:rsidR="005C2F0A" w:rsidRPr="00026FEB">
        <w:rPr>
          <w:rStyle w:val="20"/>
          <w:sz w:val="20"/>
        </w:rPr>
        <w:t>2</w:t>
      </w:r>
      <w:r w:rsidR="005C2F0A">
        <w:rPr>
          <w:rStyle w:val="20"/>
          <w:sz w:val="20"/>
        </w:rPr>
        <w:t>2</w:t>
      </w:r>
      <w:r w:rsidR="005C2F0A" w:rsidRPr="007E3496">
        <w:rPr>
          <w:rStyle w:val="20"/>
          <w:sz w:val="20"/>
        </w:rPr>
        <w:t xml:space="preserve"> г. (цветовая раскраска по </w:t>
      </w:r>
      <w:r w:rsidR="005C2F0A">
        <w:rPr>
          <w:rStyle w:val="20"/>
          <w:sz w:val="20"/>
        </w:rPr>
        <w:t>преобладающему возраст</w:t>
      </w:r>
      <w:r w:rsidR="005C2F0A" w:rsidRPr="007E3496">
        <w:rPr>
          <w:rStyle w:val="20"/>
          <w:sz w:val="20"/>
        </w:rPr>
        <w:t>) на</w:t>
      </w:r>
      <w:r w:rsidR="005C2F0A">
        <w:rPr>
          <w:rStyle w:val="20"/>
          <w:sz w:val="20"/>
        </w:rPr>
        <w:t xml:space="preserve"> основе ледового анализа ААНИИ </w:t>
      </w:r>
      <w:r w:rsidR="005C2F0A" w:rsidRPr="005A5394">
        <w:rPr>
          <w:rStyle w:val="20"/>
          <w:sz w:val="20"/>
        </w:rPr>
        <w:t>(</w:t>
      </w:r>
      <w:r w:rsidR="005C2F0A">
        <w:rPr>
          <w:rStyle w:val="20"/>
          <w:sz w:val="20"/>
        </w:rPr>
        <w:t>20</w:t>
      </w:r>
      <w:r w:rsidR="005C2F0A" w:rsidRPr="00090E5F">
        <w:rPr>
          <w:rStyle w:val="20"/>
          <w:sz w:val="20"/>
        </w:rPr>
        <w:t>.</w:t>
      </w:r>
      <w:r w:rsidR="005C2F0A" w:rsidRPr="002420F3">
        <w:rPr>
          <w:rStyle w:val="20"/>
          <w:sz w:val="20"/>
        </w:rPr>
        <w:t>1</w:t>
      </w:r>
      <w:r w:rsidR="005C2F0A" w:rsidRPr="005A5394">
        <w:rPr>
          <w:rStyle w:val="20"/>
          <w:sz w:val="20"/>
        </w:rPr>
        <w:t>2</w:t>
      </w:r>
      <w:r w:rsidR="005C2F0A" w:rsidRPr="007E3496">
        <w:rPr>
          <w:rStyle w:val="20"/>
          <w:sz w:val="20"/>
        </w:rPr>
        <w:t xml:space="preserve">), </w:t>
      </w:r>
      <w:r w:rsidR="005C2F0A">
        <w:rPr>
          <w:rStyle w:val="20"/>
          <w:sz w:val="20"/>
        </w:rPr>
        <w:t>НОАА Аляска (19</w:t>
      </w:r>
      <w:r w:rsidR="005C2F0A" w:rsidRPr="00090E5F">
        <w:rPr>
          <w:rStyle w:val="20"/>
          <w:sz w:val="20"/>
        </w:rPr>
        <w:t>.</w:t>
      </w:r>
      <w:r w:rsidR="005C2F0A" w:rsidRPr="002420F3">
        <w:rPr>
          <w:rStyle w:val="20"/>
          <w:sz w:val="20"/>
        </w:rPr>
        <w:t>1</w:t>
      </w:r>
      <w:r w:rsidR="005C2F0A" w:rsidRPr="005A5394">
        <w:rPr>
          <w:rStyle w:val="20"/>
          <w:sz w:val="20"/>
        </w:rPr>
        <w:t>2</w:t>
      </w:r>
      <w:r w:rsidR="005C2F0A">
        <w:rPr>
          <w:rStyle w:val="20"/>
          <w:sz w:val="20"/>
        </w:rPr>
        <w:t>)</w:t>
      </w:r>
      <w:r w:rsidR="005C2F0A" w:rsidRPr="00510202">
        <w:rPr>
          <w:rStyle w:val="20"/>
          <w:sz w:val="20"/>
        </w:rPr>
        <w:t xml:space="preserve">, </w:t>
      </w:r>
      <w:r w:rsidR="005C2F0A">
        <w:rPr>
          <w:rStyle w:val="20"/>
          <w:sz w:val="20"/>
        </w:rPr>
        <w:t xml:space="preserve">Канадской ледовой </w:t>
      </w:r>
      <w:r w:rsidR="005C2F0A" w:rsidRPr="00E1696A">
        <w:rPr>
          <w:rStyle w:val="20"/>
          <w:sz w:val="20"/>
        </w:rPr>
        <w:t>службы (</w:t>
      </w:r>
      <w:r w:rsidR="005C2F0A">
        <w:rPr>
          <w:rStyle w:val="20"/>
          <w:sz w:val="20"/>
        </w:rPr>
        <w:t>-</w:t>
      </w:r>
      <w:r w:rsidR="005C2F0A" w:rsidRPr="00C73A68">
        <w:rPr>
          <w:rStyle w:val="20"/>
          <w:sz w:val="20"/>
        </w:rPr>
        <w:t>.</w:t>
      </w:r>
      <w:r w:rsidR="005C2F0A">
        <w:rPr>
          <w:rStyle w:val="20"/>
          <w:sz w:val="20"/>
        </w:rPr>
        <w:t>-</w:t>
      </w:r>
      <w:r w:rsidR="005C2F0A" w:rsidRPr="00E1696A">
        <w:rPr>
          <w:rStyle w:val="20"/>
          <w:sz w:val="20"/>
        </w:rPr>
        <w:t xml:space="preserve">), </w:t>
      </w:r>
      <w:r w:rsidR="005C2F0A">
        <w:rPr>
          <w:rStyle w:val="20"/>
          <w:sz w:val="20"/>
        </w:rPr>
        <w:t>НИЦ Планета (12-14</w:t>
      </w:r>
      <w:r w:rsidR="005C2F0A" w:rsidRPr="00C73A68">
        <w:rPr>
          <w:rStyle w:val="20"/>
          <w:sz w:val="20"/>
        </w:rPr>
        <w:t>.</w:t>
      </w:r>
      <w:r w:rsidR="005C2F0A">
        <w:rPr>
          <w:rStyle w:val="20"/>
          <w:sz w:val="20"/>
        </w:rPr>
        <w:t>12)</w:t>
      </w:r>
      <w:r w:rsidR="005C2F0A" w:rsidRPr="00E1696A">
        <w:rPr>
          <w:rStyle w:val="20"/>
          <w:sz w:val="20"/>
        </w:rPr>
        <w:t xml:space="preserve"> и Национального</w:t>
      </w:r>
      <w:r w:rsidR="005C2F0A" w:rsidRPr="007E3496">
        <w:rPr>
          <w:rStyle w:val="20"/>
          <w:sz w:val="20"/>
        </w:rPr>
        <w:t xml:space="preserve"> ледового центра США </w:t>
      </w:r>
      <w:r w:rsidR="005C2F0A" w:rsidRPr="00F14555">
        <w:rPr>
          <w:rStyle w:val="20"/>
          <w:sz w:val="20"/>
        </w:rPr>
        <w:t>(</w:t>
      </w:r>
      <w:r w:rsidR="00346435" w:rsidRPr="00346435">
        <w:rPr>
          <w:rStyle w:val="20"/>
          <w:sz w:val="20"/>
        </w:rPr>
        <w:t>16</w:t>
      </w:r>
      <w:r w:rsidR="005C2F0A" w:rsidRPr="005A5394">
        <w:rPr>
          <w:rStyle w:val="20"/>
          <w:sz w:val="20"/>
        </w:rPr>
        <w:t>.</w:t>
      </w:r>
      <w:r w:rsidR="00346435" w:rsidRPr="00346435">
        <w:rPr>
          <w:rStyle w:val="20"/>
          <w:sz w:val="20"/>
        </w:rPr>
        <w:t>12)</w:t>
      </w:r>
      <w:r w:rsidR="005C2F0A" w:rsidRPr="00C640A3">
        <w:rPr>
          <w:rStyle w:val="20"/>
          <w:sz w:val="20"/>
        </w:rPr>
        <w:t xml:space="preserve"> </w:t>
      </w:r>
      <w:r w:rsidR="005C2F0A" w:rsidRPr="00437A59">
        <w:rPr>
          <w:rStyle w:val="20"/>
          <w:sz w:val="20"/>
        </w:rPr>
        <w:t xml:space="preserve">и повторяемость кромки за </w:t>
      </w:r>
      <w:r w:rsidR="005C2F0A">
        <w:rPr>
          <w:rStyle w:val="20"/>
          <w:sz w:val="20"/>
        </w:rPr>
        <w:t>16</w:t>
      </w:r>
      <w:r w:rsidR="005C2F0A" w:rsidRPr="003B4F1F">
        <w:rPr>
          <w:rStyle w:val="20"/>
          <w:sz w:val="20"/>
        </w:rPr>
        <w:t>-</w:t>
      </w:r>
      <w:r w:rsidR="005C2F0A">
        <w:rPr>
          <w:rStyle w:val="20"/>
          <w:sz w:val="20"/>
        </w:rPr>
        <w:t>20.</w:t>
      </w:r>
      <w:r w:rsidR="005C2F0A" w:rsidRPr="002420F3">
        <w:rPr>
          <w:rStyle w:val="20"/>
          <w:sz w:val="20"/>
        </w:rPr>
        <w:t>1</w:t>
      </w:r>
      <w:r w:rsidR="005C2F0A" w:rsidRPr="005A5394">
        <w:rPr>
          <w:rStyle w:val="20"/>
          <w:sz w:val="20"/>
        </w:rPr>
        <w:t>2</w:t>
      </w:r>
      <w:r w:rsidR="005C2F0A" w:rsidRPr="00437A59">
        <w:rPr>
          <w:rStyle w:val="20"/>
          <w:sz w:val="20"/>
        </w:rPr>
        <w:t xml:space="preserve"> за период 1991-2020гг. по наблюдениям SSMR-SSM/I-SSMIS (алгоритм NASATEAM)</w:t>
      </w:r>
      <w:r w:rsidR="005C2F0A">
        <w:rPr>
          <w:rStyle w:val="20"/>
          <w:sz w:val="20"/>
        </w:rPr>
        <w:t>.</w:t>
      </w:r>
    </w:p>
    <w:p w14:paraId="0FE244C9" w14:textId="6B4CA3C0" w:rsidR="00D331C4" w:rsidRDefault="00D331C4" w:rsidP="00EF3E1B">
      <w:pPr>
        <w:jc w:val="both"/>
        <w:rPr>
          <w:rStyle w:val="20"/>
          <w:sz w:val="20"/>
        </w:rPr>
      </w:pPr>
    </w:p>
    <w:p w14:paraId="1A264434" w14:textId="56ACE17F" w:rsidR="00EF3E1B" w:rsidRDefault="00EF3E1B" w:rsidP="00EF3E1B">
      <w:pPr>
        <w:jc w:val="both"/>
        <w:rPr>
          <w:rStyle w:val="20"/>
          <w:sz w:val="20"/>
        </w:rPr>
      </w:pPr>
    </w:p>
    <w:p w14:paraId="4913373D" w14:textId="77777777" w:rsidR="00EF3E1B" w:rsidRPr="00A04C78" w:rsidRDefault="00EF3E1B" w:rsidP="00EF3E1B">
      <w:pPr>
        <w:jc w:val="both"/>
        <w:rPr>
          <w:sz w:val="22"/>
          <w:szCs w:val="22"/>
        </w:rPr>
      </w:pPr>
    </w:p>
    <w:p w14:paraId="013AE96B" w14:textId="77777777" w:rsidR="00EF3E1B" w:rsidRDefault="00EF3E1B" w:rsidP="00EF3E1B">
      <w:pPr>
        <w:jc w:val="both"/>
        <w:rPr>
          <w:rStyle w:val="20"/>
          <w:sz w:val="20"/>
        </w:rPr>
      </w:pPr>
    </w:p>
    <w:p w14:paraId="4C196192" w14:textId="77777777" w:rsidR="00EF3E1B" w:rsidRDefault="00EF3E1B" w:rsidP="00EF3E1B">
      <w:pPr>
        <w:ind w:hanging="993"/>
        <w:jc w:val="center"/>
      </w:pPr>
      <w:r>
        <w:br w:type="page"/>
      </w:r>
    </w:p>
    <w:p w14:paraId="04C1049F" w14:textId="3B7C7AE1" w:rsidR="00EF3E1B" w:rsidRPr="0005545D" w:rsidRDefault="007C4178" w:rsidP="00EF3E1B">
      <w:r>
        <w:rPr>
          <w:noProof/>
        </w:rPr>
        <w:lastRenderedPageBreak/>
        <w:drawing>
          <wp:inline distT="0" distB="0" distL="0" distR="0" wp14:anchorId="3182CD67" wp14:editId="20E3A753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tic_miz_202212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F9E3" w14:textId="64B478C5" w:rsidR="00EF3E1B" w:rsidRPr="00752690" w:rsidRDefault="00EF3E1B" w:rsidP="00EF3E1B">
      <w:pPr>
        <w:pStyle w:val="2"/>
        <w:ind w:left="20" w:firstLine="0"/>
      </w:pPr>
      <w:bookmarkStart w:id="1" w:name="_Toc19630684"/>
      <w:r w:rsidRPr="007E3496">
        <w:t>Рисунок 1</w:t>
      </w:r>
      <w:r>
        <w:t xml:space="preserve">в – </w:t>
      </w:r>
      <w:bookmarkEnd w:id="1"/>
      <w:r>
        <w:t>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C2F0A">
        <w:t>20</w:t>
      </w:r>
      <w:r>
        <w:t>.</w:t>
      </w:r>
      <w:r w:rsidRPr="002420F3">
        <w:t>1</w:t>
      </w:r>
      <w:r w:rsidR="000E4DEE" w:rsidRPr="000E4DEE">
        <w:t>2</w:t>
      </w:r>
      <w:r>
        <w:t>.2022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D331C4">
        <w:t>1</w:t>
      </w:r>
      <w:r w:rsidR="005C2F0A">
        <w:t>6</w:t>
      </w:r>
      <w:r w:rsidRPr="007E3496">
        <w:rPr>
          <w:rStyle w:val="20"/>
          <w:sz w:val="22"/>
        </w:rPr>
        <w:t>-</w:t>
      </w:r>
      <w:r w:rsidR="005C2F0A">
        <w:rPr>
          <w:rStyle w:val="20"/>
          <w:sz w:val="22"/>
        </w:rPr>
        <w:t>20</w:t>
      </w:r>
      <w:r>
        <w:rPr>
          <w:rStyle w:val="20"/>
          <w:sz w:val="22"/>
        </w:rPr>
        <w:t>.</w:t>
      </w:r>
      <w:r w:rsidRPr="002420F3">
        <w:rPr>
          <w:rStyle w:val="20"/>
          <w:sz w:val="22"/>
        </w:rPr>
        <w:t>1</w:t>
      </w:r>
      <w:r w:rsidR="000E4DEE" w:rsidRPr="000E4DEE">
        <w:rPr>
          <w:rStyle w:val="20"/>
          <w:sz w:val="22"/>
        </w:rPr>
        <w:t>2</w:t>
      </w:r>
      <w:r w:rsidRPr="00437A59">
        <w:rPr>
          <w:rStyle w:val="20"/>
          <w:sz w:val="22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752690">
        <w:rPr>
          <w:lang w:val="en-US"/>
        </w:rPr>
        <w:t>SSMR</w:t>
      </w:r>
      <w:r>
        <w:t>-</w:t>
      </w:r>
      <w:r w:rsidRPr="00752690">
        <w:rPr>
          <w:lang w:val="en-US"/>
        </w:rPr>
        <w:t>SSM</w:t>
      </w:r>
      <w:r>
        <w:t>/</w:t>
      </w:r>
      <w:r w:rsidRPr="00752690">
        <w:rPr>
          <w:lang w:val="en-US"/>
        </w:rPr>
        <w:t>I</w:t>
      </w:r>
      <w:r>
        <w:t>-</w:t>
      </w:r>
      <w:r w:rsidRPr="00752690">
        <w:rPr>
          <w:lang w:val="en-US"/>
        </w:rPr>
        <w:t>SSMIS</w:t>
      </w:r>
      <w:r>
        <w:t xml:space="preserve"> (алгоритм NASATEAM)</w:t>
      </w:r>
      <w:r w:rsidRPr="00752690">
        <w:t>.</w:t>
      </w:r>
    </w:p>
    <w:p w14:paraId="1AB1672A" w14:textId="77777777" w:rsidR="00EF3E1B" w:rsidRPr="00B36FFC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22CF66BD" w14:textId="22B921CE" w:rsidR="00EF3E1B" w:rsidRDefault="00346435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52B23B" wp14:editId="612C88F6">
            <wp:extent cx="6119495" cy="2572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ended_nsrice_20221212-20221220_ct_90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2825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001D1DC" w14:textId="24786523" w:rsidR="00EF3E1B" w:rsidRDefault="00346435" w:rsidP="00EF3E1B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CCB387" wp14:editId="61A88703">
            <wp:extent cx="6119495" cy="2572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ended_nsrice_20221212-20221220_sd_90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A42A" w14:textId="77777777" w:rsidR="00EF3E1B" w:rsidRDefault="00EF3E1B" w:rsidP="00EF3E1B">
      <w:pPr>
        <w:suppressAutoHyphens w:val="0"/>
        <w:overflowPunct/>
        <w:autoSpaceDE/>
        <w:textAlignment w:val="auto"/>
        <w:rPr>
          <w:lang w:val="en-US"/>
        </w:rPr>
      </w:pPr>
    </w:p>
    <w:p w14:paraId="2B929E6D" w14:textId="7E1C9BCF" w:rsidR="00EF3E1B" w:rsidRDefault="00346435" w:rsidP="00EF3E1B">
      <w:pPr>
        <w:jc w:val="both"/>
        <w:rPr>
          <w:rStyle w:val="20"/>
          <w:sz w:val="20"/>
          <w:szCs w:val="22"/>
          <w:lang w:val="en-US"/>
        </w:rPr>
      </w:pPr>
      <w:r>
        <w:rPr>
          <w:rFonts w:cs="Arial"/>
          <w:bCs/>
          <w:iCs/>
          <w:noProof/>
          <w:szCs w:val="22"/>
          <w:lang w:val="en-US"/>
        </w:rPr>
        <w:drawing>
          <wp:inline distT="0" distB="0" distL="0" distR="0" wp14:anchorId="2A92517B" wp14:editId="279FD879">
            <wp:extent cx="6119495" cy="2572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_smos_20221212-202212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73CC" w14:textId="547CC67E" w:rsidR="00EF3E1B" w:rsidRDefault="00EF3E1B" w:rsidP="00EF3E1B">
      <w:pPr>
        <w:jc w:val="both"/>
        <w:rPr>
          <w:sz w:val="22"/>
          <w:szCs w:val="22"/>
        </w:rPr>
        <w:sectPr w:rsidR="00EF3E1B" w:rsidSect="00EF3E1B">
          <w:footerReference w:type="defaul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r w:rsidRPr="00752690">
        <w:rPr>
          <w:rStyle w:val="20"/>
          <w:sz w:val="20"/>
          <w:szCs w:val="22"/>
        </w:rPr>
        <w:t>Рисунок 1г</w:t>
      </w:r>
      <w:r w:rsidRPr="00752690">
        <w:rPr>
          <w:sz w:val="22"/>
          <w:szCs w:val="22"/>
        </w:rPr>
        <w:t xml:space="preserve"> – </w:t>
      </w:r>
      <w:r w:rsidRPr="00752690">
        <w:rPr>
          <w:rStyle w:val="20"/>
          <w:sz w:val="20"/>
          <w:szCs w:val="22"/>
        </w:rPr>
        <w:t xml:space="preserve">Обзорная ледовая карта СМП за </w:t>
      </w:r>
      <w:r w:rsidR="005C2F0A">
        <w:rPr>
          <w:rStyle w:val="20"/>
          <w:sz w:val="20"/>
          <w:szCs w:val="22"/>
        </w:rPr>
        <w:t>1</w:t>
      </w:r>
      <w:r w:rsidR="00346435" w:rsidRPr="00346435">
        <w:rPr>
          <w:rStyle w:val="20"/>
          <w:sz w:val="20"/>
          <w:szCs w:val="22"/>
        </w:rPr>
        <w:t>2</w:t>
      </w:r>
      <w:r w:rsidR="005C2F0A">
        <w:rPr>
          <w:rStyle w:val="20"/>
          <w:sz w:val="20"/>
          <w:szCs w:val="22"/>
        </w:rPr>
        <w:t>.</w:t>
      </w:r>
      <w:r w:rsidRPr="00752690">
        <w:rPr>
          <w:rStyle w:val="20"/>
          <w:sz w:val="20"/>
          <w:szCs w:val="22"/>
        </w:rPr>
        <w:t>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>-</w:t>
      </w:r>
      <w:r w:rsidR="005C2F0A">
        <w:rPr>
          <w:rStyle w:val="20"/>
          <w:sz w:val="20"/>
          <w:szCs w:val="22"/>
        </w:rPr>
        <w:t>20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>.2022 г. (цветовая раскраска по общей сплоченности – верх, по преобладающему возрасту - центр) на основе ледового анализа ААНИИ (</w:t>
      </w:r>
      <w:r w:rsidR="005C2F0A">
        <w:rPr>
          <w:rStyle w:val="20"/>
          <w:sz w:val="20"/>
          <w:szCs w:val="22"/>
        </w:rPr>
        <w:t>20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>), НОАА Аляска (</w:t>
      </w:r>
      <w:r w:rsidR="00D331C4">
        <w:rPr>
          <w:rStyle w:val="20"/>
          <w:sz w:val="20"/>
          <w:szCs w:val="22"/>
        </w:rPr>
        <w:t>1</w:t>
      </w:r>
      <w:r w:rsidR="005C2F0A">
        <w:rPr>
          <w:rStyle w:val="20"/>
          <w:sz w:val="20"/>
          <w:szCs w:val="22"/>
        </w:rPr>
        <w:t>9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 xml:space="preserve">), </w:t>
      </w:r>
      <w:r>
        <w:rPr>
          <w:rStyle w:val="20"/>
          <w:sz w:val="20"/>
          <w:szCs w:val="22"/>
        </w:rPr>
        <w:t xml:space="preserve">НИЦ Планета </w:t>
      </w:r>
      <w:r w:rsidRPr="00290B74">
        <w:rPr>
          <w:rStyle w:val="20"/>
          <w:sz w:val="20"/>
          <w:szCs w:val="22"/>
        </w:rPr>
        <w:t>(</w:t>
      </w:r>
      <w:r w:rsidR="005C2F0A">
        <w:rPr>
          <w:rStyle w:val="20"/>
          <w:sz w:val="20"/>
          <w:szCs w:val="22"/>
        </w:rPr>
        <w:t>12</w:t>
      </w:r>
      <w:r w:rsidRPr="00290B74">
        <w:rPr>
          <w:rStyle w:val="20"/>
          <w:sz w:val="20"/>
          <w:szCs w:val="22"/>
        </w:rPr>
        <w:t>.</w:t>
      </w:r>
      <w:r>
        <w:rPr>
          <w:rStyle w:val="20"/>
          <w:sz w:val="20"/>
          <w:szCs w:val="22"/>
        </w:rPr>
        <w:t>1</w:t>
      </w:r>
      <w:r w:rsidR="00610ED0">
        <w:rPr>
          <w:rStyle w:val="20"/>
          <w:sz w:val="20"/>
          <w:szCs w:val="22"/>
        </w:rPr>
        <w:t>2)</w:t>
      </w:r>
      <w:r w:rsidRPr="00290B74">
        <w:rPr>
          <w:rStyle w:val="20"/>
          <w:sz w:val="20"/>
          <w:szCs w:val="22"/>
        </w:rPr>
        <w:t xml:space="preserve"> и Национального</w:t>
      </w:r>
      <w:r w:rsidRPr="00752690">
        <w:rPr>
          <w:rStyle w:val="20"/>
          <w:sz w:val="20"/>
          <w:szCs w:val="22"/>
        </w:rPr>
        <w:t xml:space="preserve"> ледового центра США (</w:t>
      </w:r>
      <w:r w:rsidR="005C2F0A">
        <w:rPr>
          <w:rStyle w:val="20"/>
          <w:sz w:val="20"/>
          <w:szCs w:val="22"/>
        </w:rPr>
        <w:t>1</w:t>
      </w:r>
      <w:r w:rsidR="00346435" w:rsidRPr="00346435">
        <w:rPr>
          <w:rStyle w:val="20"/>
          <w:sz w:val="20"/>
          <w:szCs w:val="22"/>
        </w:rPr>
        <w:t>6</w:t>
      </w:r>
      <w:r w:rsidR="000E4DEE" w:rsidRPr="000E4DEE">
        <w:rPr>
          <w:rStyle w:val="20"/>
          <w:sz w:val="20"/>
          <w:szCs w:val="22"/>
        </w:rPr>
        <w:t>.</w:t>
      </w:r>
      <w:r w:rsidR="005C2F0A">
        <w:rPr>
          <w:rStyle w:val="20"/>
          <w:sz w:val="20"/>
          <w:szCs w:val="22"/>
        </w:rPr>
        <w:t>12</w:t>
      </w:r>
      <w:r w:rsidRPr="00752690">
        <w:rPr>
          <w:rStyle w:val="20"/>
          <w:sz w:val="20"/>
          <w:szCs w:val="22"/>
        </w:rPr>
        <w:t xml:space="preserve">), оценка толщин льда по данным </w:t>
      </w:r>
      <w:proofErr w:type="spellStart"/>
      <w:r w:rsidRPr="00752690">
        <w:rPr>
          <w:rStyle w:val="20"/>
          <w:sz w:val="20"/>
          <w:szCs w:val="22"/>
          <w:lang w:val="en-US"/>
        </w:rPr>
        <w:t>CryoSAT</w:t>
      </w:r>
      <w:proofErr w:type="spellEnd"/>
      <w:r w:rsidRPr="00752690">
        <w:rPr>
          <w:rStyle w:val="20"/>
          <w:sz w:val="20"/>
          <w:szCs w:val="22"/>
        </w:rPr>
        <w:t>-2-</w:t>
      </w:r>
      <w:r w:rsidRPr="00752690">
        <w:rPr>
          <w:rStyle w:val="20"/>
          <w:sz w:val="20"/>
          <w:szCs w:val="22"/>
          <w:lang w:val="en-US"/>
        </w:rPr>
        <w:t>SMOS</w:t>
      </w:r>
      <w:r w:rsidRPr="00752690">
        <w:rPr>
          <w:rStyle w:val="20"/>
          <w:sz w:val="20"/>
          <w:szCs w:val="22"/>
        </w:rPr>
        <w:t xml:space="preserve"> </w:t>
      </w:r>
      <w:r w:rsidRPr="00752690">
        <w:rPr>
          <w:rStyle w:val="20"/>
          <w:sz w:val="20"/>
          <w:szCs w:val="22"/>
          <w:lang w:val="en-US"/>
        </w:rPr>
        <w:t>AWI</w:t>
      </w:r>
      <w:r w:rsidRPr="00752690">
        <w:rPr>
          <w:rStyle w:val="20"/>
          <w:sz w:val="20"/>
          <w:szCs w:val="22"/>
        </w:rPr>
        <w:t xml:space="preserve"> </w:t>
      </w:r>
      <w:r w:rsidRPr="00752690">
        <w:rPr>
          <w:rStyle w:val="20"/>
          <w:sz w:val="20"/>
          <w:szCs w:val="22"/>
          <w:lang w:val="en-US"/>
        </w:rPr>
        <w:t>v</w:t>
      </w:r>
      <w:r w:rsidRPr="00752690">
        <w:rPr>
          <w:rStyle w:val="20"/>
          <w:sz w:val="20"/>
          <w:szCs w:val="22"/>
        </w:rPr>
        <w:t xml:space="preserve">205 </w:t>
      </w:r>
      <w:r w:rsidRPr="00290B74">
        <w:rPr>
          <w:rStyle w:val="20"/>
          <w:sz w:val="20"/>
          <w:szCs w:val="22"/>
        </w:rPr>
        <w:t xml:space="preserve">за </w:t>
      </w:r>
      <w:r w:rsidR="00346435" w:rsidRPr="00346435">
        <w:rPr>
          <w:rStyle w:val="20"/>
          <w:sz w:val="20"/>
          <w:szCs w:val="22"/>
        </w:rPr>
        <w:t>12</w:t>
      </w:r>
      <w:r w:rsidR="003039E6" w:rsidRPr="003039E6">
        <w:rPr>
          <w:rStyle w:val="20"/>
          <w:sz w:val="20"/>
          <w:szCs w:val="22"/>
        </w:rPr>
        <w:t>.1</w:t>
      </w:r>
      <w:r w:rsidR="00610ED0">
        <w:rPr>
          <w:rStyle w:val="20"/>
          <w:sz w:val="20"/>
          <w:szCs w:val="22"/>
        </w:rPr>
        <w:t>2</w:t>
      </w:r>
      <w:r w:rsidRPr="00290B74">
        <w:rPr>
          <w:rStyle w:val="20"/>
          <w:sz w:val="20"/>
          <w:szCs w:val="22"/>
        </w:rPr>
        <w:t>-</w:t>
      </w:r>
      <w:r w:rsidR="00610ED0">
        <w:rPr>
          <w:rStyle w:val="20"/>
          <w:sz w:val="20"/>
          <w:szCs w:val="22"/>
        </w:rPr>
        <w:t>1</w:t>
      </w:r>
      <w:r w:rsidR="00346435" w:rsidRPr="00346435">
        <w:rPr>
          <w:rStyle w:val="20"/>
          <w:sz w:val="20"/>
          <w:szCs w:val="22"/>
        </w:rPr>
        <w:t>8</w:t>
      </w:r>
      <w:r w:rsidRPr="00290B74">
        <w:rPr>
          <w:rStyle w:val="20"/>
          <w:sz w:val="20"/>
          <w:szCs w:val="22"/>
        </w:rPr>
        <w:t>.1</w:t>
      </w:r>
      <w:r w:rsidR="003039E6" w:rsidRPr="003039E6">
        <w:rPr>
          <w:rStyle w:val="20"/>
          <w:sz w:val="20"/>
          <w:szCs w:val="22"/>
        </w:rPr>
        <w:t>2</w:t>
      </w:r>
      <w:r w:rsidRPr="00290B74">
        <w:rPr>
          <w:rStyle w:val="20"/>
          <w:sz w:val="20"/>
          <w:szCs w:val="22"/>
        </w:rPr>
        <w:t>.2022 г. и повторяемость</w:t>
      </w:r>
      <w:r w:rsidRPr="00752690">
        <w:rPr>
          <w:rStyle w:val="20"/>
          <w:sz w:val="20"/>
          <w:szCs w:val="22"/>
        </w:rPr>
        <w:t xml:space="preserve"> кромки за </w:t>
      </w:r>
      <w:r w:rsidR="003C23BE">
        <w:rPr>
          <w:rStyle w:val="20"/>
          <w:sz w:val="20"/>
          <w:szCs w:val="22"/>
        </w:rPr>
        <w:t>1</w:t>
      </w:r>
      <w:r w:rsidR="005C2F0A">
        <w:rPr>
          <w:rStyle w:val="20"/>
          <w:sz w:val="20"/>
          <w:szCs w:val="22"/>
        </w:rPr>
        <w:t>6</w:t>
      </w:r>
      <w:r w:rsidRPr="00752690">
        <w:rPr>
          <w:rStyle w:val="20"/>
          <w:sz w:val="20"/>
          <w:szCs w:val="22"/>
        </w:rPr>
        <w:t>-</w:t>
      </w:r>
      <w:r w:rsidR="005C2F0A">
        <w:rPr>
          <w:rStyle w:val="20"/>
          <w:sz w:val="20"/>
          <w:szCs w:val="22"/>
        </w:rPr>
        <w:t>20</w:t>
      </w:r>
      <w:r w:rsidRPr="00752690">
        <w:rPr>
          <w:rStyle w:val="20"/>
          <w:sz w:val="20"/>
          <w:szCs w:val="22"/>
        </w:rPr>
        <w:t>.1</w:t>
      </w:r>
      <w:r w:rsidR="000E4DEE" w:rsidRPr="000E4DEE">
        <w:rPr>
          <w:rStyle w:val="20"/>
          <w:sz w:val="20"/>
          <w:szCs w:val="22"/>
        </w:rPr>
        <w:t>2</w:t>
      </w:r>
      <w:r w:rsidRPr="00752690">
        <w:rPr>
          <w:rStyle w:val="20"/>
          <w:sz w:val="20"/>
          <w:szCs w:val="22"/>
        </w:rPr>
        <w:t xml:space="preserve"> за период 1991-2020гг. по наблюдениям SSMR-SSM/I-SSMIS (алгоритм NASATEAM). </w:t>
      </w:r>
      <w:r w:rsidRPr="00752690">
        <w:rPr>
          <w:sz w:val="22"/>
          <w:szCs w:val="22"/>
        </w:rPr>
        <w:t xml:space="preserve">Положение РСД ЛСП представлено за </w:t>
      </w:r>
      <w:r w:rsidR="005C2F0A">
        <w:rPr>
          <w:sz w:val="22"/>
          <w:szCs w:val="22"/>
        </w:rPr>
        <w:t>20</w:t>
      </w:r>
      <w:r w:rsidRPr="00752690">
        <w:rPr>
          <w:sz w:val="22"/>
          <w:szCs w:val="22"/>
        </w:rPr>
        <w:t>.1</w:t>
      </w:r>
      <w:r w:rsidR="00044913" w:rsidRPr="00A22DC3">
        <w:rPr>
          <w:sz w:val="22"/>
          <w:szCs w:val="22"/>
        </w:rPr>
        <w:t>2</w:t>
      </w:r>
      <w:r w:rsidRPr="00752690">
        <w:rPr>
          <w:sz w:val="22"/>
          <w:szCs w:val="22"/>
        </w:rPr>
        <w:t xml:space="preserve">.2022 </w:t>
      </w:r>
      <w:r w:rsidRPr="00834763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752690">
        <w:rPr>
          <w:sz w:val="22"/>
          <w:szCs w:val="22"/>
        </w:rPr>
        <w:t>00МСК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5013"/>
        <w:gridCol w:w="4463"/>
      </w:tblGrid>
      <w:tr w:rsidR="003F2192" w14:paraId="5E8FC94E" w14:textId="77777777" w:rsidTr="003F2192">
        <w:tc>
          <w:tcPr>
            <w:tcW w:w="5042" w:type="dxa"/>
            <w:vMerge w:val="restart"/>
          </w:tcPr>
          <w:p w14:paraId="0E6D828A" w14:textId="4262DDE4" w:rsidR="003F2192" w:rsidRDefault="003F2192" w:rsidP="00EF3E1B">
            <w:pPr>
              <w:suppressAutoHyphens w:val="0"/>
              <w:overflowPunct/>
              <w:autoSpaceDE/>
              <w:textAlignment w:val="auto"/>
              <w:rPr>
                <w:rFonts w:cs="Arial"/>
                <w:bCs/>
                <w:iCs/>
                <w:sz w:val="22"/>
                <w:szCs w:val="28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5E75D2D" wp14:editId="77EE7005">
                  <wp:extent cx="3457085" cy="4890052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sp_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564" cy="489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vMerge w:val="restart"/>
          </w:tcPr>
          <w:p w14:paraId="1A358FFF" w14:textId="3102F748" w:rsidR="003F2192" w:rsidRDefault="00346435" w:rsidP="00EF3E1B">
            <w:pPr>
              <w:suppressAutoHyphens w:val="0"/>
              <w:overflowPunct/>
              <w:autoSpaceDE/>
              <w:textAlignment w:val="auto"/>
              <w:rPr>
                <w:rFonts w:cs="Arial"/>
                <w:bCs/>
                <w:iCs/>
                <w:sz w:val="22"/>
                <w:szCs w:val="28"/>
              </w:rPr>
            </w:pPr>
            <w:r>
              <w:rPr>
                <w:rFonts w:cs="Arial"/>
                <w:bCs/>
                <w:iCs/>
                <w:noProof/>
                <w:sz w:val="22"/>
                <w:szCs w:val="28"/>
              </w:rPr>
              <w:drawing>
                <wp:inline distT="0" distB="0" distL="0" distR="0" wp14:anchorId="59D5625E" wp14:editId="28F41804">
                  <wp:extent cx="3021480" cy="4989376"/>
                  <wp:effectExtent l="0" t="0" r="762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sp_0+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933" cy="499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</w:tcPr>
          <w:p w14:paraId="13E1F564" w14:textId="3B3D295F" w:rsidR="003F2192" w:rsidRDefault="00346435" w:rsidP="00EF3E1B">
            <w:pPr>
              <w:suppressAutoHyphens w:val="0"/>
              <w:overflowPunct/>
              <w:autoSpaceDE/>
              <w:textAlignment w:val="auto"/>
              <w:rPr>
                <w:rFonts w:cs="Arial"/>
                <w:bCs/>
                <w:iCs/>
                <w:sz w:val="22"/>
                <w:szCs w:val="28"/>
              </w:rPr>
            </w:pPr>
            <w:r>
              <w:rPr>
                <w:rFonts w:cs="Arial"/>
                <w:bCs/>
                <w:iCs/>
                <w:noProof/>
                <w:sz w:val="22"/>
                <w:szCs w:val="28"/>
              </w:rPr>
              <w:drawing>
                <wp:inline distT="0" distB="0" distL="0" distR="0" wp14:anchorId="34690578" wp14:editId="6BC2FA8C">
                  <wp:extent cx="2345781" cy="234578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sp_local_0_++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21" cy="235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92" w14:paraId="6BF9A29D" w14:textId="77777777" w:rsidTr="003F2192">
        <w:tc>
          <w:tcPr>
            <w:tcW w:w="5042" w:type="dxa"/>
            <w:vMerge/>
          </w:tcPr>
          <w:p w14:paraId="4D2A9638" w14:textId="77777777" w:rsidR="003F2192" w:rsidRDefault="003F2192" w:rsidP="00EF3E1B">
            <w:pPr>
              <w:suppressAutoHyphens w:val="0"/>
              <w:overflowPunct/>
              <w:autoSpaceDE/>
              <w:textAlignment w:val="auto"/>
              <w:rPr>
                <w:rFonts w:cs="Arial"/>
                <w:bCs/>
                <w:iCs/>
                <w:sz w:val="22"/>
                <w:szCs w:val="28"/>
              </w:rPr>
            </w:pPr>
          </w:p>
        </w:tc>
        <w:tc>
          <w:tcPr>
            <w:tcW w:w="5042" w:type="dxa"/>
            <w:vMerge/>
          </w:tcPr>
          <w:p w14:paraId="75D1B6DC" w14:textId="77777777" w:rsidR="003F2192" w:rsidRDefault="003F2192" w:rsidP="00EF3E1B">
            <w:pPr>
              <w:suppressAutoHyphens w:val="0"/>
              <w:overflowPunct/>
              <w:autoSpaceDE/>
              <w:textAlignment w:val="auto"/>
              <w:rPr>
                <w:rFonts w:cs="Arial"/>
                <w:bCs/>
                <w:iCs/>
                <w:sz w:val="22"/>
                <w:szCs w:val="28"/>
              </w:rPr>
            </w:pPr>
          </w:p>
        </w:tc>
        <w:tc>
          <w:tcPr>
            <w:tcW w:w="5042" w:type="dxa"/>
          </w:tcPr>
          <w:p w14:paraId="096111EF" w14:textId="73643192" w:rsidR="003F2192" w:rsidRDefault="003F2192" w:rsidP="00EF3E1B">
            <w:pPr>
              <w:suppressAutoHyphens w:val="0"/>
              <w:overflowPunct/>
              <w:autoSpaceDE/>
              <w:textAlignment w:val="auto"/>
              <w:rPr>
                <w:rFonts w:cs="Arial"/>
                <w:bCs/>
                <w:iCs/>
                <w:sz w:val="22"/>
                <w:szCs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5CEA613" wp14:editId="43C6175F">
                  <wp:extent cx="2345635" cy="2580172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ceBTC60_300234069704440_icedrif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348" cy="258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1593B" w14:textId="5D7C5009" w:rsidR="00EF3E1B" w:rsidRPr="003F2192" w:rsidRDefault="00EF3E1B" w:rsidP="00EF3E1B">
      <w:pPr>
        <w:jc w:val="both"/>
        <w:rPr>
          <w:rFonts w:cs="Arial"/>
          <w:bCs/>
          <w:iCs/>
          <w:sz w:val="22"/>
          <w:szCs w:val="22"/>
        </w:rPr>
      </w:pPr>
      <w:r w:rsidRPr="00752690">
        <w:rPr>
          <w:rStyle w:val="20"/>
          <w:sz w:val="20"/>
          <w:szCs w:val="22"/>
        </w:rPr>
        <w:t>Рисунок 1</w:t>
      </w:r>
      <w:r>
        <w:rPr>
          <w:rStyle w:val="20"/>
          <w:sz w:val="20"/>
          <w:szCs w:val="22"/>
        </w:rPr>
        <w:t>д</w:t>
      </w:r>
      <w:r w:rsidRPr="00752690">
        <w:rPr>
          <w:sz w:val="22"/>
          <w:szCs w:val="22"/>
        </w:rPr>
        <w:t xml:space="preserve"> – </w:t>
      </w:r>
      <w:r>
        <w:rPr>
          <w:sz w:val="22"/>
          <w:szCs w:val="22"/>
        </w:rPr>
        <w:t>Трек дрейфа ГСН и РСД дрейфующей станции «Северный Полюс-41» н</w:t>
      </w:r>
      <w:r w:rsidRPr="00752690">
        <w:rPr>
          <w:sz w:val="22"/>
          <w:szCs w:val="22"/>
        </w:rPr>
        <w:t xml:space="preserve">а </w:t>
      </w:r>
      <w:r w:rsidR="005C2F0A">
        <w:rPr>
          <w:sz w:val="22"/>
          <w:szCs w:val="22"/>
        </w:rPr>
        <w:t>2</w:t>
      </w:r>
      <w:r w:rsidR="00346435" w:rsidRPr="00346435">
        <w:rPr>
          <w:sz w:val="22"/>
          <w:szCs w:val="22"/>
        </w:rPr>
        <w:t>1</w:t>
      </w:r>
      <w:r w:rsidRPr="00752690">
        <w:rPr>
          <w:sz w:val="22"/>
          <w:szCs w:val="22"/>
        </w:rPr>
        <w:t>.1</w:t>
      </w:r>
      <w:r w:rsidR="000E4DEE" w:rsidRPr="000E4DEE">
        <w:rPr>
          <w:sz w:val="22"/>
          <w:szCs w:val="22"/>
        </w:rPr>
        <w:t>2</w:t>
      </w:r>
      <w:r w:rsidRPr="00752690">
        <w:rPr>
          <w:sz w:val="22"/>
          <w:szCs w:val="22"/>
        </w:rPr>
        <w:t xml:space="preserve">.2022 </w:t>
      </w:r>
      <w:r w:rsidRPr="00027E94">
        <w:rPr>
          <w:sz w:val="22"/>
          <w:szCs w:val="22"/>
        </w:rPr>
        <w:t xml:space="preserve">совмещенное с положением разрежений на основе данных ИСЗ </w:t>
      </w:r>
      <w:r w:rsidRPr="00027E94">
        <w:rPr>
          <w:sz w:val="22"/>
          <w:szCs w:val="22"/>
          <w:lang w:val="en-US"/>
        </w:rPr>
        <w:t>AMSR</w:t>
      </w:r>
      <w:r w:rsidRPr="00027E94">
        <w:rPr>
          <w:sz w:val="22"/>
          <w:szCs w:val="22"/>
        </w:rPr>
        <w:t xml:space="preserve">2 за </w:t>
      </w:r>
      <w:r w:rsidR="005C2F0A">
        <w:rPr>
          <w:sz w:val="22"/>
          <w:szCs w:val="22"/>
        </w:rPr>
        <w:t>20</w:t>
      </w:r>
      <w:r w:rsidRPr="00027E94">
        <w:rPr>
          <w:sz w:val="22"/>
          <w:szCs w:val="22"/>
        </w:rPr>
        <w:t>.1</w:t>
      </w:r>
      <w:r w:rsidR="00044913" w:rsidRPr="00044913">
        <w:rPr>
          <w:sz w:val="22"/>
          <w:szCs w:val="22"/>
        </w:rPr>
        <w:t>2</w:t>
      </w:r>
      <w:r w:rsidRPr="00027E94">
        <w:rPr>
          <w:sz w:val="22"/>
          <w:szCs w:val="22"/>
        </w:rPr>
        <w:t>.2022 (</w:t>
      </w:r>
      <w:r>
        <w:rPr>
          <w:sz w:val="22"/>
          <w:szCs w:val="22"/>
          <w:lang w:val="en-US"/>
        </w:rPr>
        <w:t>Leads</w:t>
      </w:r>
      <w:r w:rsidRPr="00794CF8">
        <w:rPr>
          <w:sz w:val="22"/>
          <w:szCs w:val="22"/>
        </w:rPr>
        <w:t xml:space="preserve"> </w:t>
      </w:r>
      <w:r w:rsidRPr="00027E94">
        <w:rPr>
          <w:sz w:val="22"/>
          <w:szCs w:val="22"/>
          <w:lang w:val="en-US"/>
        </w:rPr>
        <w:t>AWI</w:t>
      </w:r>
      <w:r w:rsidRPr="00027E94">
        <w:rPr>
          <w:sz w:val="22"/>
          <w:szCs w:val="22"/>
        </w:rPr>
        <w:t xml:space="preserve">, </w:t>
      </w:r>
      <w:r w:rsidRPr="00027E94">
        <w:rPr>
          <w:sz w:val="22"/>
          <w:szCs w:val="22"/>
          <w:lang w:val="en-US"/>
        </w:rPr>
        <w:t>v</w:t>
      </w:r>
      <w:r w:rsidRPr="00027E94">
        <w:rPr>
          <w:sz w:val="22"/>
          <w:szCs w:val="22"/>
        </w:rPr>
        <w:t>110)</w:t>
      </w:r>
      <w:r w:rsidR="003F2192" w:rsidRPr="003F2192">
        <w:rPr>
          <w:sz w:val="22"/>
          <w:szCs w:val="22"/>
        </w:rPr>
        <w:t xml:space="preserve">; </w:t>
      </w:r>
      <w:r w:rsidR="003F2192">
        <w:rPr>
          <w:sz w:val="22"/>
          <w:szCs w:val="22"/>
        </w:rPr>
        <w:t xml:space="preserve">распределение направлений и скоростей дрейфа с 01.10.2022 по </w:t>
      </w:r>
      <w:r w:rsidR="005C2F0A">
        <w:rPr>
          <w:sz w:val="22"/>
          <w:szCs w:val="22"/>
        </w:rPr>
        <w:t>2</w:t>
      </w:r>
      <w:r w:rsidR="00346435" w:rsidRPr="00346435">
        <w:rPr>
          <w:sz w:val="22"/>
          <w:szCs w:val="22"/>
        </w:rPr>
        <w:t>1</w:t>
      </w:r>
      <w:r w:rsidR="003F2192">
        <w:rPr>
          <w:sz w:val="22"/>
          <w:szCs w:val="22"/>
        </w:rPr>
        <w:t>.12.2022</w:t>
      </w:r>
    </w:p>
    <w:p w14:paraId="0209053A" w14:textId="77777777" w:rsidR="00EF3E1B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</w:p>
    <w:p w14:paraId="2F1A3EEA" w14:textId="77777777" w:rsidR="00EF3E1B" w:rsidRPr="004C27B4" w:rsidRDefault="00EF3E1B" w:rsidP="00EF3E1B">
      <w:pPr>
        <w:jc w:val="both"/>
        <w:rPr>
          <w:rFonts w:cs="Arial"/>
          <w:bCs/>
          <w:iCs/>
          <w:sz w:val="22"/>
          <w:szCs w:val="28"/>
        </w:rPr>
        <w:sectPr w:rsidR="00EF3E1B" w:rsidRPr="004C27B4" w:rsidSect="006170D2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EF3E1B" w:rsidRPr="00D90187" w14:paraId="32BF7F8E" w14:textId="77777777" w:rsidTr="007A769D">
        <w:tc>
          <w:tcPr>
            <w:tcW w:w="3340" w:type="dxa"/>
          </w:tcPr>
          <w:p w14:paraId="1CEC5D5F" w14:textId="1507405F" w:rsidR="00EF3E1B" w:rsidRPr="00033E78" w:rsidRDefault="00CB356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23D318F" wp14:editId="3A98AB43">
                  <wp:extent cx="1983740" cy="1800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071217_2007121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2C6BF22" w14:textId="1897444B" w:rsidR="00EF3E1B" w:rsidRPr="00D90187" w:rsidRDefault="00CB356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E23C131" wp14:editId="71A0BCBB">
                  <wp:extent cx="1983740" cy="17926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21217-20121218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0D9F48FB" w14:textId="1A8C45F0" w:rsidR="00EF3E1B" w:rsidRPr="00D90187" w:rsidRDefault="00CB356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63CA5A" wp14:editId="20552AB7">
                  <wp:extent cx="2080895" cy="17926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41215-20141216.png"/>
                          <pic:cNvPicPr/>
                        </pic:nvPicPr>
                        <pic:blipFill rotWithShape="1">
                          <a:blip r:embed="rId24"/>
                          <a:srcRect b="6523"/>
                          <a:stretch/>
                        </pic:blipFill>
                        <pic:spPr bwMode="auto">
                          <a:xfrm>
                            <a:off x="0" y="0"/>
                            <a:ext cx="2080895" cy="179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3BA21590" w14:textId="77777777" w:rsidTr="007A769D">
        <w:tc>
          <w:tcPr>
            <w:tcW w:w="3340" w:type="dxa"/>
          </w:tcPr>
          <w:p w14:paraId="778D312A" w14:textId="77777777" w:rsidR="00EF3E1B" w:rsidRPr="00D9018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</w:tcPr>
          <w:p w14:paraId="7EA41C81" w14:textId="77777777" w:rsidR="00EF3E1B" w:rsidRPr="00E16EF7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</w:tcPr>
          <w:p w14:paraId="78E671A1" w14:textId="77777777" w:rsidR="00EF3E1B" w:rsidRPr="00B56FD5" w:rsidRDefault="00EF3E1B" w:rsidP="007A769D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EF3E1B" w:rsidRPr="00D90187" w14:paraId="63BB3E96" w14:textId="77777777" w:rsidTr="007A769D">
        <w:tc>
          <w:tcPr>
            <w:tcW w:w="3340" w:type="dxa"/>
          </w:tcPr>
          <w:p w14:paraId="54221AB1" w14:textId="24EF332F" w:rsidR="00EF3E1B" w:rsidRPr="00D90187" w:rsidRDefault="00CB3568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78B4DB9" wp14:editId="549F8508">
                  <wp:extent cx="1983740" cy="18154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61219-2016122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3B66C8ED" w14:textId="44000597" w:rsidR="00EF3E1B" w:rsidRPr="00D90187" w:rsidRDefault="00CB356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E35223" wp14:editId="73B09CD6">
                  <wp:extent cx="2112265" cy="181546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lended_arcice_20181217-20181220_sd_90E.png"/>
                          <pic:cNvPicPr/>
                        </pic:nvPicPr>
                        <pic:blipFill rotWithShape="1">
                          <a:blip r:embed="rId26"/>
                          <a:srcRect l="6832" t="14549" r="11201" b="7983"/>
                          <a:stretch/>
                        </pic:blipFill>
                        <pic:spPr bwMode="auto">
                          <a:xfrm>
                            <a:off x="0" y="0"/>
                            <a:ext cx="2128331" cy="182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7136F0A8" w14:textId="7FC263A0" w:rsidR="00EF3E1B" w:rsidRPr="00D90187" w:rsidRDefault="00CB356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74F692" wp14:editId="4B8B1276">
                  <wp:extent cx="2080895" cy="18218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lended_arcice_20191212-20191217_sd_90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43EF1B2B" w14:textId="77777777" w:rsidTr="007A769D">
        <w:tc>
          <w:tcPr>
            <w:tcW w:w="3340" w:type="dxa"/>
          </w:tcPr>
          <w:p w14:paraId="215CED84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340" w:type="dxa"/>
          </w:tcPr>
          <w:p w14:paraId="05109F72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3493" w:type="dxa"/>
          </w:tcPr>
          <w:p w14:paraId="69C19E9F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EF3E1B" w:rsidRPr="00D90187" w14:paraId="151B3DB2" w14:textId="77777777" w:rsidTr="007A769D">
        <w:tc>
          <w:tcPr>
            <w:tcW w:w="3340" w:type="dxa"/>
          </w:tcPr>
          <w:p w14:paraId="46F21F8E" w14:textId="2F80C465" w:rsidR="00EF3E1B" w:rsidRPr="00D90187" w:rsidRDefault="00CB3568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9FB1CAC" wp14:editId="586CD0FB">
                  <wp:extent cx="1983740" cy="1728470"/>
                  <wp:effectExtent l="0" t="0" r="0" b="508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lended_arcice_20201217-20201222_sd_90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51B169BE" w14:textId="21BCA3C8" w:rsidR="00EF3E1B" w:rsidRPr="00D90187" w:rsidRDefault="00CB3568" w:rsidP="007A769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CE3F1AB" wp14:editId="57FF1B95">
                  <wp:extent cx="1983740" cy="1728470"/>
                  <wp:effectExtent l="0" t="0" r="0" b="508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lended_arcice_20211216-20211221_sd_90E.png"/>
                          <pic:cNvPicPr/>
                        </pic:nvPicPr>
                        <pic:blipFill rotWithShape="1">
                          <a:blip r:embed="rId29"/>
                          <a:srcRect b="5157"/>
                          <a:stretch/>
                        </pic:blipFill>
                        <pic:spPr bwMode="auto">
                          <a:xfrm>
                            <a:off x="0" y="0"/>
                            <a:ext cx="1983740" cy="172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14:paraId="1E329217" w14:textId="5843C471" w:rsidR="00EF3E1B" w:rsidRPr="000004DE" w:rsidRDefault="00346435" w:rsidP="007A769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D40309" wp14:editId="2EE585B8">
                  <wp:extent cx="2019676" cy="172847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lended_arcice_20221212-20221220_sd_90E.png"/>
                          <pic:cNvPicPr/>
                        </pic:nvPicPr>
                        <pic:blipFill rotWithShape="1">
                          <a:blip r:embed="rId12"/>
                          <a:srcRect l="9072" t="11722" r="13239" b="18445"/>
                          <a:stretch/>
                        </pic:blipFill>
                        <pic:spPr bwMode="auto">
                          <a:xfrm>
                            <a:off x="0" y="0"/>
                            <a:ext cx="2029571" cy="1736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D90187" w14:paraId="7320B1DB" w14:textId="77777777" w:rsidTr="007A769D">
        <w:tc>
          <w:tcPr>
            <w:tcW w:w="3340" w:type="dxa"/>
          </w:tcPr>
          <w:p w14:paraId="511A9820" w14:textId="77777777" w:rsidR="00EF3E1B" w:rsidRPr="00D90187" w:rsidRDefault="00EF3E1B" w:rsidP="007A769D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</w:tcPr>
          <w:p w14:paraId="044AE1E4" w14:textId="77777777" w:rsidR="00EF3E1B" w:rsidRPr="00D90187" w:rsidRDefault="00EF3E1B" w:rsidP="007A769D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3493" w:type="dxa"/>
          </w:tcPr>
          <w:p w14:paraId="47C88846" w14:textId="77777777" w:rsidR="00EF3E1B" w:rsidRPr="000004DE" w:rsidRDefault="00EF3E1B" w:rsidP="007A76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2</w:t>
            </w:r>
          </w:p>
        </w:tc>
      </w:tr>
    </w:tbl>
    <w:p w14:paraId="485402E3" w14:textId="65916538" w:rsidR="00EF3E1B" w:rsidRDefault="00EF3E1B" w:rsidP="00EF3E1B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Pr="008030AA">
        <w:t xml:space="preserve"> </w:t>
      </w:r>
      <w:bookmarkEnd w:id="3"/>
      <w:r>
        <w:t xml:space="preserve">Оценка сплоченности морского льда за </w:t>
      </w:r>
      <w:r w:rsidR="00346435" w:rsidRPr="00346435">
        <w:t>12</w:t>
      </w:r>
      <w:r w:rsidRPr="0003327B">
        <w:rPr>
          <w:rStyle w:val="20"/>
          <w:sz w:val="22"/>
        </w:rPr>
        <w:t>.</w:t>
      </w:r>
      <w:r w:rsidRPr="0059289E">
        <w:rPr>
          <w:rStyle w:val="20"/>
          <w:sz w:val="22"/>
        </w:rPr>
        <w:t>1</w:t>
      </w:r>
      <w:r w:rsidR="00044913" w:rsidRPr="00044913">
        <w:rPr>
          <w:rStyle w:val="20"/>
          <w:sz w:val="22"/>
        </w:rPr>
        <w:t>2</w:t>
      </w:r>
      <w:r w:rsidRPr="007E3496">
        <w:rPr>
          <w:rStyle w:val="20"/>
          <w:sz w:val="22"/>
        </w:rPr>
        <w:t>-</w:t>
      </w:r>
      <w:r w:rsidR="00346435" w:rsidRPr="00346435">
        <w:rPr>
          <w:rStyle w:val="20"/>
          <w:sz w:val="22"/>
        </w:rPr>
        <w:t>20</w:t>
      </w:r>
      <w:r>
        <w:rPr>
          <w:rStyle w:val="20"/>
          <w:sz w:val="22"/>
        </w:rPr>
        <w:t>.1</w:t>
      </w:r>
      <w:r w:rsidR="00044913" w:rsidRPr="00044913">
        <w:rPr>
          <w:rStyle w:val="20"/>
          <w:sz w:val="22"/>
        </w:rPr>
        <w:t>2</w:t>
      </w:r>
      <w:r w:rsidRPr="007E3496">
        <w:rPr>
          <w:rStyle w:val="20"/>
          <w:sz w:val="22"/>
        </w:rPr>
        <w:t>.20</w:t>
      </w:r>
      <w:r w:rsidRPr="00026FEB">
        <w:rPr>
          <w:rStyle w:val="20"/>
          <w:sz w:val="22"/>
        </w:rPr>
        <w:t>2</w:t>
      </w:r>
      <w:r>
        <w:rPr>
          <w:rStyle w:val="20"/>
          <w:sz w:val="22"/>
        </w:rPr>
        <w:t xml:space="preserve">2г. </w:t>
      </w:r>
      <w:r>
        <w:t>и аналогичные периоды 200</w:t>
      </w:r>
      <w:r w:rsidRPr="00B53957">
        <w:t>7</w:t>
      </w:r>
      <w:r>
        <w:t>-20</w:t>
      </w:r>
      <w:r w:rsidRPr="00482ACF">
        <w:t>2</w:t>
      </w:r>
      <w:r w:rsidRPr="00D50825">
        <w:t>1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</w:t>
      </w:r>
      <w:r w:rsidRPr="00582448">
        <w:t>.</w:t>
      </w:r>
    </w:p>
    <w:p w14:paraId="59FFA0B2" w14:textId="27A6A389" w:rsidR="00EF3E1B" w:rsidRDefault="00EF3E1B" w:rsidP="00EF3E1B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3EC4AB86" w14:textId="3FBF9212" w:rsidR="00EF3E1B" w:rsidRPr="00D96210" w:rsidRDefault="00EF3E1B" w:rsidP="00EF3E1B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EF3E1B" w14:paraId="629682BC" w14:textId="77777777" w:rsidTr="007A769D">
        <w:tc>
          <w:tcPr>
            <w:tcW w:w="3402" w:type="dxa"/>
          </w:tcPr>
          <w:p w14:paraId="19F50BDF" w14:textId="3DB9350D" w:rsidR="00EF3E1B" w:rsidRDefault="00346435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4FCA2" wp14:editId="03083277">
                  <wp:extent cx="2023110" cy="22218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ICE_map_thick_LA_EN_20221219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D53BD5" w14:textId="5C31AC69" w:rsidR="00EF3E1B" w:rsidRDefault="00B33C7C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02649" wp14:editId="4266CF26">
                  <wp:extent cx="2023110" cy="222186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ICE_map_thick_LA_EN_2021120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76541B4" w14:textId="36A7C37B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31CC0" wp14:editId="2010D472">
                  <wp:extent cx="2023745" cy="20891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365D7802" w14:textId="77777777" w:rsidTr="007A769D">
        <w:tc>
          <w:tcPr>
            <w:tcW w:w="3402" w:type="dxa"/>
          </w:tcPr>
          <w:p w14:paraId="43225929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17C36532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3" w:type="dxa"/>
          </w:tcPr>
          <w:p w14:paraId="3E0DE6D6" w14:textId="77777777" w:rsidR="00EF3E1B" w:rsidRPr="004777D3" w:rsidRDefault="00EF3E1B" w:rsidP="007A769D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EF3E1B" w14:paraId="087DD999" w14:textId="77777777" w:rsidTr="007A769D">
        <w:tc>
          <w:tcPr>
            <w:tcW w:w="3402" w:type="dxa"/>
          </w:tcPr>
          <w:p w14:paraId="3AD1BD84" w14:textId="295C369E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81F3E" wp14:editId="5D72F2FA">
                  <wp:extent cx="2023110" cy="20885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605429" w14:textId="41B52ED9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D3048F" wp14:editId="726482C8">
                  <wp:extent cx="2023110" cy="2088515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9896F40" w14:textId="5E2A6BE8" w:rsidR="00EF3E1B" w:rsidRDefault="00FC41D1" w:rsidP="007A76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7A98EC" wp14:editId="5F240BE7">
                  <wp:extent cx="2023745" cy="20891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D981960" w14:textId="77777777" w:rsidTr="007A769D">
        <w:tc>
          <w:tcPr>
            <w:tcW w:w="3402" w:type="dxa"/>
          </w:tcPr>
          <w:p w14:paraId="5F1172E9" w14:textId="77777777" w:rsidR="00EF3E1B" w:rsidRPr="004777D3" w:rsidRDefault="00EF3E1B" w:rsidP="007A769D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3B72348E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</w:tcPr>
          <w:p w14:paraId="2756F23F" w14:textId="77777777" w:rsidR="00EF3E1B" w:rsidRPr="004777D3" w:rsidRDefault="00EF3E1B" w:rsidP="007A769D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</w:tr>
      <w:tr w:rsidR="00EF3E1B" w14:paraId="27BB1EDE" w14:textId="77777777" w:rsidTr="007A769D">
        <w:tc>
          <w:tcPr>
            <w:tcW w:w="3402" w:type="dxa"/>
          </w:tcPr>
          <w:p w14:paraId="5F126472" w14:textId="0DA5A952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5D7034" wp14:editId="71775EFE">
                  <wp:extent cx="2023110" cy="208851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FA44AD2" w14:textId="6ABD518B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EE3CD3" wp14:editId="4199919D">
                  <wp:extent cx="2023110" cy="2088515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3CD73939" w14:textId="6B204041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4E005D" wp14:editId="5F688813">
                  <wp:extent cx="2023745" cy="208915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45773932" w14:textId="77777777" w:rsidTr="007A769D">
        <w:tc>
          <w:tcPr>
            <w:tcW w:w="3402" w:type="dxa"/>
          </w:tcPr>
          <w:p w14:paraId="509BF85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0A935609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</w:tcPr>
          <w:p w14:paraId="515859BB" w14:textId="77777777" w:rsidR="00EF3E1B" w:rsidRPr="004777D3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EF3E1B" w14:paraId="5FB3B11E" w14:textId="77777777" w:rsidTr="007A769D">
        <w:tc>
          <w:tcPr>
            <w:tcW w:w="3402" w:type="dxa"/>
          </w:tcPr>
          <w:p w14:paraId="09D9F9FA" w14:textId="536769D0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533617" wp14:editId="1DAC9B5A">
                  <wp:extent cx="2023110" cy="2088515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A5791E3" w14:textId="3B8DF466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E5D0DC" wp14:editId="7B25E4FA">
                  <wp:extent cx="2023110" cy="2088515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14:paraId="5C846F6E" w14:textId="40409594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B72F34" wp14:editId="1F5FBA96">
                  <wp:extent cx="2023745" cy="208915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22C8FB06" w14:textId="77777777" w:rsidTr="007A769D">
        <w:tc>
          <w:tcPr>
            <w:tcW w:w="3402" w:type="dxa"/>
          </w:tcPr>
          <w:p w14:paraId="0B9EA3CB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5FFE58B1" w14:textId="77777777" w:rsidR="00EF3E1B" w:rsidRPr="00D03A9F" w:rsidRDefault="00EF3E1B" w:rsidP="007A769D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</w:tcPr>
          <w:p w14:paraId="3B9D761D" w14:textId="77777777" w:rsidR="00EF3E1B" w:rsidRPr="00D03A9F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4</w:t>
            </w:r>
          </w:p>
        </w:tc>
      </w:tr>
    </w:tbl>
    <w:p w14:paraId="1352C968" w14:textId="4D9068A4" w:rsidR="00EF3E1B" w:rsidRPr="003F40F9" w:rsidRDefault="00EF3E1B" w:rsidP="00EF3E1B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  <w:sz w:val="20"/>
        </w:rPr>
        <w:t>Рисунок 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610ED0">
        <w:rPr>
          <w:sz w:val="22"/>
          <w:szCs w:val="22"/>
        </w:rPr>
        <w:t>1</w:t>
      </w:r>
      <w:r w:rsidR="00C81FAE">
        <w:rPr>
          <w:sz w:val="22"/>
          <w:szCs w:val="22"/>
        </w:rPr>
        <w:t>9</w:t>
      </w:r>
      <w:r>
        <w:rPr>
          <w:sz w:val="22"/>
          <w:szCs w:val="22"/>
        </w:rPr>
        <w:t>.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Pr="00E01775">
        <w:rPr>
          <w:bCs/>
          <w:sz w:val="22"/>
          <w:szCs w:val="22"/>
        </w:rPr>
        <w:t>0</w:t>
      </w:r>
      <w:r w:rsidRPr="00432D69">
        <w:rPr>
          <w:bCs/>
          <w:sz w:val="22"/>
          <w:szCs w:val="22"/>
        </w:rPr>
        <w:t>4</w:t>
      </w:r>
      <w:r w:rsidRPr="007516F8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022 гг</w:t>
      </w:r>
      <w:r w:rsidRPr="00260090">
        <w:rPr>
          <w:bCs/>
          <w:sz w:val="22"/>
          <w:szCs w:val="22"/>
        </w:rPr>
        <w:t xml:space="preserve">. </w:t>
      </w:r>
    </w:p>
    <w:p w14:paraId="6C1043AF" w14:textId="77777777" w:rsidR="00EF3E1B" w:rsidRPr="00E207DE" w:rsidRDefault="00EF3E1B" w:rsidP="00EF3E1B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EF3E1B" w14:paraId="6A8F7557" w14:textId="77777777" w:rsidTr="007A769D">
        <w:trPr>
          <w:jc w:val="center"/>
        </w:trPr>
        <w:tc>
          <w:tcPr>
            <w:tcW w:w="0" w:type="auto"/>
          </w:tcPr>
          <w:p w14:paraId="470188E9" w14:textId="2DB0B550" w:rsidR="00EF3E1B" w:rsidRPr="00040282" w:rsidRDefault="00E665AD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288697" wp14:editId="458143CD">
                  <wp:extent cx="2249824" cy="282693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ap_IST_LA_EN_2022121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16" cy="284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EE21B2" w14:textId="214DB059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C73111D" wp14:editId="44DF7986">
                  <wp:extent cx="2257200" cy="2840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09B35ECD" w14:textId="77777777" w:rsidTr="007A769D">
        <w:trPr>
          <w:jc w:val="center"/>
        </w:trPr>
        <w:tc>
          <w:tcPr>
            <w:tcW w:w="0" w:type="auto"/>
          </w:tcPr>
          <w:p w14:paraId="1C9575FB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2CDBDCD3" w14:textId="77777777" w:rsidR="00EF3E1B" w:rsidRPr="002D5EAC" w:rsidRDefault="00EF3E1B" w:rsidP="007A76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1</w:t>
            </w:r>
          </w:p>
        </w:tc>
      </w:tr>
      <w:tr w:rsidR="00EF3E1B" w14:paraId="6E62D2A6" w14:textId="77777777" w:rsidTr="007A769D">
        <w:trPr>
          <w:jc w:val="center"/>
        </w:trPr>
        <w:tc>
          <w:tcPr>
            <w:tcW w:w="0" w:type="auto"/>
          </w:tcPr>
          <w:p w14:paraId="41489146" w14:textId="2D679752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24F8A1" wp14:editId="41E75D46">
                  <wp:extent cx="2257200" cy="2840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FA0A1E" w14:textId="5809BF8E" w:rsidR="00EF3E1B" w:rsidRPr="00040282" w:rsidRDefault="00FC41D1" w:rsidP="007A769D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068B3F" wp14:editId="44E8DDC0">
                  <wp:extent cx="2257200" cy="2840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14:paraId="734E0CAE" w14:textId="77777777" w:rsidTr="007A769D">
        <w:trPr>
          <w:jc w:val="center"/>
        </w:trPr>
        <w:tc>
          <w:tcPr>
            <w:tcW w:w="0" w:type="auto"/>
          </w:tcPr>
          <w:p w14:paraId="60381B85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6384A8D6" w14:textId="77777777" w:rsidR="00EF3E1B" w:rsidRPr="00DA634C" w:rsidRDefault="00EF3E1B" w:rsidP="007A769D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</w:tr>
    </w:tbl>
    <w:p w14:paraId="1449617B" w14:textId="683DD1B6" w:rsidR="00EF3E1B" w:rsidRPr="00C97B31" w:rsidRDefault="00EF3E1B" w:rsidP="00EF3E1B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  <w:sz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610ED0">
        <w:rPr>
          <w:sz w:val="22"/>
          <w:szCs w:val="22"/>
        </w:rPr>
        <w:t>1</w:t>
      </w:r>
      <w:r w:rsidR="00C81FAE">
        <w:rPr>
          <w:sz w:val="22"/>
          <w:szCs w:val="22"/>
        </w:rPr>
        <w:t>7</w:t>
      </w:r>
      <w:r w:rsidRPr="00052792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610ED0">
        <w:rPr>
          <w:sz w:val="22"/>
          <w:szCs w:val="22"/>
        </w:rPr>
        <w:t>1</w:t>
      </w:r>
      <w:r w:rsidR="00C81FAE">
        <w:rPr>
          <w:sz w:val="22"/>
          <w:szCs w:val="22"/>
        </w:rPr>
        <w:t>9</w:t>
      </w:r>
      <w:r>
        <w:rPr>
          <w:sz w:val="22"/>
          <w:szCs w:val="22"/>
        </w:rPr>
        <w:t>.1</w:t>
      </w:r>
      <w:r w:rsidR="00A87B91" w:rsidRPr="00A87B91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9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E2D5F4F" w14:textId="77777777" w:rsidR="00EF3E1B" w:rsidRPr="00DD1286" w:rsidRDefault="00EF3E1B" w:rsidP="00EF3E1B">
      <w:pPr>
        <w:jc w:val="both"/>
        <w:rPr>
          <w:bCs/>
          <w:sz w:val="22"/>
          <w:szCs w:val="22"/>
        </w:rPr>
      </w:pPr>
    </w:p>
    <w:p w14:paraId="0DAE3950" w14:textId="77777777" w:rsidR="00EF3E1B" w:rsidRPr="00DD1286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FD95CD8" w14:textId="0E98C904" w:rsidR="00EF3E1B" w:rsidRPr="00EF3E1B" w:rsidRDefault="00FC41D1" w:rsidP="00EF3E1B">
      <w:pPr>
        <w:jc w:val="center"/>
        <w:rPr>
          <w:rStyle w:val="20"/>
          <w:sz w:val="20"/>
        </w:rPr>
      </w:pPr>
      <w:bookmarkStart w:id="6" w:name="_Toc19630688"/>
      <w:r>
        <w:rPr>
          <w:rFonts w:cs="Arial"/>
          <w:bCs/>
          <w:iCs/>
          <w:noProof/>
          <w:szCs w:val="28"/>
        </w:rPr>
        <w:lastRenderedPageBreak/>
        <w:drawing>
          <wp:inline distT="0" distB="0" distL="0" distR="0" wp14:anchorId="166452AE" wp14:editId="6B80C8E4">
            <wp:extent cx="6056416" cy="4588022"/>
            <wp:effectExtent l="0" t="0" r="190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5131" cy="46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FD0" w14:textId="77777777" w:rsidR="00EF3E1B" w:rsidRDefault="00EF3E1B" w:rsidP="00EF3E1B">
      <w:pPr>
        <w:jc w:val="center"/>
        <w:rPr>
          <w:sz w:val="22"/>
          <w:szCs w:val="22"/>
        </w:rPr>
      </w:pPr>
      <w:r w:rsidRPr="007E3496">
        <w:rPr>
          <w:rStyle w:val="20"/>
          <w:sz w:val="20"/>
        </w:rPr>
        <w:t>Рисунок 2г</w:t>
      </w:r>
      <w:bookmarkEnd w:id="6"/>
      <w:r w:rsidRPr="0040111D">
        <w:rPr>
          <w:sz w:val="22"/>
          <w:szCs w:val="22"/>
        </w:rPr>
        <w:t xml:space="preserve"> – </w:t>
      </w:r>
      <w:r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дрейф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морского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льда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</w:rPr>
        <w:t>Арктики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за</w:t>
      </w:r>
      <w:r w:rsidRPr="0040111D">
        <w:rPr>
          <w:sz w:val="22"/>
          <w:szCs w:val="22"/>
        </w:rPr>
        <w:t xml:space="preserve"> </w:t>
      </w:r>
      <w:r>
        <w:rPr>
          <w:sz w:val="22"/>
          <w:szCs w:val="22"/>
        </w:rPr>
        <w:t>последние 7 суток</w:t>
      </w:r>
      <w:r>
        <w:rPr>
          <w:bCs/>
          <w:sz w:val="22"/>
          <w:szCs w:val="22"/>
        </w:rPr>
        <w:t xml:space="preserve">, источник данных </w:t>
      </w:r>
      <w:r w:rsidRPr="006572B4">
        <w:rPr>
          <w:sz w:val="22"/>
          <w:szCs w:val="22"/>
          <w:lang w:val="en-US"/>
        </w:rPr>
        <w:t>EUMETSAT</w:t>
      </w:r>
      <w:r w:rsidRPr="0040111D">
        <w:rPr>
          <w:sz w:val="22"/>
          <w:szCs w:val="22"/>
        </w:rPr>
        <w:t xml:space="preserve"> </w:t>
      </w:r>
      <w:r w:rsidRPr="006572B4">
        <w:rPr>
          <w:sz w:val="22"/>
          <w:szCs w:val="22"/>
          <w:lang w:val="en-US"/>
        </w:rPr>
        <w:t>OSISAF</w:t>
      </w:r>
      <w:r w:rsidRPr="00815D44">
        <w:rPr>
          <w:sz w:val="22"/>
          <w:szCs w:val="22"/>
        </w:rPr>
        <w:t>.</w:t>
      </w:r>
    </w:p>
    <w:p w14:paraId="2A9602D8" w14:textId="77777777" w:rsidR="00EF3E1B" w:rsidRDefault="00EF3E1B" w:rsidP="00EF3E1B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7F7D92B" w14:textId="77777777" w:rsidR="00EF3E1B" w:rsidRPr="00815D44" w:rsidRDefault="00EF3E1B" w:rsidP="00EF3E1B">
      <w:pPr>
        <w:jc w:val="both"/>
        <w:rPr>
          <w:sz w:val="22"/>
          <w:szCs w:val="22"/>
        </w:rPr>
      </w:pPr>
    </w:p>
    <w:p w14:paraId="5A532DC2" w14:textId="3629337B" w:rsidR="00EF3E1B" w:rsidRPr="00164501" w:rsidRDefault="00FC41D1" w:rsidP="00EF3E1B">
      <w:pPr>
        <w:jc w:val="center"/>
      </w:pPr>
      <w:r>
        <w:rPr>
          <w:noProof/>
        </w:rPr>
        <w:drawing>
          <wp:inline distT="0" distB="0" distL="0" distR="0" wp14:anchorId="65A8C9E7" wp14:editId="50669271">
            <wp:extent cx="5929899" cy="490450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4925" cy="49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599F" w14:textId="77777777" w:rsidR="00EF3E1B" w:rsidRPr="00164501" w:rsidRDefault="00EF3E1B" w:rsidP="00EF3E1B"/>
    <w:p w14:paraId="1BEE030E" w14:textId="6E6D733B" w:rsidR="00EF3E1B" w:rsidRDefault="00EF3E1B" w:rsidP="00EF3E1B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  <w:sz w:val="20"/>
        </w:rPr>
        <w:t>Рисунок 2д</w:t>
      </w:r>
      <w:bookmarkEnd w:id="7"/>
      <w:r w:rsidRPr="00F27BBB">
        <w:rPr>
          <w:sz w:val="22"/>
          <w:szCs w:val="22"/>
        </w:rPr>
        <w:t xml:space="preserve"> – </w:t>
      </w:r>
      <w:r w:rsidRPr="008D3FEC">
        <w:rPr>
          <w:sz w:val="22"/>
          <w:szCs w:val="22"/>
        </w:rPr>
        <w:t>Ежедневны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ценки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езонн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хо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бъем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морског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ЛО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н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основе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расчетов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>
        <w:rPr>
          <w:sz w:val="22"/>
          <w:szCs w:val="22"/>
          <w:lang w:val="en-US"/>
        </w:rPr>
        <w:t>c</w:t>
      </w:r>
      <w:r w:rsidRPr="00624357">
        <w:rPr>
          <w:sz w:val="22"/>
          <w:szCs w:val="22"/>
        </w:rPr>
        <w:t xml:space="preserve"> </w:t>
      </w:r>
      <w:r w:rsidRPr="00C30398">
        <w:rPr>
          <w:sz w:val="22"/>
          <w:szCs w:val="22"/>
        </w:rPr>
        <w:t>1</w:t>
      </w:r>
      <w:r w:rsidR="00610ED0">
        <w:rPr>
          <w:sz w:val="22"/>
          <w:szCs w:val="22"/>
        </w:rPr>
        <w:t>3</w:t>
      </w:r>
      <w:r w:rsidRPr="00624357">
        <w:rPr>
          <w:sz w:val="22"/>
          <w:szCs w:val="22"/>
        </w:rPr>
        <w:t xml:space="preserve">.01.2004 </w:t>
      </w:r>
      <w:r>
        <w:rPr>
          <w:sz w:val="22"/>
          <w:szCs w:val="22"/>
        </w:rPr>
        <w:t>по</w:t>
      </w:r>
      <w:r w:rsidRPr="00C24E14">
        <w:rPr>
          <w:sz w:val="22"/>
          <w:szCs w:val="22"/>
        </w:rPr>
        <w:t xml:space="preserve"> </w:t>
      </w:r>
      <w:r w:rsidR="00A8626C">
        <w:rPr>
          <w:sz w:val="22"/>
          <w:szCs w:val="22"/>
        </w:rPr>
        <w:t>1</w:t>
      </w:r>
      <w:r w:rsidR="00C81FAE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Pr="006F5B97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Pr="00A7388E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14F7DED8" w14:textId="77777777" w:rsidR="00EF3E1B" w:rsidRDefault="00EF3E1B" w:rsidP="00EF3E1B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FC41D1" w14:paraId="3EC3EC73" w14:textId="77777777" w:rsidTr="00FC41D1">
        <w:trPr>
          <w:jc w:val="center"/>
        </w:trPr>
        <w:tc>
          <w:tcPr>
            <w:tcW w:w="7656" w:type="dxa"/>
          </w:tcPr>
          <w:p w14:paraId="7E41D637" w14:textId="2C647C64" w:rsidR="00FC41D1" w:rsidRDefault="00E665AD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604DE93" wp14:editId="05149902">
                  <wp:extent cx="4267200" cy="4133034"/>
                  <wp:effectExtent l="0" t="0" r="0" b="127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Wthr_Anom_NAO_LA_EN_20221219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386" cy="414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6B35439B" w14:textId="77777777" w:rsidTr="00FC41D1">
        <w:trPr>
          <w:jc w:val="center"/>
        </w:trPr>
        <w:tc>
          <w:tcPr>
            <w:tcW w:w="7656" w:type="dxa"/>
          </w:tcPr>
          <w:p w14:paraId="7D52C3FA" w14:textId="7C7FF07D" w:rsidR="00FC41D1" w:rsidRDefault="00FC41D1" w:rsidP="00EF3E1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339F61A" wp14:editId="6FD2A367">
                  <wp:extent cx="4294800" cy="414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F0704" w14:textId="141BF4BB" w:rsidR="00FC41D1" w:rsidRDefault="00EF3E1B" w:rsidP="00EF3E1B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  <w:sz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Pr="00524235">
        <w:rPr>
          <w:sz w:val="22"/>
          <w:szCs w:val="22"/>
        </w:rPr>
        <w:t xml:space="preserve"> </w:t>
      </w:r>
      <w:r w:rsidR="00C81FAE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="00A8626C">
        <w:rPr>
          <w:sz w:val="22"/>
          <w:szCs w:val="22"/>
        </w:rPr>
        <w:t>1</w:t>
      </w:r>
      <w:r w:rsidR="00C81FAE">
        <w:rPr>
          <w:sz w:val="22"/>
          <w:szCs w:val="22"/>
        </w:rPr>
        <w:t>9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в 2021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2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hyperlink r:id="rId51" w:history="1">
        <w:r w:rsidRPr="003E31FD">
          <w:rPr>
            <w:rStyle w:val="a3"/>
            <w:sz w:val="22"/>
            <w:szCs w:val="22"/>
            <w:lang w:val="en-US"/>
          </w:rPr>
          <w:t>http</w:t>
        </w:r>
        <w:r w:rsidRPr="003E31FD">
          <w:rPr>
            <w:rStyle w:val="a3"/>
            <w:sz w:val="22"/>
            <w:szCs w:val="22"/>
          </w:rPr>
          <w:t>://</w:t>
        </w:r>
        <w:proofErr w:type="spellStart"/>
        <w:r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Pr="003E31FD">
          <w:rPr>
            <w:rStyle w:val="a3"/>
            <w:sz w:val="22"/>
            <w:szCs w:val="22"/>
          </w:rPr>
          <w:t>.</w:t>
        </w:r>
        <w:r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073CAAA5" w14:textId="77777777" w:rsidR="00FC41D1" w:rsidRDefault="00FC41D1">
      <w:pPr>
        <w:suppressAutoHyphens w:val="0"/>
        <w:overflowPunct/>
        <w:autoSpaceDE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FC41D1" w14:paraId="310FE1BD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335077C7" w14:textId="6381316A" w:rsidR="00FC41D1" w:rsidRDefault="00E665AD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lastRenderedPageBreak/>
              <w:drawing>
                <wp:inline distT="0" distB="0" distL="0" distR="0" wp14:anchorId="6E5197CE" wp14:editId="558A6993">
                  <wp:extent cx="3599780" cy="3483610"/>
                  <wp:effectExtent l="0" t="0" r="127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thr_Prec_NAO_LA_EN_20221219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534" cy="351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D1" w14:paraId="31855871" w14:textId="77777777" w:rsidTr="00FC41D1">
        <w:trPr>
          <w:jc w:val="center"/>
        </w:trPr>
        <w:tc>
          <w:tcPr>
            <w:tcW w:w="6663" w:type="dxa"/>
            <w:shd w:val="clear" w:color="auto" w:fill="auto"/>
          </w:tcPr>
          <w:p w14:paraId="4953DE56" w14:textId="03D77B81" w:rsidR="00FC41D1" w:rsidRDefault="00FC41D1" w:rsidP="00FC41D1">
            <w:pPr>
              <w:tabs>
                <w:tab w:val="left" w:pos="9072"/>
              </w:tabs>
              <w:jc w:val="center"/>
              <w:rPr>
                <w:rStyle w:val="20"/>
                <w:sz w:val="20"/>
              </w:rPr>
            </w:pPr>
            <w:r>
              <w:rPr>
                <w:rFonts w:cs="Arial"/>
                <w:bCs/>
                <w:iCs/>
                <w:noProof/>
                <w:szCs w:val="28"/>
              </w:rPr>
              <w:drawing>
                <wp:inline distT="0" distB="0" distL="0" distR="0" wp14:anchorId="7CA9C8A5" wp14:editId="074E0703">
                  <wp:extent cx="3657600" cy="3520800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CEA86" w14:textId="31607794" w:rsidR="003B0117" w:rsidRPr="003B0117" w:rsidRDefault="00EF3E1B" w:rsidP="003B0117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  <w:sz w:val="20"/>
        </w:rPr>
        <w:t>Рисунок 2</w:t>
      </w:r>
      <w:r>
        <w:rPr>
          <w:rStyle w:val="20"/>
          <w:sz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C81FAE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="00A8626C">
        <w:rPr>
          <w:sz w:val="22"/>
          <w:szCs w:val="22"/>
        </w:rPr>
        <w:t>1</w:t>
      </w:r>
      <w:r w:rsidR="00C81FAE">
        <w:rPr>
          <w:sz w:val="22"/>
          <w:szCs w:val="22"/>
        </w:rPr>
        <w:t>9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>
        <w:rPr>
          <w:sz w:val="22"/>
          <w:szCs w:val="22"/>
        </w:rPr>
        <w:t xml:space="preserve"> в 2021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2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030DEA4E" w14:textId="77777777" w:rsidR="003B0117" w:rsidRPr="003B0117" w:rsidRDefault="003B0117" w:rsidP="003B0117">
      <w:pPr>
        <w:tabs>
          <w:tab w:val="left" w:pos="9072"/>
        </w:tabs>
        <w:jc w:val="both"/>
        <w:rPr>
          <w:sz w:val="22"/>
          <w:szCs w:val="22"/>
        </w:rPr>
        <w:sectPr w:rsidR="003B0117" w:rsidRPr="003B0117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2E92A42D" w14:textId="3401F698" w:rsidR="00EF3E1B" w:rsidRPr="009B6F07" w:rsidRDefault="00EF3E1B" w:rsidP="00EF3E1B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1" w:name="_Toc19630693"/>
      <w:bookmarkEnd w:id="10"/>
      <w:r>
        <w:rPr>
          <w:szCs w:val="22"/>
        </w:rPr>
        <w:t xml:space="preserve">и </w:t>
      </w:r>
      <w:r w:rsidR="00C81FAE">
        <w:rPr>
          <w:szCs w:val="22"/>
        </w:rPr>
        <w:t>1</w:t>
      </w:r>
      <w:r w:rsidR="00641B4D" w:rsidRPr="00641B4D">
        <w:rPr>
          <w:szCs w:val="22"/>
        </w:rPr>
        <w:t>2</w:t>
      </w:r>
      <w:r>
        <w:rPr>
          <w:szCs w:val="22"/>
        </w:rPr>
        <w:t>.</w:t>
      </w:r>
      <w:r w:rsidRPr="00C1306F">
        <w:rPr>
          <w:szCs w:val="22"/>
        </w:rPr>
        <w:t>1</w:t>
      </w:r>
      <w:r w:rsidR="00A8626C">
        <w:rPr>
          <w:szCs w:val="22"/>
        </w:rPr>
        <w:t>2</w:t>
      </w:r>
      <w:r w:rsidRPr="004C1351">
        <w:rPr>
          <w:szCs w:val="22"/>
        </w:rPr>
        <w:t xml:space="preserve"> </w:t>
      </w:r>
      <w:r>
        <w:rPr>
          <w:szCs w:val="22"/>
        </w:rPr>
        <w:t>–</w:t>
      </w:r>
      <w:r w:rsidRPr="002E20A7">
        <w:rPr>
          <w:szCs w:val="22"/>
        </w:rPr>
        <w:t xml:space="preserve"> </w:t>
      </w:r>
      <w:r w:rsidR="00A8626C">
        <w:rPr>
          <w:szCs w:val="22"/>
        </w:rPr>
        <w:t>1</w:t>
      </w:r>
      <w:r w:rsidR="00C81FAE">
        <w:rPr>
          <w:szCs w:val="22"/>
        </w:rPr>
        <w:t>8</w:t>
      </w:r>
      <w:r>
        <w:rPr>
          <w:szCs w:val="22"/>
        </w:rPr>
        <w:t>.</w:t>
      </w:r>
      <w:r w:rsidRPr="00B36FFC">
        <w:rPr>
          <w:szCs w:val="22"/>
        </w:rPr>
        <w:t>1</w:t>
      </w:r>
      <w:r w:rsidR="00D35908" w:rsidRPr="00D35908">
        <w:rPr>
          <w:szCs w:val="22"/>
        </w:rPr>
        <w:t>2</w:t>
      </w:r>
      <w:r w:rsidRPr="009B6F07">
        <w:rPr>
          <w:szCs w:val="22"/>
        </w:rPr>
        <w:t>.202</w:t>
      </w:r>
      <w:r>
        <w:rPr>
          <w:szCs w:val="22"/>
        </w:rPr>
        <w:t>2</w:t>
      </w:r>
      <w:r w:rsidRPr="009B6F07">
        <w:rPr>
          <w:szCs w:val="22"/>
        </w:rPr>
        <w:t xml:space="preserve"> г. 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</w:p>
    <w:p w14:paraId="4AB1272B" w14:textId="77777777" w:rsidR="00EF3E1B" w:rsidRPr="00F865E6" w:rsidRDefault="00EF3E1B" w:rsidP="00EF3E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EF3E1B" w:rsidRPr="00963892" w14:paraId="311FEA29" w14:textId="77777777" w:rsidTr="007A769D">
        <w:tc>
          <w:tcPr>
            <w:tcW w:w="0" w:type="auto"/>
          </w:tcPr>
          <w:p w14:paraId="093867C7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</w:tcPr>
          <w:p w14:paraId="53F1F7E3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</w:tcPr>
          <w:p w14:paraId="04BF9AF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</w:tcPr>
          <w:p w14:paraId="45A8542A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</w:tcPr>
          <w:p w14:paraId="65B19AB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69890E95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4A015B7F" w14:textId="77777777" w:rsidR="00EF3E1B" w:rsidRPr="00963892" w:rsidRDefault="00EF3E1B" w:rsidP="007A769D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41B4D" w:rsidRPr="00963892" w14:paraId="30F9696B" w14:textId="77777777" w:rsidTr="007A769D">
        <w:tc>
          <w:tcPr>
            <w:tcW w:w="0" w:type="auto"/>
          </w:tcPr>
          <w:p w14:paraId="3066E443" w14:textId="77777777" w:rsidR="00641B4D" w:rsidRPr="00CE01AE" w:rsidRDefault="00641B4D" w:rsidP="0064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</w:tcPr>
          <w:p w14:paraId="764FAF1C" w14:textId="3DC3DAE1" w:rsidR="00641B4D" w:rsidRPr="006B2D72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20.7</w:t>
            </w:r>
          </w:p>
        </w:tc>
        <w:tc>
          <w:tcPr>
            <w:tcW w:w="0" w:type="auto"/>
          </w:tcPr>
          <w:p w14:paraId="69FDBE07" w14:textId="1FDBE6FE" w:rsidR="00641B4D" w:rsidRPr="001D6EA4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7.1</w:t>
            </w:r>
          </w:p>
        </w:tc>
        <w:tc>
          <w:tcPr>
            <w:tcW w:w="0" w:type="auto"/>
          </w:tcPr>
          <w:p w14:paraId="4670124C" w14:textId="0040938A" w:rsidR="00641B4D" w:rsidRPr="001D6EA4" w:rsidRDefault="00641B4D" w:rsidP="00641B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0" w:type="auto"/>
          </w:tcPr>
          <w:p w14:paraId="547ABBD5" w14:textId="791840FF" w:rsidR="00641B4D" w:rsidRPr="001D6EA4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1.1</w:t>
            </w:r>
          </w:p>
        </w:tc>
        <w:tc>
          <w:tcPr>
            <w:tcW w:w="0" w:type="auto"/>
          </w:tcPr>
          <w:p w14:paraId="0384CC80" w14:textId="14BD7F3A" w:rsidR="00641B4D" w:rsidRPr="00FD10CA" w:rsidRDefault="00641B4D" w:rsidP="00641B4D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0" w:type="auto"/>
          </w:tcPr>
          <w:p w14:paraId="18A5F01E" w14:textId="44C6879F" w:rsidR="00641B4D" w:rsidRPr="001D6EA4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</w:tr>
      <w:tr w:rsidR="00641B4D" w:rsidRPr="00963892" w14:paraId="3A5DE71C" w14:textId="77777777" w:rsidTr="007A769D">
        <w:tc>
          <w:tcPr>
            <w:tcW w:w="0" w:type="auto"/>
          </w:tcPr>
          <w:p w14:paraId="6B4E0263" w14:textId="77777777" w:rsidR="00641B4D" w:rsidRPr="00CE01AE" w:rsidRDefault="00641B4D" w:rsidP="0064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ABE8BF9" w14:textId="4E1C55A2" w:rsidR="00641B4D" w:rsidRPr="001D6EA4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0" w:type="auto"/>
          </w:tcPr>
          <w:p w14:paraId="6B0C9A9C" w14:textId="258607EA" w:rsidR="00641B4D" w:rsidRPr="001D6EA4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0" w:type="auto"/>
          </w:tcPr>
          <w:p w14:paraId="5D9433A1" w14:textId="35C4308A" w:rsidR="00641B4D" w:rsidRPr="001D6EA4" w:rsidRDefault="00641B4D" w:rsidP="00641B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0" w:type="auto"/>
          </w:tcPr>
          <w:p w14:paraId="198D8321" w14:textId="4B37E76B" w:rsidR="00641B4D" w:rsidRPr="001D6EA4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0" w:type="auto"/>
          </w:tcPr>
          <w:p w14:paraId="64EC4215" w14:textId="0F4DB768" w:rsidR="00641B4D" w:rsidRPr="001D6EA4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0" w:type="auto"/>
          </w:tcPr>
          <w:p w14:paraId="56B00934" w14:textId="3381BFB0" w:rsidR="00641B4D" w:rsidRPr="001D6EA4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</w:tr>
    </w:tbl>
    <w:p w14:paraId="3F77E122" w14:textId="77777777" w:rsidR="00EF3E1B" w:rsidRDefault="00EF3E1B" w:rsidP="00EF3E1B">
      <w:pPr>
        <w:jc w:val="both"/>
      </w:pPr>
    </w:p>
    <w:p w14:paraId="7504A586" w14:textId="77777777" w:rsidR="00EF3E1B" w:rsidRPr="005A2BC2" w:rsidRDefault="00EF3E1B" w:rsidP="00EF3E1B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, и её аномалии от 20</w:t>
      </w:r>
      <w:r w:rsidRPr="0027371C">
        <w:t>1</w:t>
      </w:r>
      <w:r>
        <w:t xml:space="preserve">6-2020 гг. и интервалов 2011-2021 гг. и 1978-2021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6A6B8A49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1B4D" w14:paraId="4D37F574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3AA50E6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255C6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55D77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1B4D" w14:paraId="7F2690C6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76D03B5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80FDB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91A35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4A00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C927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CFD6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3695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FDC6B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BC26B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4B0D2BAC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058CE8A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C617B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8F1D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3AD7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168B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B3C2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0626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7B5A3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40B93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4</w:t>
            </w:r>
          </w:p>
        </w:tc>
      </w:tr>
      <w:tr w:rsidR="00641B4D" w14:paraId="52342A92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5351390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05AFA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31CD3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AFF4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F9B6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9DE8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B345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B3D02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44A32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641B4D" w14:paraId="663647FE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3651F23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C6E7C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67A0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75773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ADE7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4FCC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33DA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203EA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114FF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8</w:t>
            </w:r>
          </w:p>
        </w:tc>
      </w:tr>
      <w:tr w:rsidR="00641B4D" w14:paraId="33D59BF5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4B74C61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E16DD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400ED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58B3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9CF2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C409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7AB3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D0313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FC51A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24CCDE7F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1B4D" w14:paraId="4957D18D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6280757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27536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B8B72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1B4D" w14:paraId="2C4A7F37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490EDB6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03C0C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08762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89AE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BF56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3181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FD46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D3D65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D2DB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6E2B424B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40FF1C1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E5D0F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F2E9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AFE9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4E4D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C79C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68A76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EBDC2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69E96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2</w:t>
            </w:r>
          </w:p>
        </w:tc>
      </w:tr>
      <w:tr w:rsidR="00641B4D" w14:paraId="100AA29D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0C9B347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380DB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72516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A0AA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66820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7219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01F3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E9F21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F870C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</w:tr>
      <w:tr w:rsidR="00641B4D" w14:paraId="689C62CC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030D163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1AEB4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15A8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BA424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8CC2A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56BD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7271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04881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E573E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1</w:t>
            </w:r>
          </w:p>
        </w:tc>
      </w:tr>
      <w:tr w:rsidR="00641B4D" w14:paraId="2CF56A5D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52870BF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E2029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8AB6E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8419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83C9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D9D37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3195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3FB13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7D5A1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</w:tbl>
    <w:p w14:paraId="5DFE34FF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1B4D" w14:paraId="1FA23AC2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7C43F1D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A2228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813189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1B4D" w14:paraId="75791855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2DB4F44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0C0C6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459A1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6800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9CA8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B9C4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6ED3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2825C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3D733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1AD9E980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41A7668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15D17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19C7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B8F9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F727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6E8F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42C3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81F83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1BA6C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641B4D" w14:paraId="4E4FE29C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34DF98B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F337D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B2214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B26E8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784C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CAF6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2B97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293C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DC08F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641B4D" w14:paraId="2F02DE5C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69B56B7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E7A6B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2A99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014C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A5F8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079B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A44F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4559C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2062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</w:tr>
      <w:tr w:rsidR="00641B4D" w14:paraId="26E61878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1C19413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E8CED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54472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3B7C3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90EF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0E4E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AB92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DDE66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DD0A6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64458CC2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1B4D" w14:paraId="0ABCDD00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5B35CE2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32D30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D5E4F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1B4D" w14:paraId="3B462EAA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0A770E9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7846B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3CF43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14B0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91B9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4896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7556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B46AB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6E086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4B2BCC27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0E790D5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01BDC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AB98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C9DB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BC40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D44F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BCFE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63F41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98C78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</w:tr>
      <w:tr w:rsidR="00641B4D" w14:paraId="251761C7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6A43D7E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BE635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F5600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12C6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1590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1A49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3BAB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6E454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65D13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641B4D" w14:paraId="101A9021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0D0ED76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694DA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5AA7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A193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5EF0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ED0C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D47B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24885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8FB4D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</w:tr>
      <w:tr w:rsidR="00641B4D" w14:paraId="551B9E18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6617EF8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4D921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EB74F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23EE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41FB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0F29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664A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0AC3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ECA25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1F8CE00E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1B4D" w14:paraId="65A9A536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7A7C2AA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7E853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C982B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1B4D" w14:paraId="624BD77A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383401E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3ABDD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9275D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EA50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E9A3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E4C0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7768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4B8FB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D4EB1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2C1F0C00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1296428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84164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69F3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6040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44EB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D813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35C5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0B7B3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8374A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4</w:t>
            </w:r>
          </w:p>
        </w:tc>
      </w:tr>
      <w:tr w:rsidR="00641B4D" w14:paraId="64076515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3E1C340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054DE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89A04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7BBE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1935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F6B4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3F68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E5BAF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425D7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641B4D" w14:paraId="6513A653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0ABDB6D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1C124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5DBC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E0F2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92B1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78B0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CFAF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7569E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6D243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1</w:t>
            </w:r>
          </w:p>
        </w:tc>
      </w:tr>
      <w:tr w:rsidR="00641B4D" w14:paraId="7ECEE63D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3DE0B58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A049F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43623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C138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5EE5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4962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24D1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05024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369A6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6263BD86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1B4D" w14:paraId="1E39B19B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276AB83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28E29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F8A0DA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1B4D" w14:paraId="0E624C8F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265F522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DFDA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C8279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328C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0A6E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087E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A463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8486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2E398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5DE11E76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6C1FD33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F74AA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71EB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2219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009F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ABCE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D5C3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B72DE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67EC4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</w:tr>
      <w:tr w:rsidR="00641B4D" w14:paraId="04F11142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205A82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52850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C620E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E9231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34B9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8E3B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3910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4ECAC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C6E2A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641B4D" w14:paraId="2143A1DA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2F2FD17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84914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768E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1352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30BFC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93DD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6E63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BB3FF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9110F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</w:tr>
      <w:tr w:rsidR="00641B4D" w14:paraId="7F96CEC6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3AA4F9C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0FB32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594AF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DD77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00C7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AB3A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9FA2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DDD19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BEE65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48E30945" w14:textId="57876CDA" w:rsidR="004F25E1" w:rsidRDefault="004F25E1" w:rsidP="00EF3E1B">
      <w:pPr>
        <w:rPr>
          <w:lang w:val="en-US"/>
        </w:rPr>
      </w:pPr>
    </w:p>
    <w:p w14:paraId="0167C8D5" w14:textId="77777777" w:rsidR="00641B4D" w:rsidRPr="00326E87" w:rsidRDefault="00641B4D" w:rsidP="00EF3E1B">
      <w:pPr>
        <w:rPr>
          <w:lang w:val="en-US"/>
        </w:rPr>
      </w:pPr>
    </w:p>
    <w:p w14:paraId="13E25CF2" w14:textId="77777777" w:rsidR="00EF3E1B" w:rsidRPr="00463BFF" w:rsidRDefault="00EF3E1B" w:rsidP="00EF3E1B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>
        <w:t>,</w:t>
      </w:r>
      <w:r w:rsidRPr="00CF27A7">
        <w:t xml:space="preserve"> 3 меридиональных секторов </w:t>
      </w:r>
      <w:r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>, алгоритмы NASATEAM</w:t>
      </w:r>
      <w:bookmarkEnd w:id="11"/>
      <w:r w:rsidRPr="00C83D95">
        <w:t>.</w:t>
      </w:r>
    </w:p>
    <w:p w14:paraId="6E146483" w14:textId="77777777" w:rsidR="00EF3E1B" w:rsidRPr="00463BFF" w:rsidRDefault="00EF3E1B" w:rsidP="00EF3E1B"/>
    <w:p w14:paraId="338D8355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1B4D" w14:paraId="5A2A44D3" w14:textId="77777777" w:rsidTr="00E960CF">
        <w:tc>
          <w:tcPr>
            <w:tcW w:w="1600" w:type="dxa"/>
            <w:shd w:val="clear" w:color="auto" w:fill="auto"/>
            <w:vAlign w:val="center"/>
          </w:tcPr>
          <w:p w14:paraId="56F432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51149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8FD4C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E37E5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72761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5AC41847" w14:textId="77777777" w:rsidTr="00E960CF">
        <w:tc>
          <w:tcPr>
            <w:tcW w:w="1600" w:type="dxa"/>
            <w:shd w:val="clear" w:color="auto" w:fill="auto"/>
            <w:vAlign w:val="center"/>
          </w:tcPr>
          <w:p w14:paraId="229F2A1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1EB39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8.7</w:t>
            </w:r>
          </w:p>
          <w:p w14:paraId="67DC454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5B839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1.3</w:t>
            </w:r>
          </w:p>
          <w:p w14:paraId="39D367C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4050A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62BB9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9.4</w:t>
            </w:r>
          </w:p>
        </w:tc>
      </w:tr>
    </w:tbl>
    <w:p w14:paraId="2FE43602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1B4D" w14:paraId="2141A5D7" w14:textId="77777777" w:rsidTr="00E960CF">
        <w:tc>
          <w:tcPr>
            <w:tcW w:w="1600" w:type="dxa"/>
            <w:shd w:val="clear" w:color="auto" w:fill="auto"/>
            <w:vAlign w:val="center"/>
          </w:tcPr>
          <w:p w14:paraId="60F8B8E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D9548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8C68C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9C7AC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1FE28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4B152454" w14:textId="77777777" w:rsidTr="00E960CF">
        <w:tc>
          <w:tcPr>
            <w:tcW w:w="1600" w:type="dxa"/>
            <w:shd w:val="clear" w:color="auto" w:fill="auto"/>
            <w:vAlign w:val="center"/>
          </w:tcPr>
          <w:p w14:paraId="6E83F24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F3AC4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7</w:t>
            </w:r>
          </w:p>
          <w:p w14:paraId="5D25B32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56CD5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14:paraId="3F0F505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8A61D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D74F9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9</w:t>
            </w:r>
          </w:p>
        </w:tc>
      </w:tr>
    </w:tbl>
    <w:p w14:paraId="051F8781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1B4D" w14:paraId="40224B7E" w14:textId="77777777" w:rsidTr="00E960CF">
        <w:tc>
          <w:tcPr>
            <w:tcW w:w="1600" w:type="dxa"/>
            <w:shd w:val="clear" w:color="auto" w:fill="auto"/>
            <w:vAlign w:val="center"/>
          </w:tcPr>
          <w:p w14:paraId="259E234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BD06B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B811E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934F7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5D4B6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262CADC8" w14:textId="77777777" w:rsidTr="00E960CF">
        <w:tc>
          <w:tcPr>
            <w:tcW w:w="1600" w:type="dxa"/>
            <w:shd w:val="clear" w:color="auto" w:fill="auto"/>
            <w:vAlign w:val="center"/>
          </w:tcPr>
          <w:p w14:paraId="7EB6E68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B6CD5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3</w:t>
            </w:r>
          </w:p>
          <w:p w14:paraId="04F1609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13921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5</w:t>
            </w:r>
          </w:p>
          <w:p w14:paraId="78D770C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0DD9D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6A96E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.0</w:t>
            </w:r>
          </w:p>
        </w:tc>
      </w:tr>
    </w:tbl>
    <w:p w14:paraId="1B13A787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1B4D" w14:paraId="1DC52F77" w14:textId="77777777" w:rsidTr="00E960CF">
        <w:tc>
          <w:tcPr>
            <w:tcW w:w="1600" w:type="dxa"/>
            <w:shd w:val="clear" w:color="auto" w:fill="auto"/>
            <w:vAlign w:val="center"/>
          </w:tcPr>
          <w:p w14:paraId="5C0E9FA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100A6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6B325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76D3D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A9238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647D2566" w14:textId="77777777" w:rsidTr="00E960CF">
        <w:tc>
          <w:tcPr>
            <w:tcW w:w="1600" w:type="dxa"/>
            <w:shd w:val="clear" w:color="auto" w:fill="auto"/>
            <w:vAlign w:val="center"/>
          </w:tcPr>
          <w:p w14:paraId="30BAA2E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08340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8</w:t>
            </w:r>
          </w:p>
          <w:p w14:paraId="6CC0247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44C19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42C41AF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4B76C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17C21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8.7</w:t>
            </w:r>
          </w:p>
        </w:tc>
      </w:tr>
    </w:tbl>
    <w:p w14:paraId="3010935F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1B4D" w14:paraId="1CA59BCF" w14:textId="77777777" w:rsidTr="00E960CF">
        <w:tc>
          <w:tcPr>
            <w:tcW w:w="1600" w:type="dxa"/>
            <w:shd w:val="clear" w:color="auto" w:fill="auto"/>
            <w:vAlign w:val="center"/>
          </w:tcPr>
          <w:p w14:paraId="06F281C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694FB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24D21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69C7A5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0D7DF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11E8B000" w14:textId="77777777" w:rsidTr="00E960CF">
        <w:tc>
          <w:tcPr>
            <w:tcW w:w="1600" w:type="dxa"/>
            <w:shd w:val="clear" w:color="auto" w:fill="auto"/>
            <w:vAlign w:val="center"/>
          </w:tcPr>
          <w:p w14:paraId="1857277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9112A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6.8</w:t>
            </w:r>
          </w:p>
          <w:p w14:paraId="7286AE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DB5FF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.1</w:t>
            </w:r>
          </w:p>
          <w:p w14:paraId="01FCE26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85EC7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CE99A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5.2</w:t>
            </w:r>
          </w:p>
        </w:tc>
      </w:tr>
    </w:tbl>
    <w:p w14:paraId="26B4A2E1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1B4D" w14:paraId="7798D804" w14:textId="77777777" w:rsidTr="00E960CF">
        <w:tc>
          <w:tcPr>
            <w:tcW w:w="1600" w:type="dxa"/>
            <w:shd w:val="clear" w:color="auto" w:fill="auto"/>
            <w:vAlign w:val="center"/>
          </w:tcPr>
          <w:p w14:paraId="7AD9520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2CAA8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973B7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D0004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A8177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57D008F9" w14:textId="77777777" w:rsidTr="00E960CF">
        <w:tc>
          <w:tcPr>
            <w:tcW w:w="1600" w:type="dxa"/>
            <w:shd w:val="clear" w:color="auto" w:fill="auto"/>
            <w:vAlign w:val="center"/>
          </w:tcPr>
          <w:p w14:paraId="3DA3FC9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1E703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9</w:t>
            </w:r>
          </w:p>
          <w:p w14:paraId="45C2F63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6D9EA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F6D8A9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69EB9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7EDC2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9</w:t>
            </w:r>
          </w:p>
        </w:tc>
      </w:tr>
    </w:tbl>
    <w:p w14:paraId="44743BAE" w14:textId="77777777" w:rsidR="00EF3E1B" w:rsidRPr="006D513A" w:rsidRDefault="00EF3E1B" w:rsidP="00EF3E1B">
      <w:pPr>
        <w:rPr>
          <w:lang w:val="en-US"/>
        </w:rPr>
        <w:sectPr w:rsidR="00EF3E1B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582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791"/>
        <w:gridCol w:w="6791"/>
      </w:tblGrid>
      <w:tr w:rsidR="00EF3E1B" w:rsidRPr="0042533E" w14:paraId="00B030C1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3A22577B" w14:textId="68161333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1EB788D" wp14:editId="62E240E7">
                  <wp:extent cx="4070985" cy="2849245"/>
                  <wp:effectExtent l="0" t="0" r="571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5282D848" w14:textId="74C555D6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7AD652" wp14:editId="661FAD19">
                  <wp:extent cx="4071289" cy="2849245"/>
                  <wp:effectExtent l="0" t="0" r="571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07" cy="28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083CD34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024B137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791" w:type="dxa"/>
          </w:tcPr>
          <w:p w14:paraId="15375ECE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3C84F9A0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2080F13E" w14:textId="7B986720" w:rsidR="00EF3E1B" w:rsidRPr="00965F45" w:rsidRDefault="00FC41D1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B934F5" wp14:editId="6202B5B2">
                  <wp:extent cx="4070985" cy="2849245"/>
                  <wp:effectExtent l="0" t="0" r="571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DB38F16" w14:textId="2D56027E" w:rsidR="00EF3E1B" w:rsidRPr="00965F45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AA61C1" wp14:editId="602526DC">
                  <wp:extent cx="4100623" cy="2869774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479" cy="287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5612335F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54693AEA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791" w:type="dxa"/>
          </w:tcPr>
          <w:p w14:paraId="6406059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EF3E1B" w:rsidRPr="0042533E" w14:paraId="19157908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1349AD77" w14:textId="0D979BCC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C409F01" wp14:editId="23EAE774">
                  <wp:extent cx="4070985" cy="2849245"/>
                  <wp:effectExtent l="0" t="0" r="571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14:paraId="0C905B91" w14:textId="55C7EE62" w:rsidR="00EF3E1B" w:rsidRDefault="00E21A54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110090" wp14:editId="5FB113B8">
                  <wp:extent cx="4175125" cy="292227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2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631EEA35" w14:textId="77777777" w:rsidTr="00E21A54">
        <w:tc>
          <w:tcPr>
            <w:tcW w:w="6791" w:type="dxa"/>
            <w:tcMar>
              <w:left w:w="0" w:type="dxa"/>
              <w:right w:w="0" w:type="dxa"/>
            </w:tcMar>
          </w:tcPr>
          <w:p w14:paraId="67D0F9F3" w14:textId="77777777" w:rsidR="00EF3E1B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91" w:type="dxa"/>
          </w:tcPr>
          <w:p w14:paraId="5711DB82" w14:textId="77777777" w:rsidR="00EF3E1B" w:rsidRPr="003E1D2C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340BE73E" w14:textId="77777777" w:rsidR="00EF3E1B" w:rsidRDefault="00EF3E1B" w:rsidP="00EF3E1B">
      <w:pPr>
        <w:pStyle w:val="2"/>
        <w:numPr>
          <w:ilvl w:val="0"/>
          <w:numId w:val="0"/>
        </w:numPr>
      </w:pPr>
      <w:bookmarkStart w:id="14" w:name="_Toc19630694"/>
    </w:p>
    <w:p w14:paraId="47B31641" w14:textId="1FE3DC46" w:rsidR="00EF3E1B" w:rsidRPr="00F50DC5" w:rsidRDefault="00EF3E1B" w:rsidP="00EF3E1B">
      <w:r w:rsidRPr="007E3496">
        <w:t>Рисунок 3а</w:t>
      </w:r>
      <w:r>
        <w:t xml:space="preserve"> – Ежедневные оценки сезонного хода ледовитости для Северной Полярной Области и трех меридиональных секторов за период </w:t>
      </w:r>
      <w:r w:rsidRPr="00291DCB">
        <w:t>26</w:t>
      </w:r>
      <w:r>
        <w:t xml:space="preserve">.10.1978 - </w:t>
      </w:r>
      <w:r w:rsidR="00FB7B11" w:rsidRPr="00FB7B11">
        <w:t>1</w:t>
      </w:r>
      <w:r w:rsidR="004F25E1">
        <w:t>8</w:t>
      </w:r>
      <w:r>
        <w:t>.1</w:t>
      </w:r>
      <w:r w:rsidR="00A87B91" w:rsidRPr="00A87B91">
        <w:t>2</w:t>
      </w:r>
      <w:r>
        <w:t>.20</w:t>
      </w:r>
      <w:r w:rsidRPr="00C97426">
        <w:t>2</w:t>
      </w:r>
      <w:r w:rsidRPr="00E4476D">
        <w:t>2</w:t>
      </w:r>
      <w:r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>, алгоритмы NASATEAM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, д) Северный Ледовитый океан, е) Северный морской путь (Карское - Чукотское моря).</w:t>
      </w:r>
      <w:bookmarkEnd w:id="14"/>
    </w:p>
    <w:p w14:paraId="3C69A88F" w14:textId="14A1CEFC" w:rsidR="00EF3E1B" w:rsidRPr="00A743D4" w:rsidRDefault="00E21A54" w:rsidP="00EF3E1B">
      <w:pPr>
        <w:jc w:val="center"/>
      </w:pPr>
      <w:r>
        <w:rPr>
          <w:noProof/>
        </w:rPr>
        <w:lastRenderedPageBreak/>
        <w:drawing>
          <wp:inline distT="0" distB="0" distL="0" distR="0" wp14:anchorId="1E8E4FF2" wp14:editId="591CEFCE">
            <wp:extent cx="7844968" cy="6003034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857999" cy="60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3D6" w14:textId="4B99BBBF" w:rsidR="00EF3E1B" w:rsidRPr="00F50DC5" w:rsidRDefault="00EF3E1B" w:rsidP="00EF3E1B">
      <w:pPr>
        <w:pStyle w:val="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– </w:t>
      </w:r>
      <w:r w:rsidR="00FB7B11" w:rsidRPr="00FB7B11">
        <w:t>1</w:t>
      </w:r>
      <w:r w:rsidR="004F25E1">
        <w:t>8</w:t>
      </w:r>
      <w:r>
        <w:t>.1</w:t>
      </w:r>
      <w:r w:rsidR="00A87B91" w:rsidRPr="00A87B91">
        <w:t>2</w:t>
      </w:r>
      <w:r>
        <w:t>.20</w:t>
      </w:r>
      <w:r w:rsidRPr="00C97426">
        <w:t>2</w:t>
      </w:r>
      <w:r>
        <w:t>2</w:t>
      </w:r>
      <w:r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55C10312" w14:textId="77777777" w:rsidR="00EF3E1B" w:rsidRDefault="00EF3E1B" w:rsidP="00EF3E1B"/>
    <w:p w14:paraId="689FAA92" w14:textId="77777777" w:rsidR="00EF3E1B" w:rsidRPr="00D601AF" w:rsidRDefault="00EF3E1B" w:rsidP="00EF3E1B">
      <w:pPr>
        <w:sectPr w:rsidR="00EF3E1B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505F857F" w14:textId="77777777" w:rsidR="00EF3E1B" w:rsidRDefault="00EF3E1B" w:rsidP="00EF3E1B">
      <w:pPr>
        <w:pStyle w:val="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7B912689" w14:textId="072618E8" w:rsidR="00EF3E1B" w:rsidRDefault="004F25E1" w:rsidP="00EF3E1B">
      <w:pPr>
        <w:jc w:val="center"/>
        <w:rPr>
          <w:rStyle w:val="20"/>
          <w:sz w:val="20"/>
        </w:rPr>
      </w:pPr>
      <w:r>
        <w:rPr>
          <w:rFonts w:cs="Arial"/>
          <w:bCs/>
          <w:iCs/>
          <w:noProof/>
          <w:szCs w:val="28"/>
        </w:rPr>
        <w:drawing>
          <wp:inline distT="0" distB="0" distL="0" distR="0" wp14:anchorId="5B964004" wp14:editId="09035A4F">
            <wp:extent cx="6334125" cy="63341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ari_antice_20221215_c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7F7" w14:textId="4D1F169B" w:rsidR="00EF3E1B" w:rsidRDefault="00EF3E1B" w:rsidP="00EF3E1B">
      <w:pPr>
        <w:rPr>
          <w:sz w:val="22"/>
          <w:szCs w:val="22"/>
        </w:rPr>
      </w:pPr>
      <w:r w:rsidRPr="00D856FA">
        <w:rPr>
          <w:rStyle w:val="20"/>
          <w:sz w:val="20"/>
          <w:szCs w:val="22"/>
        </w:rPr>
        <w:t>Рисунок 5а</w:t>
      </w:r>
      <w:r w:rsidRPr="00D856FA">
        <w:rPr>
          <w:sz w:val="22"/>
          <w:szCs w:val="22"/>
        </w:rPr>
        <w:t xml:space="preserve"> – Ледовая карта Южного океана (цветовая окраска по общей сплоченности) и расположение крупных айсбергов на основе ледового анализа за </w:t>
      </w:r>
      <w:r w:rsidR="004F25E1">
        <w:rPr>
          <w:sz w:val="22"/>
          <w:szCs w:val="22"/>
        </w:rPr>
        <w:t>1</w:t>
      </w:r>
      <w:r w:rsidR="009E15F9">
        <w:rPr>
          <w:sz w:val="22"/>
          <w:szCs w:val="22"/>
        </w:rPr>
        <w:t>6</w:t>
      </w:r>
      <w:bookmarkStart w:id="19" w:name="_GoBack"/>
      <w:bookmarkEnd w:id="19"/>
      <w:r w:rsidRPr="00D856FA"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 w:rsidR="00A87B91" w:rsidRPr="00A87B91">
        <w:rPr>
          <w:sz w:val="22"/>
          <w:szCs w:val="22"/>
        </w:rPr>
        <w:t>2</w:t>
      </w:r>
      <w:r w:rsidRPr="00D856FA">
        <w:rPr>
          <w:sz w:val="22"/>
          <w:szCs w:val="22"/>
        </w:rPr>
        <w:t>.202</w:t>
      </w:r>
      <w:r w:rsidRPr="00E4476D">
        <w:rPr>
          <w:sz w:val="22"/>
          <w:szCs w:val="22"/>
        </w:rPr>
        <w:t>2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76557B4F" w14:textId="1D381FD3" w:rsidR="00EF3E1B" w:rsidRPr="003B0CED" w:rsidRDefault="00FB7B11" w:rsidP="00EF3E1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D299402" wp14:editId="15CF54F6">
            <wp:extent cx="6334125" cy="6334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ic_antice_20221208_s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88D3" w14:textId="77777777" w:rsidR="00EF3E1B" w:rsidRPr="00F40118" w:rsidRDefault="00EF3E1B" w:rsidP="00EF3E1B"/>
    <w:p w14:paraId="6D55DBB2" w14:textId="7A1C945C" w:rsidR="00EF3E1B" w:rsidRDefault="00EF3E1B" w:rsidP="00EF3E1B">
      <w:pPr>
        <w:jc w:val="both"/>
      </w:pPr>
      <w:bookmarkStart w:id="20" w:name="_Toc19630698"/>
      <w:r w:rsidRPr="007E3496">
        <w:rPr>
          <w:rStyle w:val="20"/>
          <w:sz w:val="20"/>
        </w:rPr>
        <w:t>Рисунок 5</w:t>
      </w:r>
      <w:r>
        <w:rPr>
          <w:rStyle w:val="20"/>
          <w:sz w:val="20"/>
        </w:rPr>
        <w:t>в</w:t>
      </w:r>
      <w:bookmarkEnd w:id="20"/>
      <w:r w:rsidRPr="00FA0B69">
        <w:rPr>
          <w:sz w:val="22"/>
          <w:szCs w:val="22"/>
        </w:rPr>
        <w:t xml:space="preserve"> – Ледовая карта Южного океана (цветовая окраска по возрасту) и расположение крупных айсбергов на основе </w:t>
      </w:r>
      <w:r w:rsidRPr="00D856FA">
        <w:rPr>
          <w:sz w:val="22"/>
          <w:szCs w:val="22"/>
        </w:rPr>
        <w:t xml:space="preserve">ледового анализа за </w:t>
      </w:r>
      <w:r w:rsidR="00FB7B11" w:rsidRPr="00FB7B11">
        <w:rPr>
          <w:sz w:val="22"/>
          <w:szCs w:val="22"/>
        </w:rPr>
        <w:t>08</w:t>
      </w:r>
      <w:r w:rsidRPr="00D856FA">
        <w:rPr>
          <w:sz w:val="22"/>
          <w:szCs w:val="22"/>
        </w:rPr>
        <w:t>.</w:t>
      </w:r>
      <w:r w:rsidRPr="004C27B4">
        <w:rPr>
          <w:sz w:val="22"/>
          <w:szCs w:val="22"/>
        </w:rPr>
        <w:t>1</w:t>
      </w:r>
      <w:r w:rsidR="00FB7B11" w:rsidRPr="00FB7B11">
        <w:rPr>
          <w:sz w:val="22"/>
          <w:szCs w:val="22"/>
        </w:rPr>
        <w:t>2</w:t>
      </w:r>
      <w:r w:rsidRPr="00D856FA">
        <w:rPr>
          <w:sz w:val="22"/>
          <w:szCs w:val="22"/>
        </w:rPr>
        <w:t>.202</w:t>
      </w:r>
      <w:r w:rsidRPr="00E4476D">
        <w:rPr>
          <w:sz w:val="22"/>
          <w:szCs w:val="22"/>
        </w:rPr>
        <w:t>2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1DA1BBA" w14:textId="77777777" w:rsidR="00EF3E1B" w:rsidRPr="00504210" w:rsidRDefault="00363EE0" w:rsidP="00EF3E1B">
      <w:r w:rsidRPr="00791EE1">
        <w:rPr>
          <w:noProof/>
          <w:lang w:eastAsia="ru-RU"/>
        </w:rPr>
        <w:lastRenderedPageBreak/>
        <w:drawing>
          <wp:inline distT="0" distB="0" distL="0" distR="0" wp14:anchorId="38BC3741" wp14:editId="27A091A1">
            <wp:extent cx="6334125" cy="4895850"/>
            <wp:effectExtent l="0" t="0" r="0" b="0"/>
            <wp:docPr id="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5CF3" w14:textId="087EEDC2" w:rsidR="00EF3E1B" w:rsidRPr="00752690" w:rsidRDefault="00EF3E1B" w:rsidP="00EF3E1B">
      <w:pPr>
        <w:pStyle w:val="2"/>
        <w:ind w:left="20" w:firstLine="0"/>
      </w:pPr>
      <w:bookmarkStart w:id="21" w:name="_Toc19630699"/>
      <w:r w:rsidRPr="00752690">
        <w:t>Рисунок 5в – Положение кромки льда и зон разреженных (&lt;8/10) и сплоченных (</w:t>
      </w:r>
      <w:r w:rsidRPr="00752690">
        <w:rPr>
          <w:rFonts w:cs="Times New Roman"/>
        </w:rPr>
        <w:t>≥</w:t>
      </w:r>
      <w:r w:rsidRPr="00752690">
        <w:t xml:space="preserve">8/10) льдов Южного океана за </w:t>
      </w:r>
      <w:r w:rsidR="008A2DAB">
        <w:t>20</w:t>
      </w:r>
      <w:r w:rsidRPr="00752690">
        <w:t>.1</w:t>
      </w:r>
      <w:r w:rsidR="00A87B91" w:rsidRPr="00A87B91">
        <w:t>2</w:t>
      </w:r>
      <w:r w:rsidRPr="00752690">
        <w:t xml:space="preserve">.2022 г. на основе ледового анализа Национального Ледового Центра США и повторяемость кромки за </w:t>
      </w:r>
      <w:r w:rsidR="00FB7B11" w:rsidRPr="00FB7B11">
        <w:t>1</w:t>
      </w:r>
      <w:r w:rsidR="008A2DAB">
        <w:t>6</w:t>
      </w:r>
      <w:r w:rsidRPr="00752690">
        <w:t>-</w:t>
      </w:r>
      <w:r w:rsidR="008A2DAB">
        <w:t>20</w:t>
      </w:r>
      <w:r w:rsidRPr="00752690">
        <w:t>.1</w:t>
      </w:r>
      <w:r w:rsidR="00A87B91" w:rsidRPr="00A87B91">
        <w:t xml:space="preserve">2 </w:t>
      </w:r>
      <w:r w:rsidRPr="00752690">
        <w:t xml:space="preserve"> за период 1991-2020 гг. по наблюдениям </w:t>
      </w:r>
      <w:r w:rsidRPr="00752690">
        <w:rPr>
          <w:lang w:val="en-US"/>
        </w:rPr>
        <w:t>SSMR</w:t>
      </w:r>
      <w:r w:rsidRPr="00752690">
        <w:t>-</w:t>
      </w:r>
      <w:r w:rsidRPr="00752690">
        <w:rPr>
          <w:lang w:val="en-US"/>
        </w:rPr>
        <w:t>SSM</w:t>
      </w:r>
      <w:r w:rsidRPr="00752690">
        <w:t>/</w:t>
      </w:r>
      <w:r w:rsidRPr="00752690">
        <w:rPr>
          <w:lang w:val="en-US"/>
        </w:rPr>
        <w:t>I</w:t>
      </w:r>
      <w:r w:rsidRPr="00752690">
        <w:t>-</w:t>
      </w:r>
      <w:r w:rsidRPr="00752690">
        <w:rPr>
          <w:lang w:val="en-US"/>
        </w:rPr>
        <w:t>SSMIS</w:t>
      </w:r>
      <w:r w:rsidRPr="00752690">
        <w:t xml:space="preserve"> (алгоритм NASATEAM)</w:t>
      </w:r>
      <w:bookmarkEnd w:id="21"/>
      <w:r w:rsidRPr="00752690">
        <w:t xml:space="preserve">, совмещенное с положением разрежений на основе данных ИСЗ </w:t>
      </w:r>
      <w:r w:rsidRPr="00752690">
        <w:rPr>
          <w:lang w:val="en-US"/>
        </w:rPr>
        <w:t>AMSR</w:t>
      </w:r>
      <w:r w:rsidRPr="00752690">
        <w:t xml:space="preserve">2 за </w:t>
      </w:r>
      <w:r w:rsidR="008A2DAB">
        <w:t>20</w:t>
      </w:r>
      <w:r w:rsidRPr="00752690">
        <w:t>.1</w:t>
      </w:r>
      <w:r w:rsidR="00A87B91" w:rsidRPr="00A87B91">
        <w:t>2</w:t>
      </w:r>
      <w:r w:rsidRPr="00752690">
        <w:t>.2022 (</w:t>
      </w:r>
      <w:r w:rsidRPr="00752690">
        <w:rPr>
          <w:lang w:val="en-US"/>
        </w:rPr>
        <w:t>AWI</w:t>
      </w:r>
      <w:r w:rsidRPr="00752690">
        <w:t xml:space="preserve">, </w:t>
      </w:r>
      <w:r w:rsidRPr="00752690">
        <w:rPr>
          <w:lang w:val="en-US"/>
        </w:rPr>
        <w:t>v</w:t>
      </w:r>
      <w:r w:rsidRPr="00752690">
        <w:t>110).</w:t>
      </w:r>
    </w:p>
    <w:p w14:paraId="43BC80A0" w14:textId="77777777" w:rsidR="00461F8E" w:rsidRDefault="00461F8E" w:rsidP="00461F8E">
      <w:pPr>
        <w:jc w:val="center"/>
        <w:rPr>
          <w:sz w:val="22"/>
        </w:rPr>
      </w:pPr>
    </w:p>
    <w:p w14:paraId="319F47C0" w14:textId="77777777" w:rsidR="00461F8E" w:rsidRDefault="00461F8E" w:rsidP="00461F8E">
      <w:pPr>
        <w:jc w:val="center"/>
        <w:rPr>
          <w:sz w:val="22"/>
        </w:rPr>
        <w:sectPr w:rsidR="00461F8E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p w14:paraId="6076FFA7" w14:textId="77777777" w:rsidR="00EF3E1B" w:rsidRPr="00181A6D" w:rsidRDefault="00EF3E1B" w:rsidP="00EF3E1B">
      <w:pPr>
        <w:pStyle w:val="2"/>
        <w:rPr>
          <w:rStyle w:val="20"/>
          <w:sz w:val="22"/>
        </w:rPr>
      </w:pPr>
      <w:r w:rsidRPr="00181A6D">
        <w:rPr>
          <w:rStyle w:val="20"/>
          <w:sz w:val="22"/>
        </w:rPr>
        <w:lastRenderedPageBreak/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  <w:sz w:val="22"/>
        </w:rPr>
        <w:t>25</w:t>
      </w:r>
      <w:r w:rsidRPr="00181A6D">
        <w:rPr>
          <w:rStyle w:val="20"/>
          <w:sz w:val="22"/>
        </w:rPr>
        <w:t>.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.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 xml:space="preserve"> / </w:t>
      </w:r>
      <w:r w:rsidRPr="00181A6D">
        <w:rPr>
          <w:rStyle w:val="20"/>
          <w:sz w:val="22"/>
          <w:lang w:val="en-US"/>
        </w:rPr>
        <w:t>Table</w:t>
      </w:r>
      <w:r w:rsidRPr="00181A6D">
        <w:rPr>
          <w:rStyle w:val="20"/>
          <w:sz w:val="22"/>
        </w:rPr>
        <w:t xml:space="preserve"> </w:t>
      </w:r>
      <w:r w:rsidRPr="00A81FC2">
        <w:rPr>
          <w:rStyle w:val="20"/>
          <w:sz w:val="22"/>
        </w:rPr>
        <w:t>4</w:t>
      </w:r>
      <w:r w:rsidRPr="00181A6D">
        <w:rPr>
          <w:rStyle w:val="20"/>
          <w:sz w:val="22"/>
        </w:rPr>
        <w:t xml:space="preserve"> – </w:t>
      </w:r>
      <w:r w:rsidRPr="00181A6D">
        <w:rPr>
          <w:rStyle w:val="20"/>
          <w:sz w:val="22"/>
          <w:lang w:val="en-US"/>
        </w:rPr>
        <w:t>Souther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cea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tabul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iceberg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linear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dimension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based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on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ARI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analysis</w:t>
      </w:r>
      <w:r w:rsidRPr="00181A6D">
        <w:rPr>
          <w:rStyle w:val="20"/>
          <w:sz w:val="22"/>
        </w:rPr>
        <w:t xml:space="preserve"> </w:t>
      </w:r>
      <w:r w:rsidRPr="00181A6D">
        <w:rPr>
          <w:rStyle w:val="20"/>
          <w:sz w:val="22"/>
          <w:lang w:val="en-US"/>
        </w:rPr>
        <w:t>for</w:t>
      </w:r>
      <w:r w:rsidRPr="00181A6D">
        <w:rPr>
          <w:rStyle w:val="20"/>
          <w:sz w:val="22"/>
        </w:rPr>
        <w:t xml:space="preserve"> 202</w:t>
      </w:r>
      <w:r w:rsidRPr="00A81FC2">
        <w:rPr>
          <w:rStyle w:val="20"/>
          <w:sz w:val="22"/>
        </w:rPr>
        <w:t>1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02</w:t>
      </w:r>
      <w:r w:rsidRPr="00181A6D">
        <w:rPr>
          <w:rStyle w:val="20"/>
          <w:sz w:val="22"/>
        </w:rPr>
        <w:t>-</w:t>
      </w:r>
      <w:r w:rsidRPr="00A81FC2">
        <w:rPr>
          <w:rStyle w:val="20"/>
          <w:sz w:val="22"/>
        </w:rPr>
        <w:t>25</w:t>
      </w:r>
    </w:p>
    <w:p w14:paraId="503A836E" w14:textId="77777777" w:rsidR="00EF3E1B" w:rsidRPr="008B4782" w:rsidRDefault="00EF3E1B" w:rsidP="00EF3E1B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EF3E1B" w:rsidRPr="008B4782" w14:paraId="0D63884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1040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0945E0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E90CF0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5A2227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3810E9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8BFC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5426826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1FA243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02CE8D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9BAB20B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2A4D1A0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43B3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4EE1C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2225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745CCD4A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273C86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3E08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286ADCC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03C62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11A5E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37D8187" w14:textId="77777777" w:rsidR="00EF3E1B" w:rsidRPr="008B4782" w:rsidRDefault="00EF3E1B" w:rsidP="007A769D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50DEC62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EF3E1B" w:rsidRPr="008B4782" w14:paraId="66BAFAF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0C1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F8E9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66B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739D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3ED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47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59A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2A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7E0C59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9EDB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1F44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51D5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A43D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BB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4BD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085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9E8F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EF3E1B" w:rsidRPr="008B4782" w14:paraId="3207283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7D0C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119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B1C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CC41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B3A9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68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E997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93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EF3E1B" w:rsidRPr="008B4782" w14:paraId="400F0C4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E1DD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CD5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46A7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4DAE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A5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A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2F7C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220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EF3E1B" w:rsidRPr="008B4782" w14:paraId="6E3C4E1E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64161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F4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785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F6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EAC2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56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AF3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71F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EF3E1B" w:rsidRPr="008B4782" w14:paraId="1B9A600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DC2D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B7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02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6AD8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C9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E68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3150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9D7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EF3E1B" w:rsidRPr="008B4782" w14:paraId="44F036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D42C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2577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2C5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750D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7E9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9AC8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2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BB0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EF3E1B" w:rsidRPr="008B4782" w14:paraId="151476B0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CFA68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56E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59D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FEEA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B54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C74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B2A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CC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EF3E1B" w:rsidRPr="008B4782" w14:paraId="01BCCCF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9FFE0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A083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A2F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039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2A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90D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39C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BE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EF3E1B" w:rsidRPr="008B4782" w14:paraId="23ED213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AD5E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AD6B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CC4E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A03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586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8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2ED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FDA7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EF3E1B" w:rsidRPr="008B4782" w14:paraId="474858A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FD28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BA06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DE8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670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D42A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071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3D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33F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EF3E1B" w:rsidRPr="008B4782" w14:paraId="50FCF428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FB4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D88E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972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F643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B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21F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14C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23A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EF3E1B" w:rsidRPr="008B4782" w14:paraId="248DD4A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F792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7F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C8D2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068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E46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9FF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16F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86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EF3E1B" w:rsidRPr="008B4782" w14:paraId="4EF948F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2D8B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0AF1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9BB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48D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36A0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E5D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830C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48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EF3E1B" w:rsidRPr="008B4782" w14:paraId="2412527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044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D1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5C6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92BCB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C3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90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25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4C9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EF3E1B" w:rsidRPr="008B4782" w14:paraId="538F0553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19B5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1D7E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3F39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580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716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3AC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429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973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EF3E1B" w:rsidRPr="008B4782" w14:paraId="42AFDEA4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C340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468C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36BC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D6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B874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C4E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8BEA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6628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EF3E1B" w:rsidRPr="008B4782" w14:paraId="6026CD2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D198F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A76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B5E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CE5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6325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FCD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3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772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EF3E1B" w:rsidRPr="008B4782" w14:paraId="25CF6822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8E83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D11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B1A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AAFE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B735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5519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8A8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1C3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EF3E1B" w:rsidRPr="008B4782" w14:paraId="2BD6A076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A9C26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50F5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A0C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2853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AC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830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C8D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883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EF3E1B" w:rsidRPr="008B4782" w14:paraId="194E692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8E7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4E6B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2DE4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548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6A5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9752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DBD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742C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EF3E1B" w:rsidRPr="008B4782" w14:paraId="7A91094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5E67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37B3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A842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BEB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8F1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E593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25FB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A2B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EF3E1B" w:rsidRPr="008B4782" w14:paraId="154DF26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E1D12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E169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4F9D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191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88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B81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C26B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1F6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EF3E1B" w:rsidRPr="008B4782" w14:paraId="19D32771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9A78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D73F0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57C0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3069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624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67FF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8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825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EF3E1B" w:rsidRPr="008B4782" w14:paraId="0C085D5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CE4FA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93D3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F0EA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1C6B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BD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F2CB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BAC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4366A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EF3E1B" w:rsidRPr="008B4782" w14:paraId="0208A70B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1D4D5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7EBD6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40F73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1871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969A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311E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12B5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762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EF3E1B" w:rsidRPr="008B4782" w14:paraId="0B780FB5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0CC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E0794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965B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118C4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02E1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B25F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3F5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82F8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EF3E1B" w:rsidRPr="008B4782" w14:paraId="51D66539" w14:textId="77777777" w:rsidTr="007A769D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3B4B" w14:textId="77777777" w:rsidR="00EF3E1B" w:rsidRPr="008B4782" w:rsidRDefault="00EF3E1B" w:rsidP="007A769D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269FD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DC2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2F527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8DFF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2549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25476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FEEB" w14:textId="77777777" w:rsidR="00EF3E1B" w:rsidRPr="008B4782" w:rsidRDefault="00EF3E1B" w:rsidP="007A769D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28F60C1B" w14:textId="77777777" w:rsidR="00EF3E1B" w:rsidRPr="003F64E8" w:rsidRDefault="00EF3E1B" w:rsidP="00EF3E1B">
      <w:pPr>
        <w:rPr>
          <w:b/>
        </w:rPr>
      </w:pPr>
    </w:p>
    <w:p w14:paraId="023B3DD5" w14:textId="77777777" w:rsidR="00EF3E1B" w:rsidRPr="00C61F15" w:rsidRDefault="00EF3E1B" w:rsidP="00EF3E1B">
      <w:pPr>
        <w:rPr>
          <w:b/>
        </w:rPr>
      </w:pPr>
    </w:p>
    <w:p w14:paraId="35BFB593" w14:textId="77777777" w:rsidR="00EF3E1B" w:rsidRPr="00C61F15" w:rsidRDefault="00EF3E1B" w:rsidP="00EF3E1B">
      <w:pPr>
        <w:rPr>
          <w:b/>
        </w:rPr>
        <w:sectPr w:rsidR="00EF3E1B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80"/>
        <w:gridCol w:w="6096"/>
      </w:tblGrid>
      <w:tr w:rsidR="00EF3E1B" w:rsidRPr="0042533E" w14:paraId="134641B4" w14:textId="77777777" w:rsidTr="007A769D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16A58DCB" w14:textId="77777777" w:rsidR="00EF3E1B" w:rsidRPr="00015244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5FF9F3C" wp14:editId="4A8CA128">
                  <wp:extent cx="3733800" cy="2609850"/>
                  <wp:effectExtent l="0" t="0" r="0" b="0"/>
                  <wp:docPr id="2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3D5081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00F45A3" wp14:editId="34EF4A58">
                  <wp:extent cx="3629025" cy="2533650"/>
                  <wp:effectExtent l="0" t="0" r="0" b="0"/>
                  <wp:docPr id="3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39D19D3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9534BE5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5B9337D4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EF3E1B" w:rsidRPr="0042533E" w14:paraId="5F636E00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9899269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03DA6C" wp14:editId="3DDF53E0">
                  <wp:extent cx="3629025" cy="2533650"/>
                  <wp:effectExtent l="0" t="0" r="0" b="0"/>
                  <wp:docPr id="3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2A5E7" w14:textId="77777777" w:rsidR="00EF3E1B" w:rsidRPr="006E2770" w:rsidRDefault="00363EE0" w:rsidP="007A769D">
            <w:pPr>
              <w:widowControl w:val="0"/>
              <w:jc w:val="center"/>
              <w:rPr>
                <w:rFonts w:ascii="Arial" w:hAnsi="Arial" w:cs="Arial"/>
              </w:rPr>
            </w:pPr>
            <w:r w:rsidRPr="00363EE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A18EC5" wp14:editId="3FEEDF9A">
                  <wp:extent cx="3733800" cy="2609850"/>
                  <wp:effectExtent l="0" t="0" r="0" b="0"/>
                  <wp:docPr id="3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1B" w:rsidRPr="0042533E" w14:paraId="22002F7A" w14:textId="77777777" w:rsidTr="007A769D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47FE32D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93ADB69" w14:textId="77777777" w:rsidR="00EF3E1B" w:rsidRPr="00223E40" w:rsidRDefault="00EF3E1B" w:rsidP="007A769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</w:tbl>
    <w:p w14:paraId="7C2A171C" w14:textId="620613BF" w:rsidR="00EF3E1B" w:rsidRDefault="00EF3E1B" w:rsidP="00EF3E1B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7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кторов за период 26.10.1978 </w:t>
      </w:r>
      <w:r>
        <w:rPr>
          <w:sz w:val="20"/>
          <w:szCs w:val="20"/>
        </w:rPr>
        <w:t xml:space="preserve">– </w:t>
      </w:r>
      <w:r w:rsidR="00FB7B11" w:rsidRPr="00FB7B11">
        <w:rPr>
          <w:sz w:val="20"/>
          <w:szCs w:val="20"/>
        </w:rPr>
        <w:t>1</w:t>
      </w:r>
      <w:r w:rsidR="008A2DAB">
        <w:rPr>
          <w:sz w:val="20"/>
          <w:szCs w:val="20"/>
        </w:rPr>
        <w:t>8</w:t>
      </w:r>
      <w:r>
        <w:rPr>
          <w:sz w:val="20"/>
          <w:szCs w:val="20"/>
        </w:rPr>
        <w:t>.1</w:t>
      </w:r>
      <w:r w:rsidR="00431822" w:rsidRPr="00431822">
        <w:rPr>
          <w:sz w:val="20"/>
          <w:szCs w:val="20"/>
        </w:rPr>
        <w:t>2</w:t>
      </w:r>
      <w:r>
        <w:rPr>
          <w:sz w:val="20"/>
          <w:szCs w:val="20"/>
        </w:rPr>
        <w:t>.20</w:t>
      </w:r>
      <w:r w:rsidRPr="00C97426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>, алгоритм NASATEA</w:t>
      </w:r>
      <w:r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75C58B6C" w14:textId="77777777" w:rsidR="00EF3E1B" w:rsidRDefault="00EF3E1B" w:rsidP="00EF3E1B">
      <w:pPr>
        <w:rPr>
          <w:rFonts w:cs="Arial"/>
        </w:rPr>
      </w:pPr>
      <w:r>
        <w:br w:type="page"/>
      </w:r>
    </w:p>
    <w:p w14:paraId="3682B0FC" w14:textId="77777777" w:rsidR="00EF3E1B" w:rsidRDefault="00363EE0" w:rsidP="00EF3E1B">
      <w:pPr>
        <w:jc w:val="center"/>
      </w:pPr>
      <w:r w:rsidRPr="00791EE1">
        <w:rPr>
          <w:noProof/>
          <w:lang w:eastAsia="ru-RU"/>
        </w:rPr>
        <w:lastRenderedPageBreak/>
        <w:drawing>
          <wp:inline distT="0" distB="0" distL="0" distR="0" wp14:anchorId="4A04EE16" wp14:editId="3A2EA559">
            <wp:extent cx="7648575" cy="5848350"/>
            <wp:effectExtent l="0" t="0" r="0" b="0"/>
            <wp:docPr id="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8C09" w14:textId="4621069B" w:rsidR="00EF3E1B" w:rsidRPr="00F50DC5" w:rsidRDefault="00EF3E1B" w:rsidP="00EF3E1B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– </w:t>
      </w:r>
      <w:r w:rsidR="00FB7B11" w:rsidRPr="00FB7B11">
        <w:t>1</w:t>
      </w:r>
      <w:r w:rsidR="008A2DAB">
        <w:t>8</w:t>
      </w:r>
      <w:r>
        <w:t>.1</w:t>
      </w:r>
      <w:r w:rsidR="00431822" w:rsidRPr="00431822">
        <w:t>2</w:t>
      </w:r>
      <w:r>
        <w:t>.20</w:t>
      </w:r>
      <w:r w:rsidRPr="00C97426">
        <w:t>2</w:t>
      </w:r>
      <w:r>
        <w:t>2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182522F8" w14:textId="77777777" w:rsidR="00EF3E1B" w:rsidRPr="00797F13" w:rsidRDefault="00EF3E1B" w:rsidP="00EF3E1B"/>
    <w:p w14:paraId="63BB3492" w14:textId="77777777" w:rsidR="00EF3E1B" w:rsidRPr="00C73A58" w:rsidRDefault="00EF3E1B" w:rsidP="00EF3E1B">
      <w:pPr>
        <w:sectPr w:rsidR="00EF3E1B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FDCB2E3" w14:textId="77777777" w:rsidR="00EF3E1B" w:rsidRDefault="00EF3E1B" w:rsidP="00EF3E1B">
      <w:pPr>
        <w:jc w:val="both"/>
        <w:rPr>
          <w:rStyle w:val="20"/>
          <w:sz w:val="20"/>
        </w:rPr>
      </w:pPr>
      <w:bookmarkStart w:id="25" w:name="__RefHeading__31_2136340665"/>
      <w:bookmarkStart w:id="26" w:name="_Toc19630705"/>
      <w:bookmarkEnd w:id="25"/>
    </w:p>
    <w:p w14:paraId="70C76CE1" w14:textId="61576FD8" w:rsidR="00EF3E1B" w:rsidRDefault="00EF3E1B" w:rsidP="00EF3E1B">
      <w:pPr>
        <w:jc w:val="both"/>
        <w:rPr>
          <w:sz w:val="22"/>
          <w:szCs w:val="22"/>
        </w:rPr>
      </w:pPr>
      <w:r w:rsidRPr="00086310">
        <w:rPr>
          <w:rStyle w:val="20"/>
          <w:sz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8A2DAB">
        <w:rPr>
          <w:sz w:val="22"/>
          <w:szCs w:val="22"/>
        </w:rPr>
        <w:t>1</w:t>
      </w:r>
      <w:r w:rsidR="00641B4D" w:rsidRPr="00641B4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1306F">
        <w:rPr>
          <w:sz w:val="22"/>
          <w:szCs w:val="22"/>
        </w:rPr>
        <w:t>1</w:t>
      </w:r>
      <w:r w:rsidR="00610ED0">
        <w:rPr>
          <w:sz w:val="22"/>
          <w:szCs w:val="22"/>
        </w:rPr>
        <w:t>2</w:t>
      </w:r>
      <w:r w:rsidRPr="00C84F88">
        <w:rPr>
          <w:sz w:val="22"/>
          <w:szCs w:val="22"/>
        </w:rPr>
        <w:t xml:space="preserve"> – </w:t>
      </w:r>
      <w:r w:rsidR="00610ED0">
        <w:rPr>
          <w:sz w:val="22"/>
          <w:szCs w:val="22"/>
        </w:rPr>
        <w:t>1</w:t>
      </w:r>
      <w:r w:rsidR="008A2DAB">
        <w:rPr>
          <w:sz w:val="22"/>
          <w:szCs w:val="22"/>
        </w:rPr>
        <w:t>8</w:t>
      </w:r>
      <w:r w:rsidRPr="00B82D90">
        <w:rPr>
          <w:sz w:val="22"/>
          <w:szCs w:val="22"/>
        </w:rPr>
        <w:t>.</w:t>
      </w:r>
      <w:r w:rsidRPr="00B36FFC">
        <w:rPr>
          <w:sz w:val="22"/>
          <w:szCs w:val="22"/>
        </w:rPr>
        <w:t>1</w:t>
      </w:r>
      <w:r w:rsidR="00D35908" w:rsidRPr="00D35908">
        <w:rPr>
          <w:sz w:val="22"/>
          <w:szCs w:val="22"/>
        </w:rPr>
        <w:t>2</w:t>
      </w:r>
      <w:r w:rsidRPr="00B82D90">
        <w:rPr>
          <w:sz w:val="22"/>
          <w:szCs w:val="22"/>
        </w:rPr>
        <w:t>.</w:t>
      </w:r>
      <w:r w:rsidRPr="00C84F88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F3E1B" w14:paraId="4EE9FF55" w14:textId="77777777" w:rsidTr="007A769D">
        <w:tc>
          <w:tcPr>
            <w:tcW w:w="1160" w:type="dxa"/>
          </w:tcPr>
          <w:p w14:paraId="2DA8D958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</w:tcPr>
          <w:p w14:paraId="41A6C422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</w:tcPr>
          <w:p w14:paraId="35BF2AE9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</w:tcPr>
          <w:p w14:paraId="01DE0F54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</w:tcPr>
          <w:p w14:paraId="3EFEC575" w14:textId="77777777" w:rsidR="00EF3E1B" w:rsidRDefault="00EF3E1B" w:rsidP="007A7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41B4D" w14:paraId="01269D44" w14:textId="77777777" w:rsidTr="007A769D">
        <w:tc>
          <w:tcPr>
            <w:tcW w:w="1160" w:type="dxa"/>
          </w:tcPr>
          <w:p w14:paraId="01F54AF5" w14:textId="77777777" w:rsidR="00641B4D" w:rsidRDefault="00641B4D" w:rsidP="00641B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</w:tcPr>
          <w:p w14:paraId="3A493BC5" w14:textId="7F058828" w:rsidR="00641B4D" w:rsidRPr="00AB7130" w:rsidRDefault="00641B4D" w:rsidP="00641B4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59.5</w:t>
            </w:r>
          </w:p>
        </w:tc>
        <w:tc>
          <w:tcPr>
            <w:tcW w:w="2160" w:type="dxa"/>
          </w:tcPr>
          <w:p w14:paraId="2686D933" w14:textId="12456A55" w:rsidR="00641B4D" w:rsidRPr="001D6EA4" w:rsidRDefault="00641B4D" w:rsidP="00641B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24.5</w:t>
            </w:r>
          </w:p>
        </w:tc>
        <w:tc>
          <w:tcPr>
            <w:tcW w:w="2160" w:type="dxa"/>
          </w:tcPr>
          <w:p w14:paraId="1E4741D6" w14:textId="13CEF182" w:rsidR="00641B4D" w:rsidRPr="001D6EA4" w:rsidRDefault="00641B4D" w:rsidP="00641B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2160" w:type="dxa"/>
          </w:tcPr>
          <w:p w14:paraId="2EB56D15" w14:textId="0513C718" w:rsidR="00641B4D" w:rsidRPr="001D6EA4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3</w:t>
            </w:r>
          </w:p>
        </w:tc>
      </w:tr>
      <w:tr w:rsidR="00641B4D" w14:paraId="389D64E0" w14:textId="77777777" w:rsidTr="007A769D">
        <w:tc>
          <w:tcPr>
            <w:tcW w:w="1160" w:type="dxa"/>
          </w:tcPr>
          <w:p w14:paraId="416BFCFD" w14:textId="77777777" w:rsidR="00641B4D" w:rsidRDefault="00641B4D" w:rsidP="00641B4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</w:tcPr>
          <w:p w14:paraId="66D55418" w14:textId="0C0D05D7" w:rsidR="00641B4D" w:rsidRPr="001D6EA4" w:rsidRDefault="00641B4D" w:rsidP="00641B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8.5</w:t>
            </w:r>
          </w:p>
        </w:tc>
        <w:tc>
          <w:tcPr>
            <w:tcW w:w="2160" w:type="dxa"/>
          </w:tcPr>
          <w:p w14:paraId="21080E63" w14:textId="6AA5BD1A" w:rsidR="00641B4D" w:rsidRPr="001D6EA4" w:rsidRDefault="00641B4D" w:rsidP="00641B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2160" w:type="dxa"/>
          </w:tcPr>
          <w:p w14:paraId="4D1CB47F" w14:textId="62C9A667" w:rsidR="00641B4D" w:rsidRPr="001D6EA4" w:rsidRDefault="00641B4D" w:rsidP="00641B4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2160" w:type="dxa"/>
          </w:tcPr>
          <w:p w14:paraId="61453F61" w14:textId="6D01B095" w:rsidR="00641B4D" w:rsidRPr="001D6EA4" w:rsidRDefault="00641B4D" w:rsidP="00641B4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</w:tr>
    </w:tbl>
    <w:p w14:paraId="0933A9CA" w14:textId="77777777" w:rsidR="00EF3E1B" w:rsidRDefault="00EF3E1B" w:rsidP="00EF3E1B">
      <w:pPr>
        <w:jc w:val="both"/>
        <w:rPr>
          <w:rStyle w:val="20"/>
          <w:sz w:val="20"/>
        </w:rPr>
      </w:pPr>
      <w:bookmarkStart w:id="27" w:name="_Toc19630706"/>
    </w:p>
    <w:p w14:paraId="1E0557A4" w14:textId="77777777" w:rsidR="00EF3E1B" w:rsidRPr="00B36FFC" w:rsidRDefault="00EF3E1B" w:rsidP="00EF3E1B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ледовитости для Южного океана и 3 меридиональных секторов за текущие 30 и 7-дневные интервалы и её аномалии от 2016-2020 гг. и интервалов 2011-2021 гг. и 1978-2021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55FA4B59" w14:textId="77777777" w:rsidR="00641B4D" w:rsidRPr="002B6653" w:rsidRDefault="00641B4D" w:rsidP="00641B4D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1B4D" w14:paraId="5B83E651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7E29866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15D49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2888C8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1B4D" w14:paraId="1B6457D3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6E27920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1935B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2F536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0464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B3F44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FC26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2BFF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4C387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DC6E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3C9F9914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7389ED3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5DBC8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682B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2D55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E6EE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14BA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097F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63C00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CA43F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2</w:t>
            </w:r>
          </w:p>
        </w:tc>
      </w:tr>
      <w:tr w:rsidR="00641B4D" w14:paraId="3251806B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51C06F7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80912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4D611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31DC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A346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E86C5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03BA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4DB33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E1F3C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641B4D" w14:paraId="1A4916F8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7BB8570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EF45F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BE4F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C394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DB58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8DA8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322A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C5962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1DE0E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3.0</w:t>
            </w:r>
          </w:p>
        </w:tc>
      </w:tr>
      <w:tr w:rsidR="00641B4D" w14:paraId="163B323D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0102EBE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20E58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11E8A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7ED1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0818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6B60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2AA3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8371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15B7D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</w:tbl>
    <w:p w14:paraId="7803144B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1B4D" w14:paraId="61D3B6D5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292E72B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F2A41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8D5A7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1B4D" w14:paraId="49ECA134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1219E71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C4264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FDCE2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AB63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E169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06070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9A0B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A682D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F6321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73A2CCDE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15F1239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EFB15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746EF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1D15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81D9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40BC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5075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2889D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3C33F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</w:tr>
      <w:tr w:rsidR="00641B4D" w14:paraId="67D1CB8A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479A52C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65F54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7EA67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4F3A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33D8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B6BC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2C36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0F27E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7A887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641B4D" w14:paraId="65E6E552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767A619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FE023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7F2A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43E5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780D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079D9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574A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C84F5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98399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2</w:t>
            </w:r>
          </w:p>
        </w:tc>
      </w:tr>
      <w:tr w:rsidR="00641B4D" w14:paraId="31454EAB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65F857D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4F109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3CA59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9237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270F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5E35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FEDD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73BAB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E595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</w:tbl>
    <w:p w14:paraId="4AE7D295" w14:textId="77777777" w:rsidR="00641B4D" w:rsidRPr="002B6653" w:rsidRDefault="00641B4D" w:rsidP="00641B4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1B4D" w14:paraId="7DFE8272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3A867D8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89ED3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5D728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1B4D" w14:paraId="3A3B6AA8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27DF497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127CC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48AAC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BF2F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434A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41B7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2EA4B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72877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C4429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319A8706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147773A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9D294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597E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E1769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EB05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F78E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F2A5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270F7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88F7E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</w:tr>
      <w:tr w:rsidR="00641B4D" w14:paraId="2856A33D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103AB69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7A93C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84B8A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C935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D651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D1B0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36B7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7E480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9D732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</w:tr>
      <w:tr w:rsidR="00641B4D" w14:paraId="77ADF0E4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1EC1248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A2AF1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529E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6581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D5E6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AF07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38637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4CC2D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DBA0A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8</w:t>
            </w:r>
          </w:p>
        </w:tc>
      </w:tr>
      <w:tr w:rsidR="00641B4D" w14:paraId="4E5B74B1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66FF41B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887F5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8AFEF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4C81C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DCDB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99C6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1FAB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5C8D3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209B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</w:tbl>
    <w:p w14:paraId="25988185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41B4D" w14:paraId="3D853A2D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66AD8F4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5E66F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FA0F93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41B4D" w14:paraId="3821859A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3B15949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F2EA5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157C0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44D42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B459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A7E6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F7A9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F293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FD9A9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2AAF2988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790F357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8406B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02F36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0642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DF1F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8A8D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1E93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DDBEA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E7B8F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</w:tr>
      <w:tr w:rsidR="00641B4D" w14:paraId="297E609C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1CD9056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B1D0D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A64C7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0EC3D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3CD08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D82E6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386F9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8DDAFE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1728A1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641B4D" w14:paraId="47EF7331" w14:textId="77777777" w:rsidTr="00E960CF">
        <w:tc>
          <w:tcPr>
            <w:tcW w:w="1400" w:type="dxa"/>
            <w:vMerge w:val="restart"/>
            <w:shd w:val="clear" w:color="auto" w:fill="auto"/>
            <w:vAlign w:val="center"/>
          </w:tcPr>
          <w:p w14:paraId="704D1C6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46C20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E6C1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D4CD1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CD1AC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88D2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BAA44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DFED23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92A10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1</w:t>
            </w:r>
          </w:p>
        </w:tc>
      </w:tr>
      <w:tr w:rsidR="00641B4D" w14:paraId="7F77A34C" w14:textId="77777777" w:rsidTr="00E960CF">
        <w:tc>
          <w:tcPr>
            <w:tcW w:w="1400" w:type="dxa"/>
            <w:vMerge/>
            <w:shd w:val="clear" w:color="auto" w:fill="auto"/>
            <w:vAlign w:val="center"/>
          </w:tcPr>
          <w:p w14:paraId="4822EE4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1CCF1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41C4BB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4FAE5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BA0F8A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2EDA2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34B2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B6CED7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29E65F" w14:textId="77777777" w:rsidR="00641B4D" w:rsidRPr="002B6653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</w:tbl>
    <w:p w14:paraId="7E8075D3" w14:textId="77777777" w:rsidR="00EF3E1B" w:rsidRPr="00B36FFC" w:rsidRDefault="00EF3E1B" w:rsidP="00EF3E1B">
      <w:pPr>
        <w:rPr>
          <w:sz w:val="22"/>
          <w:szCs w:val="22"/>
        </w:rPr>
      </w:pPr>
      <w:r w:rsidRPr="00B36FFC">
        <w:rPr>
          <w:rStyle w:val="20"/>
          <w:sz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48B27B03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1B4D" w14:paraId="78A43A37" w14:textId="77777777" w:rsidTr="00E960CF">
        <w:tc>
          <w:tcPr>
            <w:tcW w:w="1600" w:type="dxa"/>
            <w:shd w:val="clear" w:color="auto" w:fill="auto"/>
            <w:vAlign w:val="center"/>
          </w:tcPr>
          <w:p w14:paraId="02260C3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AE6F1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E7D30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972A3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3C696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063F11A0" w14:textId="77777777" w:rsidTr="00E960CF">
        <w:tc>
          <w:tcPr>
            <w:tcW w:w="1600" w:type="dxa"/>
            <w:shd w:val="clear" w:color="auto" w:fill="auto"/>
            <w:vAlign w:val="center"/>
          </w:tcPr>
          <w:p w14:paraId="4F5A557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8D93A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4.0</w:t>
            </w:r>
          </w:p>
          <w:p w14:paraId="6D66CE0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F9CFC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0.8</w:t>
            </w:r>
          </w:p>
          <w:p w14:paraId="59A425C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496CF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E6831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7.1</w:t>
            </w:r>
          </w:p>
        </w:tc>
      </w:tr>
    </w:tbl>
    <w:p w14:paraId="3C93D090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1B4D" w14:paraId="7192C05E" w14:textId="77777777" w:rsidTr="00E960CF">
        <w:tc>
          <w:tcPr>
            <w:tcW w:w="1600" w:type="dxa"/>
            <w:shd w:val="clear" w:color="auto" w:fill="auto"/>
            <w:vAlign w:val="center"/>
          </w:tcPr>
          <w:p w14:paraId="0DB4E8F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59747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D4D57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0D012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F127D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2C5C1237" w14:textId="77777777" w:rsidTr="00E960CF">
        <w:tc>
          <w:tcPr>
            <w:tcW w:w="1600" w:type="dxa"/>
            <w:shd w:val="clear" w:color="auto" w:fill="auto"/>
            <w:vAlign w:val="center"/>
          </w:tcPr>
          <w:p w14:paraId="25EABEC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A4951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2</w:t>
            </w:r>
          </w:p>
          <w:p w14:paraId="79F8FFF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810B7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8</w:t>
            </w:r>
          </w:p>
          <w:p w14:paraId="51A2830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890AA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6B104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2.8</w:t>
            </w:r>
          </w:p>
        </w:tc>
      </w:tr>
    </w:tbl>
    <w:p w14:paraId="63339814" w14:textId="77777777" w:rsidR="00641B4D" w:rsidRPr="002B6653" w:rsidRDefault="00641B4D" w:rsidP="00641B4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1B4D" w14:paraId="38E8E1AD" w14:textId="77777777" w:rsidTr="00E960CF">
        <w:tc>
          <w:tcPr>
            <w:tcW w:w="1600" w:type="dxa"/>
            <w:shd w:val="clear" w:color="auto" w:fill="auto"/>
            <w:vAlign w:val="center"/>
          </w:tcPr>
          <w:p w14:paraId="4D5E17C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C2DEF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F0BA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298B2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CD029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6AFD603E" w14:textId="77777777" w:rsidTr="00E960CF">
        <w:tc>
          <w:tcPr>
            <w:tcW w:w="1600" w:type="dxa"/>
            <w:shd w:val="clear" w:color="auto" w:fill="auto"/>
            <w:vAlign w:val="center"/>
          </w:tcPr>
          <w:p w14:paraId="592671A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E207C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8</w:t>
            </w:r>
          </w:p>
          <w:p w14:paraId="2451326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07CD2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  <w:p w14:paraId="7856E17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14227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7BFF4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.8</w:t>
            </w:r>
          </w:p>
        </w:tc>
      </w:tr>
    </w:tbl>
    <w:p w14:paraId="15622ABB" w14:textId="77777777" w:rsidR="00641B4D" w:rsidRPr="002B6653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41B4D" w14:paraId="3EC137B9" w14:textId="77777777" w:rsidTr="00E960CF">
        <w:tc>
          <w:tcPr>
            <w:tcW w:w="1600" w:type="dxa"/>
            <w:shd w:val="clear" w:color="auto" w:fill="auto"/>
            <w:vAlign w:val="center"/>
          </w:tcPr>
          <w:p w14:paraId="720DF35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3C4AC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0DCB4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3C167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37C65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229ECE87" w14:textId="77777777" w:rsidTr="00E960CF">
        <w:tc>
          <w:tcPr>
            <w:tcW w:w="1600" w:type="dxa"/>
            <w:shd w:val="clear" w:color="auto" w:fill="auto"/>
            <w:vAlign w:val="center"/>
          </w:tcPr>
          <w:p w14:paraId="1583838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5AC62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4</w:t>
            </w:r>
          </w:p>
          <w:p w14:paraId="4270079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E0858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9</w:t>
            </w:r>
          </w:p>
          <w:p w14:paraId="666F32B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F9191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44E1F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4.2</w:t>
            </w:r>
          </w:p>
        </w:tc>
      </w:tr>
    </w:tbl>
    <w:p w14:paraId="5740B66C" w14:textId="77777777" w:rsidR="00EF3E1B" w:rsidRPr="0006591E" w:rsidRDefault="00EF3E1B" w:rsidP="00EF3E1B">
      <w:pPr>
        <w:jc w:val="center"/>
        <w:rPr>
          <w:rFonts w:ascii="Arial" w:hAnsi="Arial" w:cs="Arial"/>
        </w:rPr>
      </w:pPr>
    </w:p>
    <w:p w14:paraId="68A32C17" w14:textId="77777777" w:rsidR="00EF3E1B" w:rsidRPr="000B005D" w:rsidRDefault="00EF3E1B" w:rsidP="00EF3E1B">
      <w:pPr>
        <w:jc w:val="center"/>
        <w:rPr>
          <w:rFonts w:ascii="Arial" w:hAnsi="Arial" w:cs="Arial"/>
          <w:lang w:val="en-US"/>
        </w:rPr>
      </w:pPr>
    </w:p>
    <w:p w14:paraId="56DF6CE9" w14:textId="77777777" w:rsidR="00EF3E1B" w:rsidRDefault="00EF3E1B" w:rsidP="00EF3E1B">
      <w:pPr>
        <w:rPr>
          <w:lang w:val="en-US"/>
        </w:rPr>
        <w:sectPr w:rsidR="00EF3E1B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461F877" w14:textId="77777777" w:rsidR="00EF3E1B" w:rsidRPr="00DE667E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8A1BA1" wp14:editId="0F52B03B">
            <wp:extent cx="7458075" cy="5219700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D48E" w14:textId="6DC8B4C7" w:rsidR="00EF3E1B" w:rsidRPr="00C576E1" w:rsidRDefault="00EF3E1B" w:rsidP="00EF3E1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  <w:sz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распространения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>
        <w:rPr>
          <w:sz w:val="22"/>
          <w:szCs w:val="22"/>
        </w:rPr>
        <w:t>с 26.10.1978</w:t>
      </w:r>
      <w:r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>
        <w:rPr>
          <w:sz w:val="22"/>
          <w:szCs w:val="22"/>
          <w:lang w:val="en-US"/>
        </w:rPr>
        <w:t>o</w:t>
      </w:r>
      <w:r w:rsidRPr="00B62D4E">
        <w:rPr>
          <w:sz w:val="22"/>
          <w:szCs w:val="22"/>
        </w:rPr>
        <w:t xml:space="preserve"> </w:t>
      </w:r>
      <w:r w:rsidR="008A2DAB">
        <w:rPr>
          <w:sz w:val="22"/>
          <w:szCs w:val="22"/>
        </w:rPr>
        <w:t>18</w:t>
      </w:r>
      <w:r>
        <w:rPr>
          <w:sz w:val="22"/>
          <w:szCs w:val="22"/>
        </w:rPr>
        <w:t>.1</w:t>
      </w:r>
      <w:r w:rsidR="00431822" w:rsidRPr="00431822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23837EF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363EE0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3F7882" wp14:editId="07FF1275">
            <wp:extent cx="7248525" cy="5076825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9853" w14:textId="7C7F440E" w:rsidR="00EF3E1B" w:rsidRPr="00434861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  <w:sz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>
        <w:rPr>
          <w:sz w:val="22"/>
          <w:szCs w:val="22"/>
        </w:rPr>
        <w:t>о</w:t>
      </w:r>
      <w:r w:rsidRPr="00B02A6F">
        <w:rPr>
          <w:sz w:val="22"/>
          <w:szCs w:val="22"/>
        </w:rPr>
        <w:t xml:space="preserve"> </w:t>
      </w:r>
      <w:r w:rsidR="00FB7B11" w:rsidRPr="00FB7B11">
        <w:rPr>
          <w:sz w:val="22"/>
          <w:szCs w:val="22"/>
        </w:rPr>
        <w:t>1</w:t>
      </w:r>
      <w:r w:rsidR="008A2DAB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431822" w:rsidRPr="00431822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1ACE9374" w14:textId="77777777" w:rsidR="00EF3E1B" w:rsidRPr="00091FCC" w:rsidRDefault="00363EE0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 w:rsidRPr="00791EE1">
        <w:rPr>
          <w:noProof/>
          <w:lang w:eastAsia="ru-RU"/>
        </w:rPr>
        <w:lastRenderedPageBreak/>
        <w:drawing>
          <wp:inline distT="0" distB="0" distL="0" distR="0" wp14:anchorId="5F73D676" wp14:editId="79F76367">
            <wp:extent cx="7248525" cy="5076825"/>
            <wp:effectExtent l="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80D1" w14:textId="77777777" w:rsidR="00EF3E1B" w:rsidRPr="000C65C6" w:rsidRDefault="00EF3E1B" w:rsidP="00EF3E1B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288983D4" w14:textId="1E5082DF" w:rsidR="00EF3E1B" w:rsidRPr="00343B8D" w:rsidRDefault="00EF3E1B" w:rsidP="00EF3E1B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  <w:sz w:val="20"/>
        </w:rPr>
        <w:t>Рисунок 11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средней 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 xml:space="preserve">с </w:t>
      </w:r>
      <w:r w:rsidRPr="00E2611D">
        <w:rPr>
          <w:sz w:val="22"/>
          <w:szCs w:val="22"/>
        </w:rPr>
        <w:t>07</w:t>
      </w:r>
      <w:r w:rsidRPr="0049650E">
        <w:rPr>
          <w:sz w:val="22"/>
          <w:szCs w:val="22"/>
        </w:rPr>
        <w:t>.1</w:t>
      </w:r>
      <w:r w:rsidRPr="00E2611D">
        <w:rPr>
          <w:sz w:val="22"/>
          <w:szCs w:val="22"/>
        </w:rPr>
        <w:t>1</w:t>
      </w:r>
      <w:r w:rsidRPr="0049650E">
        <w:rPr>
          <w:sz w:val="22"/>
          <w:szCs w:val="22"/>
        </w:rPr>
        <w:t>.1978 по</w:t>
      </w:r>
      <w:r>
        <w:rPr>
          <w:sz w:val="22"/>
          <w:szCs w:val="22"/>
        </w:rPr>
        <w:t xml:space="preserve"> </w:t>
      </w:r>
      <w:r w:rsidR="00FB7B11" w:rsidRPr="00FB7B11">
        <w:rPr>
          <w:sz w:val="22"/>
          <w:szCs w:val="22"/>
        </w:rPr>
        <w:t>1</w:t>
      </w:r>
      <w:r w:rsidR="008A2DAB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431822" w:rsidRPr="00431822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Pr="008408BA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3E9334CF" w14:textId="77777777" w:rsidR="00EF3E1B" w:rsidRDefault="00EF3E1B" w:rsidP="00EF3E1B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305DBD0C" w14:textId="77777777" w:rsidR="00EF3E1B" w:rsidRPr="001D3015" w:rsidRDefault="00EF3E1B" w:rsidP="00EF3E1B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8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>
        <w:t xml:space="preserve"> за период 1978-20</w:t>
      </w:r>
      <w:r w:rsidRPr="00D07AEF">
        <w:t>20</w:t>
      </w:r>
      <w:r>
        <w:t xml:space="preserve"> гг.</w:t>
      </w:r>
      <w:bookmarkEnd w:id="35"/>
    </w:p>
    <w:p w14:paraId="60D948AA" w14:textId="77777777" w:rsidR="00641B4D" w:rsidRPr="00630ED5" w:rsidRDefault="00641B4D" w:rsidP="00641B4D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12-1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1B4D" w14:paraId="7FDBFF2E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0AC588B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1A779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D6BEFD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0DE011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19F9E2E7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35D97A4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34C54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819D5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F182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E9DC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7E70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714E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959B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4FC4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B0295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2F6CE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72133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58066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2A9AE8F8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28270B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2AEA2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6CE6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97AF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F65D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1E81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1295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C0C4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EFA0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BB6F6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8.7</w:t>
            </w:r>
          </w:p>
          <w:p w14:paraId="35AEBD7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7EE7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1.3</w:t>
            </w:r>
          </w:p>
          <w:p w14:paraId="447398A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4279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5ECAE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9.4</w:t>
            </w:r>
          </w:p>
        </w:tc>
      </w:tr>
      <w:tr w:rsidR="00641B4D" w14:paraId="6877B48C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13E83EE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C1B80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BCA58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7EBF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5139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E4B8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507B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5A07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9DCC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7BF8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4C1DF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27AC1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008EE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0886A9BE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53563D45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7954D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773B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04B7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BEF6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CB7E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7350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A959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A0E0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9947F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7</w:t>
            </w:r>
          </w:p>
          <w:p w14:paraId="546B6AC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EC6B8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14:paraId="03E4D61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6A40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F485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9</w:t>
            </w:r>
          </w:p>
        </w:tc>
      </w:tr>
      <w:tr w:rsidR="00641B4D" w14:paraId="0A4B97A0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312A8EB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B251F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FEFC6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67B9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0779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9DCD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9F04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4D61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751C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A93C7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2C1F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589EF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D728F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74613E2C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11048D5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AE657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78EE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1F36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2CAA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5FAA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EC90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2763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D2A9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A8A9B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6</w:t>
            </w:r>
          </w:p>
          <w:p w14:paraId="6A82D14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A372C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1477EC6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B5F62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B106D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7</w:t>
            </w:r>
          </w:p>
        </w:tc>
      </w:tr>
      <w:tr w:rsidR="00641B4D" w14:paraId="124C74E8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519B21C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6BE2F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EF6B3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FC62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1F5C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F8A5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A454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FA3C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C03E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6EAE9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2D232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ABA8B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74BB9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0C9161BB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1A2DA9D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D99AD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5D5A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1BC8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9AF7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CC20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BFB3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1CFD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02B6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1EBBC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2</w:t>
            </w:r>
          </w:p>
          <w:p w14:paraId="5716B08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0540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14:paraId="0224C14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186D4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243EF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8</w:t>
            </w:r>
          </w:p>
        </w:tc>
      </w:tr>
      <w:tr w:rsidR="00641B4D" w14:paraId="1D4867FB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405EF30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9E91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45ED3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AFA8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9DDE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24D4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C0B7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FB5A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9C6E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D14F7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E221C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36CD2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9F0D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2AB56BA1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7DC9CAC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75B9F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B377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C36D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1733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D979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C4AF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42BB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EB4D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7DA63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  <w:p w14:paraId="1B5EE96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2C97D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0CAE0C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1D6CC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2391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</w:tr>
      <w:tr w:rsidR="00641B4D" w14:paraId="583A1AAB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0CEECE2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67F07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80921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26C0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72E5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AC69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1145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597F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369B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DC92C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F71C8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E512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4BB3B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3AF3E1B4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481DEBE3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EF2E2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B052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0B73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1153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8ACB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69D0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215D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DABB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71123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3</w:t>
            </w:r>
          </w:p>
          <w:p w14:paraId="1FD4FB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CFEB8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5</w:t>
            </w:r>
          </w:p>
          <w:p w14:paraId="6B8AD55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27086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7B22D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.0</w:t>
            </w:r>
          </w:p>
        </w:tc>
      </w:tr>
      <w:tr w:rsidR="00641B4D" w14:paraId="537D1B4B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3926833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83CF9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C0613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EA17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569C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915B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326D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698C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0798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B37C3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B16F6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C5E7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91127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1C4FF534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018CE67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720B0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D839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E868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C71B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25C0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26D3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5831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20F1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914F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5855D8A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5CD8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C8B3AE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5F1E2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14E2D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41B4D" w14:paraId="27FB7924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427E993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C8BE3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35A7F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93E6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B5AB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511C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6CDB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EAC9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FDEC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42E59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6EB59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390C4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98763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0B15E981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7563222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224EB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1C75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A771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725F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742B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6B70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9486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ACFB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CF597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  <w:p w14:paraId="6DA8676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948CB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DE7840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C0CCE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814A8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41B4D" w14:paraId="0904EFE6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62ABAB0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CC984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FB0E9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AE02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67F0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40C6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BC12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EB05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EEC8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F45CA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93E85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45DBE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1F58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41B2F4F0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1D73F2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24DEC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2623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E922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8ADA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B3D0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03EE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B1C0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03EF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FD846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5</w:t>
            </w:r>
          </w:p>
          <w:p w14:paraId="34CDD72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C4150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866FB1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BC7E5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48DF7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41B4D" w14:paraId="1C2DCE5B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096B60F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7301D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1BBFA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5067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6136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2CF7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D4CB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5C01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7B6B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A057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1794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36961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8255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438B34DA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45238A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55007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0ABB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8E31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E1ED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15EF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418A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33F2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654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AC31C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</w:t>
            </w:r>
          </w:p>
          <w:p w14:paraId="2AFE891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E237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0</w:t>
            </w:r>
          </w:p>
          <w:p w14:paraId="4203DD4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CE47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E52A0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3</w:t>
            </w:r>
          </w:p>
        </w:tc>
      </w:tr>
      <w:tr w:rsidR="00641B4D" w14:paraId="1B9F5AFB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4E7759E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C0AA1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491C0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507D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9BD8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8033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0FAE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71FA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7181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835DC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B1831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FE12F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A8E3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409182DF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4B721817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12FA1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0B54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7EAF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DF51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FB09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6972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09F3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7B1E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5FDC7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8</w:t>
            </w:r>
          </w:p>
          <w:p w14:paraId="7C9A34A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38A1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2E358BD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43929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5CC8D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8.7</w:t>
            </w:r>
          </w:p>
        </w:tc>
      </w:tr>
      <w:tr w:rsidR="00641B4D" w14:paraId="4D8C7A3B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295689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EB303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A6A84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3232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799A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F893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0F1F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FF79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A015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4179B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7FE0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0A5A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8C28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5BA30901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13A0F9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73D0E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1A2E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35D3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C1D5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F417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F539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5934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FEE1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4D1C3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3440C84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50BC5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855257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8A853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248F8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41B4D" w14:paraId="771FF666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189D58F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6B8B6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D079D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EEB2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FD39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4357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3334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1FA1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4F88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F7CF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EA818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77D17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AA94E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4D437062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03CB10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5F0FE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23F5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5342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E17C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221C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6A10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CDD1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9A64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BAD4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2</w:t>
            </w:r>
          </w:p>
          <w:p w14:paraId="071285D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A41EF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F445EC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557C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64D6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1</w:t>
            </w:r>
          </w:p>
        </w:tc>
      </w:tr>
      <w:tr w:rsidR="00641B4D" w14:paraId="479928FA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2F3B39E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28B4F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B28EF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2840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FB72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2B01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8F53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3D03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79F4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E643B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0333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79DBA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CC6F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413A3651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59C5CA5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F095C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E6D7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9A82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5803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3BA5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0234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5161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DEB1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EFBC2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3612CB7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1441C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  <w:p w14:paraId="462CA6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01CDA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3A4A1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</w:tr>
      <w:tr w:rsidR="00641B4D" w14:paraId="55F55FD7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71429DF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B2CCB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648D7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46AF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88A4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DABF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C263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1BD0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D9B3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C89FD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A8D58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518A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5E97E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7F1CC81C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416A916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59BFA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AB80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27AC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DBBF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2285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1568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0A41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3477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8A776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7</w:t>
            </w:r>
          </w:p>
          <w:p w14:paraId="131380F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472F5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14:paraId="3BEFEB8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2A980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17B23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2</w:t>
            </w:r>
          </w:p>
        </w:tc>
      </w:tr>
      <w:tr w:rsidR="00641B4D" w14:paraId="58771504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0E35DC1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4983B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4F257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D87E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4310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A315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38EE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D1F7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DB86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837E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F4CB9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334EA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5E0F1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397FE637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6B6E24D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88965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C44A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355D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0433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04ED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DFD5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D3EC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E7DB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DA718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9</w:t>
            </w:r>
          </w:p>
          <w:p w14:paraId="58425F3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CE30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1AD858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E7DED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5D89E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6</w:t>
            </w:r>
          </w:p>
        </w:tc>
      </w:tr>
      <w:tr w:rsidR="00641B4D" w14:paraId="5A702112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7AAFA58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6DBB7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BE215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207A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BA39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0050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D3B8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1720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1258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A81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40E5C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BACAA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FDECB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B18689" w14:textId="77777777" w:rsidR="00641B4D" w:rsidRPr="00630ED5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11-1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1B4D" w14:paraId="365B715D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782E4D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914F3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897CAC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24B85D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2703AEC2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6D18BCD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11B64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8AE64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066B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1542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6DFB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1777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150C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574E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A52B71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4763F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D20C4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2E306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36263DF6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535420C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7A61B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4D0A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6531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E75D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AB25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7634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982A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6EA6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2C780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7E052D8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B0B2D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1.3</w:t>
            </w:r>
          </w:p>
          <w:p w14:paraId="40C8D1D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28189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44957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3.6</w:t>
            </w:r>
          </w:p>
        </w:tc>
      </w:tr>
      <w:tr w:rsidR="00641B4D" w14:paraId="5E5842C1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7423D06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FE9E3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0870A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5C9B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8942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85CC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B482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B091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938F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5AFB6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6C582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7E4B3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18A3F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6CE36395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7B05CD23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9BAE8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4345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97EC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215C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A399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FA4C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1411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B885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A623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4646FEC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8B22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14:paraId="5EC7197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8FD3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87F58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6</w:t>
            </w:r>
          </w:p>
        </w:tc>
      </w:tr>
      <w:tr w:rsidR="00641B4D" w14:paraId="3DB75E87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6A702AA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21860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1EFB2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5EDE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4452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DD6A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0139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C62A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219A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8F0C3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446B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A99E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41647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6429A582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3EB2373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FCE81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15DA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3981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E162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3A1D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3A0C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AA6B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A807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3F21B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5</w:t>
            </w:r>
          </w:p>
          <w:p w14:paraId="44FDEE3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A92B7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60F572D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443AB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8D3B5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1</w:t>
            </w:r>
          </w:p>
        </w:tc>
      </w:tr>
      <w:tr w:rsidR="00641B4D" w14:paraId="34B0F25C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2CBF5B9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28C6B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5CD3D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CC2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ECC8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A30C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D864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518A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0783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01C2C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B425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4CAD7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A882D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30483229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034E955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C4870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D99A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D42D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8EB8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1265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982B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8AAE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0521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19A90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  <w:p w14:paraId="08762A4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40397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14:paraId="12E8432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64CA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C86E9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</w:tc>
      </w:tr>
      <w:tr w:rsidR="00641B4D" w14:paraId="1566EF34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5CB9207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20543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4AD48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770F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5A99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7FB5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2319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63B5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024C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9F661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1B858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DF30D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62626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69A193B6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8F35E4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73BE9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2FAD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F254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741E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844F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974F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A0AE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0A5C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4416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6</w:t>
            </w:r>
          </w:p>
          <w:p w14:paraId="76FE915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19BC6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95D652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FE69A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8E9E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4</w:t>
            </w:r>
          </w:p>
        </w:tc>
      </w:tr>
      <w:tr w:rsidR="00641B4D" w14:paraId="769911EF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76AC9CA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03D12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7C588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D213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F08B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E9CB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DF2F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EBE3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3ADE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2542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4081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7D1C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17440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7F87721B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6951FEEC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ADA2B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901E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BD61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FEC0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F3FB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CCBB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F085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0A11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BFD58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396F797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942AA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5</w:t>
            </w:r>
          </w:p>
          <w:p w14:paraId="4334AFF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4E8CA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762C1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5</w:t>
            </w:r>
          </w:p>
        </w:tc>
      </w:tr>
      <w:tr w:rsidR="00641B4D" w14:paraId="7308A7DC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0A3175B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7DA35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F0A48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50AB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9CEE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2358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C40D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FD54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559C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3243D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6093E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17AD4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EA5B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5D02F61E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E1C943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6ECE0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2F0C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B12D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FF16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C773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797A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1035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9B9C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908B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374F62B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8BD0D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DD79C5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94FC4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F581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41B4D" w14:paraId="0D60E8C3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55A8CA9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71000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1C2D4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27B0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67AC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1302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259A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57E8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409B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6570F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AAC7F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C6E0B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A8BCD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76BD795F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59CE28D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020CE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5243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A9A2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8E45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DE34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61C8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11DD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1AC4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BBC37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7747711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CB7C8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B74AE1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4795E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4E87D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41B4D" w14:paraId="56BC92DE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5DE63BE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95109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A969F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3C43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A1E8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230F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DE46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0076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7FB6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C4EFE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4DF1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60461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D78B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4586F375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1B5B23B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751D5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4270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9A11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4D02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182C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3627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44CF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85C6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8D53E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1</w:t>
            </w:r>
          </w:p>
          <w:p w14:paraId="75D97E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DC47B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4B85EA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13C2F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C8F6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</w:tc>
      </w:tr>
      <w:tr w:rsidR="00641B4D" w14:paraId="4EB65DAE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6536A57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5ED5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1FF8A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2FFD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E183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42E3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E5A1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2D0D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3841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ECC4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4FB7E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EF94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BDE2E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6AF418BE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4534CB0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5DBE3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5E77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DAAA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7B9A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938D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68AC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641F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C91F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A9962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0AF1B4A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AD234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0</w:t>
            </w:r>
          </w:p>
          <w:p w14:paraId="0E2EE06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640DF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786CD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6</w:t>
            </w:r>
          </w:p>
        </w:tc>
      </w:tr>
      <w:tr w:rsidR="00641B4D" w14:paraId="2ABE7CDC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31662A6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75BB8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A7615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EFF4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4467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0573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EA8E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3850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3643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676EF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17BD6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CB39C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40A5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77F68B16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68C8CD0D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6F505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A645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90B5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4F45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F022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35E4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3984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61CF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1C73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2</w:t>
            </w:r>
          </w:p>
          <w:p w14:paraId="02B32A4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A5F6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14:paraId="41D9E7C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E92F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78F25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3.7</w:t>
            </w:r>
          </w:p>
        </w:tc>
      </w:tr>
      <w:tr w:rsidR="00641B4D" w14:paraId="059A3455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4842B8C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B6EEB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F11FE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19B9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AAC0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6368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786E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02BC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C70E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93E7D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321D7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A1297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C0556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087D2648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07D64C9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44062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DF2B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4644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84B9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9B2F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4251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EEDD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83EA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97BA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3BCA1C8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50C8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3ADAA2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6636C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4F124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41B4D" w14:paraId="609A037C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44324EA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FF525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0714B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1CDD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3E2B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D663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8113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A649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2ED3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6365D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7DE7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EA64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AE590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62D55C8E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0F8490C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B1F46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93D4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F9E9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3AE4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1556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5023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2D69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02EA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FBCDC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  <w:p w14:paraId="131171A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42F0C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61B266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9E2F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966CB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7</w:t>
            </w:r>
          </w:p>
        </w:tc>
      </w:tr>
      <w:tr w:rsidR="00641B4D" w14:paraId="6C47AE50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2E4C96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3BF05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80F10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AAFA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21A1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F146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EBAE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47FE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B171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82596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B9E4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E4D56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DC8E3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35895464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14F71BF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F8919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65D4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4ECD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FE17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9130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CD9D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E4B0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1F6C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B628C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F485D3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2D2D3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  <w:p w14:paraId="6E2DA60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48043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D73E9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</w:tr>
      <w:tr w:rsidR="00641B4D" w14:paraId="6E77A7B1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70774DE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F38A8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1541B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6F4E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F141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1C6A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E3BC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8E03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DA4F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EB0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4B26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DE081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A3EC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5DC7B93C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7F69291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5B021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C345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12E2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52F2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F4EA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921D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38E9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2291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20642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  <w:p w14:paraId="79AFEAF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D6C12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14:paraId="05BDD07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F3151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7DAFA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5</w:t>
            </w:r>
          </w:p>
        </w:tc>
      </w:tr>
      <w:tr w:rsidR="00641B4D" w14:paraId="7D40E59B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521A156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B3EBC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68351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87A8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0A2F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7EFF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D863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38BC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6454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CBB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90E06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FDFA2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738EF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665D5624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3DB574E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51A21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4621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2D6A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1B28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A305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E6BC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88A4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DA46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9D33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  <w:p w14:paraId="0459F61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1F6D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FA6877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A6D9E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1992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7</w:t>
            </w:r>
          </w:p>
        </w:tc>
      </w:tr>
      <w:tr w:rsidR="00641B4D" w14:paraId="73B597E3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25BE8F4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8B555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56779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705D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8F50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D168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57AE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9C00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9600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66CEC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1886E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FB61F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EA471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12B98" w14:textId="77777777" w:rsidR="00BD0156" w:rsidRDefault="00BD0156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B51CA06" w14:textId="77777777" w:rsidR="00EF3E1B" w:rsidRPr="00B36FFC" w:rsidRDefault="00EF3E1B" w:rsidP="00EF3E1B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6"/>
    </w:p>
    <w:p w14:paraId="3B2DBC1E" w14:textId="77777777" w:rsidR="00EF3E1B" w:rsidRPr="005A5394" w:rsidRDefault="00EF3E1B" w:rsidP="00EF3E1B">
      <w:pPr>
        <w:jc w:val="center"/>
        <w:rPr>
          <w:rFonts w:ascii="Arial" w:hAnsi="Arial" w:cs="Arial"/>
        </w:rPr>
      </w:pPr>
    </w:p>
    <w:p w14:paraId="0CA5CADB" w14:textId="77777777" w:rsidR="00641B4D" w:rsidRPr="00630ED5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1B4D" w14:paraId="2D81D516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4F63E50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55796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8206CE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EFE514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13FB4C2C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68D865D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C8A3F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46AB3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36C8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7EB3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8357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6DEF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42B9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9A18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CA708D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0C0F6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B7CBB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0E270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3FDA4A2D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AA602A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C0DC9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B8CD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6AA8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822F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2C44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0FAD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3C72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CBE5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E39B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4.0</w:t>
            </w:r>
          </w:p>
          <w:p w14:paraId="2189DB5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B107C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0.8</w:t>
            </w:r>
          </w:p>
          <w:p w14:paraId="62842F5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8F27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1AEBF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7.1</w:t>
            </w:r>
          </w:p>
        </w:tc>
      </w:tr>
      <w:tr w:rsidR="00641B4D" w14:paraId="7BF7B3AF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345C811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D0C93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C3FA8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DF13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AC5D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45ED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7052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D284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EC90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52724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F7B15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5B276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286B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6F6AA2A8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68B53529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C565F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4DF0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C57B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E21B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F095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7505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1D06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3EAB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4F266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2</w:t>
            </w:r>
          </w:p>
          <w:p w14:paraId="5281D7D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41844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8</w:t>
            </w:r>
          </w:p>
          <w:p w14:paraId="1E7C94B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61690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05F3E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2.8</w:t>
            </w:r>
          </w:p>
        </w:tc>
      </w:tr>
      <w:tr w:rsidR="00641B4D" w14:paraId="5759E2E1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68EEFAA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12704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69E93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5079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154E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2A6A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FA61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28E6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DD00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D332E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5499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08EE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96196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22134B34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E61B6B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AC6B2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829C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7E3D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D085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521B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BEB0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3910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FA98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88C1F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.7</w:t>
            </w:r>
          </w:p>
          <w:p w14:paraId="26870E7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2689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.5</w:t>
            </w:r>
          </w:p>
          <w:p w14:paraId="5CB3F4C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C324E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6C8AB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7.8</w:t>
            </w:r>
          </w:p>
        </w:tc>
      </w:tr>
      <w:tr w:rsidR="00641B4D" w14:paraId="765C8832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5938DBD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577C2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43FB2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7E0F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E21A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CABF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D654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3B23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86B8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10FBF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9E42B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722B1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ECE01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50B82257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56E1E3D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EDBA4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0A24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DEE6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0E91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B369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9A51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EDDE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31D5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E95E5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8</w:t>
            </w:r>
          </w:p>
          <w:p w14:paraId="55D5BB6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8318F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9</w:t>
            </w:r>
          </w:p>
          <w:p w14:paraId="576083B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98C6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BF02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1.0</w:t>
            </w:r>
          </w:p>
        </w:tc>
      </w:tr>
      <w:tr w:rsidR="00641B4D" w14:paraId="6FDD0446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430A434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C445F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BE38D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7EEB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DD56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15C2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884A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4ED2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9E04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D129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8E7FF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D1376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46314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3C3C0E15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0CF9D3F7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4558C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CF23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5DD5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9EC0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0F86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646D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7404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AA04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41A5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8</w:t>
            </w:r>
          </w:p>
          <w:p w14:paraId="36224A5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A352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  <w:p w14:paraId="3D25312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DC13F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F6C04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.8</w:t>
            </w:r>
          </w:p>
        </w:tc>
      </w:tr>
      <w:tr w:rsidR="00641B4D" w14:paraId="5DF8A28A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66F519B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E946E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5193D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2428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E11B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9DAC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A69D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B58B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8194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EDE79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D9A9C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52F3A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5B69D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35D4077C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68079E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D055E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B418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C9E2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BD8B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4E3D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51A9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95C1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E740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955D8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6</w:t>
            </w:r>
          </w:p>
          <w:p w14:paraId="0731ADA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DECC1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0</w:t>
            </w:r>
          </w:p>
          <w:p w14:paraId="59473BB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CB5E6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F2989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0</w:t>
            </w:r>
          </w:p>
        </w:tc>
      </w:tr>
      <w:tr w:rsidR="00641B4D" w14:paraId="4504CC82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222FEFD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111C7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DE9C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D79D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8EA9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BFAB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D4AB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8365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92B4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DE18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D8AF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79F38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80B0A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08A6F8DA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64265DA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E3EC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EBE8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0946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A901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64CE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1C4A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279D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7E20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27DD1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0</w:t>
            </w:r>
          </w:p>
          <w:p w14:paraId="515AC44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28C5B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9</w:t>
            </w:r>
          </w:p>
          <w:p w14:paraId="1135C2D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8179C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293A1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7</w:t>
            </w:r>
          </w:p>
        </w:tc>
      </w:tr>
      <w:tr w:rsidR="00641B4D" w14:paraId="22193003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08A56AE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032A7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80C51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5BD2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5502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219E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986D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7D07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5023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43504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C5CA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2B8C3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E3AF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532F6EEF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3B53967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C12A7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767D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7243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5BAB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8925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2CC4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2996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2E7D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74250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2</w:t>
            </w:r>
          </w:p>
          <w:p w14:paraId="6FBC564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47B7F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6</w:t>
            </w:r>
          </w:p>
          <w:p w14:paraId="056A540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678B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F10A9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1</w:t>
            </w:r>
          </w:p>
        </w:tc>
      </w:tr>
      <w:tr w:rsidR="00641B4D" w14:paraId="43C137DE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5DBFB63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BF463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F454D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8695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D29C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7CF8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0E53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5C51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7156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C77D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1E5D2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795A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4F96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5CBC09C3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668909C0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47FD3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AFBF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1987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2BD4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3776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7750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0FDC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5C2A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09029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4</w:t>
            </w:r>
          </w:p>
          <w:p w14:paraId="3FB6369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59653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9</w:t>
            </w:r>
          </w:p>
          <w:p w14:paraId="1C8C124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A6AD0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47A61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4.2</w:t>
            </w:r>
          </w:p>
        </w:tc>
      </w:tr>
      <w:tr w:rsidR="00641B4D" w14:paraId="416EC751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34CF614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D36F5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62CC7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BFBF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D94F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95D3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8EBE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DF0E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EAEE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795C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E3CF4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94A10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F169A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55AB6000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51E1493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C388B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FDED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4D79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E9A0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731B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C18F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6BED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4AC7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68B05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4</w:t>
            </w:r>
          </w:p>
          <w:p w14:paraId="5241B70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181F1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7.6</w:t>
            </w:r>
          </w:p>
          <w:p w14:paraId="3E6DF6D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A2AFF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45F3E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4.3</w:t>
            </w:r>
          </w:p>
        </w:tc>
      </w:tr>
      <w:tr w:rsidR="00641B4D" w14:paraId="67089B77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2A8ED3D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61B1E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F2B9B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C8B2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3755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9757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BBDB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A798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65FD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F8269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EDDE2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71445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73E9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79DEFA05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50410D0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EB0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00D2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4EA8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53B3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CA8F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AADF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103A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6ABA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8350F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7</w:t>
            </w:r>
          </w:p>
          <w:p w14:paraId="4AC73D3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85885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  <w:p w14:paraId="15CBF4A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67BD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79F5F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1</w:t>
            </w:r>
          </w:p>
        </w:tc>
      </w:tr>
      <w:tr w:rsidR="00641B4D" w14:paraId="731B9635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7A2A8F9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D49FB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FF873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440F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D563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159F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443D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BB8B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B33D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51226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3004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E525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90C5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D3B42A" w14:textId="77777777" w:rsidR="008A2DAB" w:rsidRDefault="008A2DAB" w:rsidP="008A2DAB">
      <w:pPr>
        <w:jc w:val="center"/>
        <w:rPr>
          <w:rFonts w:ascii="Arial" w:hAnsi="Arial" w:cs="Arial"/>
        </w:rPr>
      </w:pPr>
    </w:p>
    <w:p w14:paraId="6B94AFD2" w14:textId="77777777" w:rsidR="008A2DAB" w:rsidRDefault="008A2DAB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F3C69" w14:textId="77777777" w:rsidR="00641B4D" w:rsidRPr="00630ED5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11-1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41B4D" w14:paraId="566C229B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680D567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BA262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A55D49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9C8C64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41B4D" w14:paraId="7AB936C1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0D787BB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2EC21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D7F4E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BC70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FCB8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F243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E85E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433C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2537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869131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0D18F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829E0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F47F0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41B4D" w14:paraId="5529B4FF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2E7691C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C48A3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8306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5F55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242E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E780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EAC8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CD18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E8A1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93BB9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4.0</w:t>
            </w:r>
          </w:p>
          <w:p w14:paraId="6B8F7A2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4DE0C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9.0</w:t>
            </w:r>
          </w:p>
          <w:p w14:paraId="18B58F4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45A3C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A8EA1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8.3</w:t>
            </w:r>
          </w:p>
        </w:tc>
      </w:tr>
      <w:tr w:rsidR="00641B4D" w14:paraId="7D4E99C8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3C11747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AE3DF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8D12A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1D1F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17C4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A61F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C884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6213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5A8E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6C8E7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A3279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22E4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257D8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4EFEDB35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4B6E8EC2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67811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1312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80D6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5CBC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6879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C002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F75D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9B65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8508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2</w:t>
            </w:r>
          </w:p>
          <w:p w14:paraId="43A937A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C98E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9.9</w:t>
            </w:r>
          </w:p>
          <w:p w14:paraId="487B664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101E3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631A9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4.0</w:t>
            </w:r>
          </w:p>
        </w:tc>
      </w:tr>
      <w:tr w:rsidR="00641B4D" w14:paraId="1C4CE03C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222C526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6109B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BE66F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1792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2DD4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011D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A04A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2664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B386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02D4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6A0F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8F9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127CD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1B848C29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4C432F3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78485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D3F1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A931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9167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EE56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2D5D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3636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8C09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10D21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14:paraId="5958C4E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59D4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14:paraId="49EF160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2C68E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12A6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5</w:t>
            </w:r>
          </w:p>
        </w:tc>
      </w:tr>
      <w:tr w:rsidR="00641B4D" w14:paraId="2C2333C8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4701B31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40946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89465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BA60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C7C0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0237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E5CB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8687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CAB1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BA57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A7642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B90BB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047C5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6BF55B91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5D86442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F0F3A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0B1B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FE94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5CB3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20F8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B060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460F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9A73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80088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8</w:t>
            </w:r>
          </w:p>
          <w:p w14:paraId="21D4C58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AB216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.7</w:t>
            </w:r>
          </w:p>
          <w:p w14:paraId="122EAB8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76BB1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F4874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8.3</w:t>
            </w:r>
          </w:p>
        </w:tc>
      </w:tr>
      <w:tr w:rsidR="00641B4D" w14:paraId="4E81A912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3EC6C82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F9716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7FA80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EC07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B0CB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3C71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A6CF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2BDE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BD5E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9E5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50466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A74D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50A97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50DDD9D9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5F4000E3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6EED2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C4E6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8947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48B5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2A14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334B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ACC6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FE5B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4D02C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8</w:t>
            </w:r>
          </w:p>
          <w:p w14:paraId="036FC5C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038CD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1</w:t>
            </w:r>
          </w:p>
          <w:p w14:paraId="0D3F896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87C26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3914C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8</w:t>
            </w:r>
          </w:p>
        </w:tc>
      </w:tr>
      <w:tr w:rsidR="00641B4D" w14:paraId="7A7E87D0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69FB3A5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F9F3A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04EB3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F800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E91F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25DE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9A1D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37C9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0915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D5801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9ED98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0AEEB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75064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1ECA15E9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632D355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64315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564D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A799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6E4B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0A13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65E7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251F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E952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DE25C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6</w:t>
            </w:r>
          </w:p>
          <w:p w14:paraId="2E5B5CB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00BF2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1</w:t>
            </w:r>
          </w:p>
          <w:p w14:paraId="71B14F5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3DD49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1070F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3</w:t>
            </w:r>
          </w:p>
        </w:tc>
      </w:tr>
      <w:tr w:rsidR="00641B4D" w14:paraId="6E7AF505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49B75A6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13AAD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8E8F6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0B90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68A5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54AA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D9A7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CCBF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95D5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E4BD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129C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4CEF6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88B45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4C7BFD96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7E16C05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DDCFC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9D19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ACA8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85EC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7F76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B8D8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13CB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3666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BE2B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0</w:t>
            </w:r>
          </w:p>
          <w:p w14:paraId="5C9679C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995B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.0</w:t>
            </w:r>
          </w:p>
          <w:p w14:paraId="3781549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96E6C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20CD9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8</w:t>
            </w:r>
          </w:p>
        </w:tc>
      </w:tr>
      <w:tr w:rsidR="00641B4D" w14:paraId="36EB1641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4BBC345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30C71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51D2B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E3DE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A9FD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1DA5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0EA2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4CC9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A7E1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736D0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2B76D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7C191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DC27A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3133E440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73C17F7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451AB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E571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EDB5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0E92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E3E0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DCAB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5945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95FC5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DBE25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2</w:t>
            </w:r>
          </w:p>
          <w:p w14:paraId="7D86A19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F1AEA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.7</w:t>
            </w:r>
          </w:p>
          <w:p w14:paraId="42C5976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F263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7AAC6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2</w:t>
            </w:r>
          </w:p>
        </w:tc>
      </w:tr>
      <w:tr w:rsidR="00641B4D" w14:paraId="4A64A43D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2EC82B0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27020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85D4F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8867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C331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FDBD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241B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0E00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03E4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0C37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7782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088A4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AD2B5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18CFFF9D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11FD86EA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2D6ED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0F70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2B79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9FE1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570D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7336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B2EC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EBC5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8C685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4</w:t>
            </w:r>
          </w:p>
          <w:p w14:paraId="758AB7E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BEEA6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9.7</w:t>
            </w:r>
          </w:p>
          <w:p w14:paraId="683302B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FC71D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7F78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9.3</w:t>
            </w:r>
          </w:p>
        </w:tc>
      </w:tr>
      <w:tr w:rsidR="00641B4D" w14:paraId="2082B479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7E8DF06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4C1BA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CE6C5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E9A0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6B06B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AB81C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5EFB2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9849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0515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CA70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B0BB7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15A59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E835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7AB7F1ED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51523B1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B1662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8B19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2F73A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35D6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464C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B376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A4AA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EE4B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7A6BC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4</w:t>
            </w:r>
          </w:p>
          <w:p w14:paraId="678646F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5DC4C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3.5</w:t>
            </w:r>
          </w:p>
          <w:p w14:paraId="1953E07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D6EF9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B2AD8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8</w:t>
            </w:r>
          </w:p>
        </w:tc>
      </w:tr>
      <w:tr w:rsidR="00641B4D" w14:paraId="1F3852E5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7DC901D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59635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45A5CD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67A19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6D5A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ED62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9C33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338A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0209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2E880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268D6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0C709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8B44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02877B5A" w14:textId="77777777" w:rsidTr="00E960CF">
        <w:tc>
          <w:tcPr>
            <w:tcW w:w="1840" w:type="dxa"/>
            <w:vMerge w:val="restart"/>
            <w:shd w:val="clear" w:color="auto" w:fill="auto"/>
            <w:vAlign w:val="center"/>
          </w:tcPr>
          <w:p w14:paraId="4ED0EBE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F6555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5617E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A0C0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BEF3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4CAD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5E32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9567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61B1F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3B479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7</w:t>
            </w:r>
          </w:p>
          <w:p w14:paraId="0F35F85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8614C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46D8D07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C256D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99E3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</w:tc>
      </w:tr>
      <w:tr w:rsidR="00641B4D" w14:paraId="3862DFB7" w14:textId="77777777" w:rsidTr="00E960CF">
        <w:tc>
          <w:tcPr>
            <w:tcW w:w="1840" w:type="dxa"/>
            <w:vMerge/>
            <w:shd w:val="clear" w:color="auto" w:fill="auto"/>
            <w:vAlign w:val="center"/>
          </w:tcPr>
          <w:p w14:paraId="2293D73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B4BA5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5E8103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83A44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004F0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A5AE8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E4987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79251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4F1D6" w14:textId="77777777" w:rsidR="00641B4D" w:rsidRPr="00630ED5" w:rsidRDefault="00641B4D" w:rsidP="00E960C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CE725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06288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DE5F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7AFDA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65C55A" w14:textId="77777777" w:rsidR="00BD0156" w:rsidRDefault="00BD0156" w:rsidP="00BD0156">
      <w:pPr>
        <w:jc w:val="center"/>
        <w:rPr>
          <w:rFonts w:ascii="Arial" w:hAnsi="Arial" w:cs="Arial"/>
        </w:rPr>
      </w:pPr>
    </w:p>
    <w:p w14:paraId="7C2CC3F9" w14:textId="36E2E428" w:rsidR="00BD0156" w:rsidRPr="008A2DAB" w:rsidRDefault="00BD0156" w:rsidP="008A2DAB">
      <w:pPr>
        <w:suppressAutoHyphens w:val="0"/>
        <w:overflowPunct/>
        <w:autoSpaceDE/>
        <w:spacing w:after="160" w:line="259" w:lineRule="auto"/>
        <w:textAlignment w:val="auto"/>
        <w:rPr>
          <w:rFonts w:ascii="Arial" w:hAnsi="Arial" w:cs="Arial"/>
        </w:rPr>
        <w:sectPr w:rsidR="00BD0156" w:rsidRPr="008A2DAB" w:rsidSect="001D6C1D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5C671F44" w14:textId="77777777" w:rsidR="00EF3E1B" w:rsidRPr="00C1306F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66BBB602" w14:textId="77777777" w:rsidR="00641B4D" w:rsidRPr="00630ED5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1B4D" w14:paraId="1D2CBE6D" w14:textId="77777777" w:rsidTr="00E960CF">
        <w:tc>
          <w:tcPr>
            <w:tcW w:w="1160" w:type="dxa"/>
            <w:shd w:val="clear" w:color="auto" w:fill="auto"/>
          </w:tcPr>
          <w:p w14:paraId="4A42660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0522689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1A9D54D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0CCE51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F7CAE0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41B4D" w14:paraId="523BD8EC" w14:textId="77777777" w:rsidTr="00E960CF">
        <w:tc>
          <w:tcPr>
            <w:tcW w:w="1160" w:type="dxa"/>
            <w:shd w:val="clear" w:color="auto" w:fill="auto"/>
          </w:tcPr>
          <w:p w14:paraId="58920F8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66A5CCC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7</w:t>
            </w:r>
          </w:p>
        </w:tc>
        <w:tc>
          <w:tcPr>
            <w:tcW w:w="2160" w:type="dxa"/>
            <w:shd w:val="clear" w:color="auto" w:fill="auto"/>
          </w:tcPr>
          <w:p w14:paraId="6976E522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1</w:t>
            </w:r>
          </w:p>
        </w:tc>
        <w:tc>
          <w:tcPr>
            <w:tcW w:w="2160" w:type="dxa"/>
            <w:shd w:val="clear" w:color="auto" w:fill="auto"/>
          </w:tcPr>
          <w:p w14:paraId="11414044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2160" w:type="dxa"/>
            <w:shd w:val="clear" w:color="auto" w:fill="auto"/>
          </w:tcPr>
          <w:p w14:paraId="0F4B2E4C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</w:tr>
      <w:tr w:rsidR="00641B4D" w14:paraId="558887CC" w14:textId="77777777" w:rsidTr="00E960CF">
        <w:tc>
          <w:tcPr>
            <w:tcW w:w="1160" w:type="dxa"/>
            <w:shd w:val="clear" w:color="auto" w:fill="auto"/>
          </w:tcPr>
          <w:p w14:paraId="5CFDC23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E112BE0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2160" w:type="dxa"/>
            <w:shd w:val="clear" w:color="auto" w:fill="auto"/>
          </w:tcPr>
          <w:p w14:paraId="43CCED11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2160" w:type="dxa"/>
            <w:shd w:val="clear" w:color="auto" w:fill="auto"/>
          </w:tcPr>
          <w:p w14:paraId="27AF83F6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14:paraId="13664598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</w:tr>
    </w:tbl>
    <w:p w14:paraId="71CE840F" w14:textId="77777777" w:rsidR="00641B4D" w:rsidRPr="00630ED5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1B4D" w14:paraId="23B14861" w14:textId="77777777" w:rsidTr="00E960CF">
        <w:tc>
          <w:tcPr>
            <w:tcW w:w="1160" w:type="dxa"/>
            <w:shd w:val="clear" w:color="auto" w:fill="auto"/>
          </w:tcPr>
          <w:p w14:paraId="1AAD235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F30BB9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B9A19B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1D8D38D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63894C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41B4D" w14:paraId="68C1D954" w14:textId="77777777" w:rsidTr="00E960CF">
        <w:tc>
          <w:tcPr>
            <w:tcW w:w="1160" w:type="dxa"/>
            <w:shd w:val="clear" w:color="auto" w:fill="auto"/>
          </w:tcPr>
          <w:p w14:paraId="633264C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F517206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2160" w:type="dxa"/>
            <w:shd w:val="clear" w:color="auto" w:fill="auto"/>
          </w:tcPr>
          <w:p w14:paraId="12902574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2160" w:type="dxa"/>
            <w:shd w:val="clear" w:color="auto" w:fill="auto"/>
          </w:tcPr>
          <w:p w14:paraId="3EF97B61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3FF0079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41B4D" w14:paraId="2C9FD236" w14:textId="77777777" w:rsidTr="00E960CF">
        <w:tc>
          <w:tcPr>
            <w:tcW w:w="1160" w:type="dxa"/>
            <w:shd w:val="clear" w:color="auto" w:fill="auto"/>
          </w:tcPr>
          <w:p w14:paraId="6FBB4E4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FB69656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14:paraId="1AB26964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2160" w:type="dxa"/>
            <w:shd w:val="clear" w:color="auto" w:fill="auto"/>
          </w:tcPr>
          <w:p w14:paraId="4981D674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50CF1AA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A503817" w14:textId="77777777" w:rsidR="00641B4D" w:rsidRPr="00630ED5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1B4D" w14:paraId="4961899C" w14:textId="77777777" w:rsidTr="00E960CF">
        <w:tc>
          <w:tcPr>
            <w:tcW w:w="1160" w:type="dxa"/>
            <w:shd w:val="clear" w:color="auto" w:fill="auto"/>
          </w:tcPr>
          <w:p w14:paraId="42846EF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A2FFA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136B3C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A9B10B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9DC096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41B4D" w14:paraId="4B33031D" w14:textId="77777777" w:rsidTr="00E960CF">
        <w:tc>
          <w:tcPr>
            <w:tcW w:w="1160" w:type="dxa"/>
            <w:shd w:val="clear" w:color="auto" w:fill="auto"/>
          </w:tcPr>
          <w:p w14:paraId="3DE913A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1A45379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2160" w:type="dxa"/>
            <w:shd w:val="clear" w:color="auto" w:fill="auto"/>
          </w:tcPr>
          <w:p w14:paraId="08232652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2160" w:type="dxa"/>
            <w:shd w:val="clear" w:color="auto" w:fill="auto"/>
          </w:tcPr>
          <w:p w14:paraId="4781D7B4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1</w:t>
            </w:r>
          </w:p>
        </w:tc>
        <w:tc>
          <w:tcPr>
            <w:tcW w:w="2160" w:type="dxa"/>
            <w:shd w:val="clear" w:color="auto" w:fill="auto"/>
          </w:tcPr>
          <w:p w14:paraId="5B3CEBE8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641B4D" w14:paraId="0EA0B6BA" w14:textId="77777777" w:rsidTr="00E960CF">
        <w:tc>
          <w:tcPr>
            <w:tcW w:w="1160" w:type="dxa"/>
            <w:shd w:val="clear" w:color="auto" w:fill="auto"/>
          </w:tcPr>
          <w:p w14:paraId="7F0B559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0DF4477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14:paraId="40527581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14:paraId="36729B79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2160" w:type="dxa"/>
            <w:shd w:val="clear" w:color="auto" w:fill="auto"/>
          </w:tcPr>
          <w:p w14:paraId="65C340FA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468EB35E" w14:textId="77777777" w:rsidR="00641B4D" w:rsidRPr="00630ED5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1B4D" w14:paraId="725B5734" w14:textId="77777777" w:rsidTr="00E960CF">
        <w:tc>
          <w:tcPr>
            <w:tcW w:w="1160" w:type="dxa"/>
            <w:shd w:val="clear" w:color="auto" w:fill="auto"/>
          </w:tcPr>
          <w:p w14:paraId="6B84070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30E3DE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1469C72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908C1EF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004C73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41B4D" w14:paraId="4734CE2E" w14:textId="77777777" w:rsidTr="00E960CF">
        <w:tc>
          <w:tcPr>
            <w:tcW w:w="1160" w:type="dxa"/>
            <w:shd w:val="clear" w:color="auto" w:fill="auto"/>
          </w:tcPr>
          <w:p w14:paraId="352D580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9610C8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2160" w:type="dxa"/>
            <w:shd w:val="clear" w:color="auto" w:fill="auto"/>
          </w:tcPr>
          <w:p w14:paraId="430E8A25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14:paraId="1FD67DD7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2160" w:type="dxa"/>
            <w:shd w:val="clear" w:color="auto" w:fill="auto"/>
          </w:tcPr>
          <w:p w14:paraId="02A67721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</w:tr>
      <w:tr w:rsidR="00641B4D" w14:paraId="19950E3A" w14:textId="77777777" w:rsidTr="00E960CF">
        <w:tc>
          <w:tcPr>
            <w:tcW w:w="1160" w:type="dxa"/>
            <w:shd w:val="clear" w:color="auto" w:fill="auto"/>
          </w:tcPr>
          <w:p w14:paraId="4FD6A67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8BCCEFC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2160" w:type="dxa"/>
            <w:shd w:val="clear" w:color="auto" w:fill="auto"/>
          </w:tcPr>
          <w:p w14:paraId="7E5D9CBE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68532752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14:paraId="59187032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</w:tr>
    </w:tbl>
    <w:p w14:paraId="064F754E" w14:textId="77777777" w:rsidR="00641B4D" w:rsidRPr="00630ED5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1B4D" w14:paraId="4CC408E3" w14:textId="77777777" w:rsidTr="00E960CF">
        <w:tc>
          <w:tcPr>
            <w:tcW w:w="1160" w:type="dxa"/>
            <w:shd w:val="clear" w:color="auto" w:fill="auto"/>
          </w:tcPr>
          <w:p w14:paraId="3153E796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E82C7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7FE122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90ACB5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E26ACE8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41B4D" w14:paraId="31A921C0" w14:textId="77777777" w:rsidTr="00E960CF">
        <w:tc>
          <w:tcPr>
            <w:tcW w:w="1160" w:type="dxa"/>
            <w:shd w:val="clear" w:color="auto" w:fill="auto"/>
          </w:tcPr>
          <w:p w14:paraId="1795C6A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F3CF5C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9.5</w:t>
            </w:r>
          </w:p>
        </w:tc>
        <w:tc>
          <w:tcPr>
            <w:tcW w:w="2160" w:type="dxa"/>
            <w:shd w:val="clear" w:color="auto" w:fill="auto"/>
          </w:tcPr>
          <w:p w14:paraId="0F66E793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5</w:t>
            </w:r>
          </w:p>
        </w:tc>
        <w:tc>
          <w:tcPr>
            <w:tcW w:w="2160" w:type="dxa"/>
            <w:shd w:val="clear" w:color="auto" w:fill="auto"/>
          </w:tcPr>
          <w:p w14:paraId="79CE9C22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14:paraId="0648CB3A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0</w:t>
            </w:r>
          </w:p>
        </w:tc>
      </w:tr>
      <w:tr w:rsidR="00641B4D" w14:paraId="70061D27" w14:textId="77777777" w:rsidTr="00E960CF">
        <w:tc>
          <w:tcPr>
            <w:tcW w:w="1160" w:type="dxa"/>
            <w:shd w:val="clear" w:color="auto" w:fill="auto"/>
          </w:tcPr>
          <w:p w14:paraId="408086A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DB9E46C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5</w:t>
            </w:r>
          </w:p>
        </w:tc>
        <w:tc>
          <w:tcPr>
            <w:tcW w:w="2160" w:type="dxa"/>
            <w:shd w:val="clear" w:color="auto" w:fill="auto"/>
          </w:tcPr>
          <w:p w14:paraId="7F7CC877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4</w:t>
            </w:r>
          </w:p>
        </w:tc>
        <w:tc>
          <w:tcPr>
            <w:tcW w:w="2160" w:type="dxa"/>
            <w:shd w:val="clear" w:color="auto" w:fill="auto"/>
          </w:tcPr>
          <w:p w14:paraId="71237723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789E67EE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</w:tr>
    </w:tbl>
    <w:p w14:paraId="35995F93" w14:textId="77777777" w:rsidR="00641B4D" w:rsidRPr="00630ED5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1B4D" w14:paraId="0FB9F9BA" w14:textId="77777777" w:rsidTr="00E960CF">
        <w:tc>
          <w:tcPr>
            <w:tcW w:w="1160" w:type="dxa"/>
            <w:shd w:val="clear" w:color="auto" w:fill="auto"/>
          </w:tcPr>
          <w:p w14:paraId="57F44E5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26F15F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AAA3F7C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052259B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A796F9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41B4D" w14:paraId="7BA2B38E" w14:textId="77777777" w:rsidTr="00E960CF">
        <w:tc>
          <w:tcPr>
            <w:tcW w:w="1160" w:type="dxa"/>
            <w:shd w:val="clear" w:color="auto" w:fill="auto"/>
          </w:tcPr>
          <w:p w14:paraId="6CAE0532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B0A4AF1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2160" w:type="dxa"/>
            <w:shd w:val="clear" w:color="auto" w:fill="auto"/>
          </w:tcPr>
          <w:p w14:paraId="04EA0274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2160" w:type="dxa"/>
            <w:shd w:val="clear" w:color="auto" w:fill="auto"/>
          </w:tcPr>
          <w:p w14:paraId="206CDC35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2160" w:type="dxa"/>
            <w:shd w:val="clear" w:color="auto" w:fill="auto"/>
          </w:tcPr>
          <w:p w14:paraId="0B489C59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</w:tr>
      <w:tr w:rsidR="00641B4D" w14:paraId="6E8B74D3" w14:textId="77777777" w:rsidTr="00E960CF">
        <w:tc>
          <w:tcPr>
            <w:tcW w:w="1160" w:type="dxa"/>
            <w:shd w:val="clear" w:color="auto" w:fill="auto"/>
          </w:tcPr>
          <w:p w14:paraId="2BCF5BC1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CFFB6AE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2160" w:type="dxa"/>
            <w:shd w:val="clear" w:color="auto" w:fill="auto"/>
          </w:tcPr>
          <w:p w14:paraId="09101A90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2160" w:type="dxa"/>
            <w:shd w:val="clear" w:color="auto" w:fill="auto"/>
          </w:tcPr>
          <w:p w14:paraId="49D7C8A0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14:paraId="76387272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14:paraId="770DB4C4" w14:textId="77777777" w:rsidR="00641B4D" w:rsidRPr="00630ED5" w:rsidRDefault="00641B4D" w:rsidP="00641B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41B4D" w14:paraId="260DFCDF" w14:textId="77777777" w:rsidTr="00E960CF">
        <w:tc>
          <w:tcPr>
            <w:tcW w:w="1160" w:type="dxa"/>
            <w:shd w:val="clear" w:color="auto" w:fill="auto"/>
          </w:tcPr>
          <w:p w14:paraId="63DCB59E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530565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A6C8585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04B1137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AE032EA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79612C84" w14:textId="77777777" w:rsidTr="00E960CF">
        <w:tc>
          <w:tcPr>
            <w:tcW w:w="1160" w:type="dxa"/>
            <w:shd w:val="clear" w:color="auto" w:fill="auto"/>
          </w:tcPr>
          <w:p w14:paraId="01AAC3E4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29C33E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3</w:t>
            </w:r>
          </w:p>
        </w:tc>
        <w:tc>
          <w:tcPr>
            <w:tcW w:w="2160" w:type="dxa"/>
            <w:shd w:val="clear" w:color="auto" w:fill="auto"/>
          </w:tcPr>
          <w:p w14:paraId="5033EAF4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8</w:t>
            </w:r>
          </w:p>
        </w:tc>
        <w:tc>
          <w:tcPr>
            <w:tcW w:w="2160" w:type="dxa"/>
            <w:shd w:val="clear" w:color="auto" w:fill="auto"/>
          </w:tcPr>
          <w:p w14:paraId="72C983C8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2160" w:type="dxa"/>
            <w:shd w:val="clear" w:color="auto" w:fill="auto"/>
          </w:tcPr>
          <w:p w14:paraId="37D17423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  <w:tr w:rsidR="00641B4D" w14:paraId="41F59101" w14:textId="77777777" w:rsidTr="00E960CF">
        <w:tc>
          <w:tcPr>
            <w:tcW w:w="1160" w:type="dxa"/>
            <w:shd w:val="clear" w:color="auto" w:fill="auto"/>
          </w:tcPr>
          <w:p w14:paraId="1FF5C0F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1F769C4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2160" w:type="dxa"/>
            <w:shd w:val="clear" w:color="auto" w:fill="auto"/>
          </w:tcPr>
          <w:p w14:paraId="7BA14EFA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2160" w:type="dxa"/>
            <w:shd w:val="clear" w:color="auto" w:fill="auto"/>
          </w:tcPr>
          <w:p w14:paraId="765FD7A9" w14:textId="77777777" w:rsidR="00641B4D" w:rsidRPr="00630ED5" w:rsidRDefault="00641B4D" w:rsidP="00E960C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55E15E90" w14:textId="77777777" w:rsidR="00641B4D" w:rsidRDefault="00641B4D" w:rsidP="00E960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C8B347" w14:textId="77777777" w:rsidR="00641B4D" w:rsidRPr="00630ED5" w:rsidRDefault="00641B4D" w:rsidP="00641B4D">
      <w:pPr>
        <w:jc w:val="center"/>
        <w:rPr>
          <w:rFonts w:ascii="Arial" w:hAnsi="Arial" w:cs="Arial"/>
        </w:rPr>
      </w:pPr>
    </w:p>
    <w:p w14:paraId="698F1D49" w14:textId="77777777" w:rsidR="000F506A" w:rsidRPr="00F250BE" w:rsidRDefault="000F506A" w:rsidP="000F506A">
      <w:pPr>
        <w:jc w:val="center"/>
        <w:rPr>
          <w:rFonts w:ascii="Arial" w:hAnsi="Arial" w:cs="Arial"/>
        </w:rPr>
      </w:pPr>
    </w:p>
    <w:p w14:paraId="66CDFA6E" w14:textId="77777777" w:rsidR="00EF3E1B" w:rsidRDefault="00EF3E1B" w:rsidP="00EF3E1B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70D42EE" w14:textId="77777777" w:rsidR="00EF3E1B" w:rsidRDefault="00EF3E1B" w:rsidP="00EF3E1B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22CD4655" w14:textId="77777777" w:rsidR="00EF3E1B" w:rsidRDefault="00EF3E1B" w:rsidP="00EF3E1B">
      <w:pPr>
        <w:widowControl w:val="0"/>
        <w:ind w:firstLine="708"/>
        <w:jc w:val="both"/>
        <w:rPr>
          <w:bCs/>
          <w:sz w:val="24"/>
          <w:szCs w:val="24"/>
        </w:rPr>
      </w:pPr>
    </w:p>
    <w:p w14:paraId="380FE240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 xml:space="preserve">ААНИИ </w:t>
      </w:r>
      <w:r w:rsidRPr="00A001CE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Pr="00A001CE">
        <w:rPr>
          <w:sz w:val="24"/>
          <w:szCs w:val="24"/>
        </w:rPr>
        <w:t xml:space="preserve"> [12]</w:t>
      </w:r>
      <w:r>
        <w:rPr>
          <w:sz w:val="24"/>
          <w:szCs w:val="24"/>
        </w:rPr>
        <w:t xml:space="preserve">, Национального ледового центра США – НЛЦ </w:t>
      </w:r>
      <w:r w:rsidRPr="00A001CE">
        <w:rPr>
          <w:sz w:val="24"/>
          <w:szCs w:val="24"/>
        </w:rPr>
        <w:t>[10]</w:t>
      </w:r>
      <w:r>
        <w:rPr>
          <w:sz w:val="24"/>
          <w:szCs w:val="24"/>
        </w:rPr>
        <w:t>, при наличии данных, ГМЦ России</w:t>
      </w:r>
      <w:r w:rsidRPr="00234BFA">
        <w:rPr>
          <w:sz w:val="24"/>
          <w:szCs w:val="24"/>
        </w:rPr>
        <w:t xml:space="preserve"> [8]</w:t>
      </w:r>
      <w:r>
        <w:rPr>
          <w:sz w:val="24"/>
          <w:szCs w:val="24"/>
        </w:rPr>
        <w:t xml:space="preserve">, НИЦ Планета </w:t>
      </w:r>
      <w:r w:rsidRPr="00234BFA">
        <w:rPr>
          <w:sz w:val="24"/>
          <w:szCs w:val="24"/>
        </w:rPr>
        <w:t>[9]</w:t>
      </w:r>
      <w:r>
        <w:rPr>
          <w:sz w:val="24"/>
          <w:szCs w:val="24"/>
        </w:rPr>
        <w:t xml:space="preserve"> и ледовой службы Германии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 или НИЦ Планета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, Берингова, Охотского, Японского, Белого, карты НЛЦ – Северных частей Тихого и Атлантического океанов и Арктического бассейна (при этом полный охват карт НЛЦ – вся акватория СЛО и субполярные моря).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Для ледовых условий и распределения айсбергов Южного океана использованы данные проекта по интегрированному ледовому анализу Южного океана – циркумполярные карты ААНИИ </w:t>
      </w:r>
      <w:r w:rsidRPr="00234BFA">
        <w:rPr>
          <w:sz w:val="24"/>
          <w:szCs w:val="24"/>
        </w:rPr>
        <w:t>[</w:t>
      </w:r>
      <w:r>
        <w:rPr>
          <w:sz w:val="24"/>
          <w:szCs w:val="24"/>
        </w:rPr>
        <w:t>5</w:t>
      </w:r>
      <w:r w:rsidRPr="00234BFA">
        <w:rPr>
          <w:sz w:val="24"/>
          <w:szCs w:val="24"/>
        </w:rPr>
        <w:t>, 7]</w:t>
      </w:r>
      <w:r>
        <w:rPr>
          <w:sz w:val="24"/>
          <w:szCs w:val="24"/>
        </w:rPr>
        <w:t xml:space="preserve">, НЛЦ </w:t>
      </w:r>
      <w:r w:rsidRPr="00234BFA">
        <w:rPr>
          <w:sz w:val="24"/>
          <w:szCs w:val="24"/>
        </w:rPr>
        <w:t xml:space="preserve">[10, 11] </w:t>
      </w:r>
      <w:r>
        <w:rPr>
          <w:sz w:val="24"/>
          <w:szCs w:val="24"/>
        </w:rPr>
        <w:t xml:space="preserve">и карты акватории Антарктического полуострова Норвежского метеорологического института (НМИ) </w:t>
      </w:r>
      <w:r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Pr="00D47BE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екта ВМО «Глобальный Банк Цифровых Данных по Морскому Льду»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– вторник, ГМЦ России – среда, 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понедельник, НЛЦ – четверг для морского льда и пятница – для крупных айсбергов Южного океана, НМИ - понедельник). </w:t>
      </w:r>
    </w:p>
    <w:p w14:paraId="54679401" w14:textId="77777777" w:rsidR="00EF3E1B" w:rsidRPr="000B4C30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Датского метеорологического института (ДМИ) </w:t>
      </w:r>
      <w:r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Pr="002F1901">
        <w:rPr>
          <w:sz w:val="24"/>
          <w:szCs w:val="24"/>
          <w:lang w:val="en-US"/>
        </w:rPr>
        <w:t>HYCOM</w:t>
      </w:r>
      <w:r w:rsidRPr="00D47BEF">
        <w:rPr>
          <w:sz w:val="24"/>
          <w:szCs w:val="24"/>
        </w:rPr>
        <w:t>-</w:t>
      </w:r>
      <w:r w:rsidRPr="002F1901">
        <w:rPr>
          <w:sz w:val="24"/>
          <w:szCs w:val="24"/>
          <w:lang w:val="en-US"/>
        </w:rPr>
        <w:t>CICE</w:t>
      </w:r>
      <w:r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 xml:space="preserve">. Портал полярных данных ДМИ </w:t>
      </w:r>
      <w:r w:rsidRPr="000B4C30">
        <w:rPr>
          <w:sz w:val="24"/>
          <w:szCs w:val="24"/>
        </w:rPr>
        <w:t xml:space="preserve">[22] </w:t>
      </w:r>
      <w:r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24A5D3A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>
        <w:rPr>
          <w:sz w:val="24"/>
          <w:szCs w:val="24"/>
        </w:rPr>
        <w:t>и Южного океана</w:t>
      </w:r>
      <w:r w:rsidRPr="005250DB">
        <w:rPr>
          <w:sz w:val="24"/>
          <w:szCs w:val="24"/>
        </w:rPr>
        <w:t xml:space="preserve">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08B4F5ED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214B332E" w14:textId="77777777" w:rsidR="00EF3E1B" w:rsidRDefault="00EF3E1B" w:rsidP="00EF3E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оценок ледовитости (</w:t>
      </w:r>
      <w:r>
        <w:rPr>
          <w:sz w:val="24"/>
          <w:szCs w:val="24"/>
          <w:lang w:val="en-US"/>
        </w:rPr>
        <w:t>extent</w:t>
      </w:r>
      <w:r>
        <w:rPr>
          <w:sz w:val="24"/>
          <w:szCs w:val="24"/>
        </w:rPr>
        <w:t>) и приведенной ледовитости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7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щади льда </w:t>
      </w:r>
      <w:r w:rsidRPr="007F72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rea</w:t>
      </w:r>
      <w:r w:rsidRPr="007F72E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5CF73A62" w14:textId="77777777" w:rsidR="00EF3E1B" w:rsidRPr="00EE64F5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3</w:t>
      </w:r>
      <w:r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1387B72B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588A9FDF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Pr="00D47BEF">
        <w:rPr>
          <w:sz w:val="24"/>
          <w:szCs w:val="24"/>
        </w:rPr>
        <w:t xml:space="preserve"> [</w:t>
      </w:r>
      <w:r>
        <w:rPr>
          <w:sz w:val="24"/>
          <w:szCs w:val="24"/>
        </w:rPr>
        <w:t>1</w:t>
      </w:r>
      <w:r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59241124" w14:textId="77777777" w:rsidR="00EF3E1B" w:rsidRDefault="00EF3E1B" w:rsidP="00EF3E1B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 полей климатических параметров;</w:t>
      </w:r>
    </w:p>
    <w:p w14:paraId="57B277D4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4ABF37A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их отдельных меридиональных секторов, морей и частей морей доступны на сервере МЦД МЛ ААНИИ </w:t>
      </w:r>
      <w:r w:rsidRPr="006600A6">
        <w:rPr>
          <w:sz w:val="24"/>
          <w:szCs w:val="24"/>
        </w:rPr>
        <w:t xml:space="preserve">в каталогах соответственно </w:t>
      </w:r>
      <w:hyperlink r:id="rId9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03A88C01" w14:textId="77777777" w:rsidR="00EF3E1B" w:rsidRDefault="00EF3E1B" w:rsidP="00EF3E1B">
      <w:pPr>
        <w:widowControl w:val="0"/>
        <w:ind w:firstLine="708"/>
        <w:jc w:val="both"/>
        <w:rPr>
          <w:sz w:val="24"/>
          <w:szCs w:val="24"/>
        </w:rPr>
      </w:pPr>
    </w:p>
    <w:p w14:paraId="740FBF6D" w14:textId="77777777" w:rsidR="00EF3E1B" w:rsidRDefault="00363EE0" w:rsidP="00EF3E1B">
      <w:pPr>
        <w:widowControl w:val="0"/>
        <w:ind w:firstLine="708"/>
        <w:jc w:val="center"/>
        <w:rPr>
          <w:b/>
          <w:sz w:val="24"/>
          <w:szCs w:val="24"/>
        </w:rPr>
      </w:pPr>
      <w:r w:rsidRPr="00791EE1">
        <w:rPr>
          <w:noProof/>
          <w:lang w:eastAsia="ru-RU"/>
        </w:rPr>
        <w:drawing>
          <wp:inline distT="0" distB="0" distL="0" distR="0" wp14:anchorId="22AD4DE5" wp14:editId="6D921E2F">
            <wp:extent cx="4772025" cy="4505325"/>
            <wp:effectExtent l="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BA3A" w14:textId="77777777" w:rsidR="00EF3E1B" w:rsidRPr="006B201A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 – Секторальное 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1107FFD7" w14:textId="77777777" w:rsidR="00EF3E1B" w:rsidRDefault="00363EE0" w:rsidP="00EF3E1B">
      <w:pPr>
        <w:spacing w:line="360" w:lineRule="auto"/>
        <w:jc w:val="center"/>
        <w:rPr>
          <w:sz w:val="24"/>
          <w:szCs w:val="24"/>
          <w:lang w:val="en-US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9CE2AB" wp14:editId="32B07BAF">
            <wp:extent cx="4429125" cy="3419475"/>
            <wp:effectExtent l="0" t="0" r="0" b="0"/>
            <wp:docPr id="3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9A7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2EA9C73D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3785BFF1" wp14:editId="21215273">
            <wp:extent cx="4448175" cy="4200525"/>
            <wp:effectExtent l="0" t="0" r="0" b="0"/>
            <wp:docPr id="39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458D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еверной полярной области. 1 – Арктический бассейн; 2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; 3 – Карское море; 4 – море Лаптевых; 5 - Восточно-Сибирское море; 6 – Чукотское море; 7 – море Бофорта; 8 – Канадский архипелаг; 9 – море Линкольна; 10 – Гренландское море; 11 – Норвежское море; 12 – Балтийское море; 13 – Белое море; 14 – Берингово море; 15 – Охотское море; 16 – Японское море; 17 – море Баффина; 18 – Дейвисов пролив; 19 – море Лабрадор; 20 – залив Святого Лаврентия; 21 – Гудзонов залив.</w:t>
      </w:r>
    </w:p>
    <w:p w14:paraId="29721C9F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19C0D6E8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664CDB6" wp14:editId="343480FB">
            <wp:extent cx="4857750" cy="4581525"/>
            <wp:effectExtent l="0" t="0" r="0" b="0"/>
            <wp:docPr id="40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3F47" w14:textId="77777777" w:rsidR="00EF3E1B" w:rsidRDefault="00EF3E1B" w:rsidP="00EF3E1B">
      <w:pPr>
        <w:jc w:val="both"/>
        <w:rPr>
          <w:sz w:val="24"/>
          <w:szCs w:val="24"/>
        </w:rPr>
      </w:pPr>
    </w:p>
    <w:p w14:paraId="48E534B9" w14:textId="77777777" w:rsidR="00EF3E1B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F67CD8">
        <w:rPr>
          <w:sz w:val="24"/>
          <w:szCs w:val="24"/>
        </w:rPr>
        <w:t>4</w:t>
      </w:r>
      <w:r>
        <w:rPr>
          <w:sz w:val="24"/>
          <w:szCs w:val="24"/>
        </w:rPr>
        <w:t xml:space="preserve"> – Сектора и моря 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СВ); 4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З); 5 -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 (ЮВ); 6 – Карское море (СВ); 7 – Карское море (ЮЗ); 8 – море Лаптевых (В); 9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море Лаптевых (З); 10 – Восточно-Сибирское море (З); 11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Восточно-Сибирское море (В); 12 –Чукотское море; 13 –Берингово море; 14 – Охотское море; 15 –Гренландское</w:t>
      </w:r>
      <w:r w:rsidRP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море; 16 –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Норвежское море; 17 – Канадский архипелаг; 18 – Гудзонов залив; 19 – Дейвисов пролив; 20 - море Баффина; 21 – море Лабрадор; 22 - залив Святого Лаврентия; 23 - море Линкольна;</w:t>
      </w:r>
      <w:r w:rsidRPr="00B75961">
        <w:rPr>
          <w:sz w:val="24"/>
          <w:szCs w:val="24"/>
        </w:rPr>
        <w:t xml:space="preserve"> </w:t>
      </w:r>
      <w:r>
        <w:rPr>
          <w:sz w:val="24"/>
          <w:szCs w:val="24"/>
        </w:rPr>
        <w:t>24 - море Бофорта; 25 - Японское море; 26 - сектор АО (30°з.д. – 10°в.д.); 27 – сектор АО (10°в.д. – 30°в.д.); 28 - сектор АО (30°в.д. – 65°в.д.); 29 - сектор АО (65°в.д. – 96°в.д.);30 - сектор АО (96°в.д. – 140°в.д.);31 - сектор АО (140°в.д. – 180°в.д.); 32 - сектор АО (180°в.д. – 156°з.д.); 33 - сектор АО (156°з.д. – 123°з.д.); 34 - сектор АО (123°з.д. – 30°з.д.).</w:t>
      </w:r>
    </w:p>
    <w:p w14:paraId="1C248450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FF4A224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D44EA0F" wp14:editId="37D4293A">
            <wp:extent cx="4343400" cy="3571875"/>
            <wp:effectExtent l="0" t="0" r="0" b="0"/>
            <wp:docPr id="41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17F2" w14:textId="77777777" w:rsidR="00EF3E1B" w:rsidRDefault="00EF3E1B" w:rsidP="00EF3E1B">
      <w:pPr>
        <w:jc w:val="both"/>
        <w:rPr>
          <w:sz w:val="24"/>
          <w:szCs w:val="24"/>
        </w:rPr>
      </w:pPr>
    </w:p>
    <w:p w14:paraId="568C62B9" w14:textId="77777777" w:rsidR="00EF3E1B" w:rsidRPr="009034EC" w:rsidRDefault="00EF3E1B" w:rsidP="00EF3E1B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Pr="00F67CD8">
        <w:rPr>
          <w:sz w:val="24"/>
          <w:szCs w:val="24"/>
        </w:rPr>
        <w:t>5</w:t>
      </w:r>
      <w:r>
        <w:rPr>
          <w:sz w:val="24"/>
          <w:szCs w:val="24"/>
        </w:rPr>
        <w:t xml:space="preserve"> – Секторальное 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62B43BCE" w14:textId="77777777" w:rsidR="00EF3E1B" w:rsidRDefault="00EF3E1B" w:rsidP="00EF3E1B">
      <w:pPr>
        <w:spacing w:line="360" w:lineRule="auto"/>
        <w:jc w:val="center"/>
        <w:rPr>
          <w:sz w:val="24"/>
          <w:szCs w:val="24"/>
        </w:rPr>
      </w:pPr>
    </w:p>
    <w:p w14:paraId="37673D8E" w14:textId="77777777" w:rsidR="00EF3E1B" w:rsidRDefault="00363EE0" w:rsidP="00EF3E1B">
      <w:pPr>
        <w:jc w:val="center"/>
        <w:rPr>
          <w:sz w:val="24"/>
          <w:szCs w:val="24"/>
        </w:rPr>
      </w:pPr>
      <w:r w:rsidRPr="00363EE0">
        <w:rPr>
          <w:noProof/>
          <w:sz w:val="24"/>
          <w:szCs w:val="24"/>
          <w:lang w:eastAsia="ru-RU"/>
        </w:rPr>
        <w:drawing>
          <wp:inline distT="0" distB="0" distL="0" distR="0" wp14:anchorId="613E5F80" wp14:editId="30E28BA4">
            <wp:extent cx="4343400" cy="3571875"/>
            <wp:effectExtent l="0" t="0" r="0" b="0"/>
            <wp:docPr id="42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43C2" w14:textId="77777777" w:rsidR="00EF3E1B" w:rsidRDefault="00EF3E1B" w:rsidP="00EF3E1B">
      <w:pPr>
        <w:jc w:val="both"/>
        <w:rPr>
          <w:sz w:val="24"/>
          <w:szCs w:val="24"/>
        </w:rPr>
      </w:pPr>
    </w:p>
    <w:p w14:paraId="418134C8" w14:textId="77777777" w:rsidR="00EF3E1B" w:rsidRPr="009034EC" w:rsidRDefault="00EF3E1B" w:rsidP="00EF3E1B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Pr="00775968">
        <w:rPr>
          <w:sz w:val="24"/>
          <w:szCs w:val="24"/>
        </w:rPr>
        <w:t>6</w:t>
      </w:r>
      <w:r>
        <w:rPr>
          <w:sz w:val="24"/>
          <w:szCs w:val="24"/>
        </w:rPr>
        <w:t xml:space="preserve"> – Моря 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14D2A531" w14:textId="77777777" w:rsidR="00EF3E1B" w:rsidRPr="0049650E" w:rsidRDefault="00EF3E1B" w:rsidP="00EF3E1B">
      <w:pPr>
        <w:pStyle w:val="1"/>
      </w:pPr>
      <w:r>
        <w:br w:type="page"/>
      </w:r>
      <w:bookmarkStart w:id="40" w:name="_Toc19630716"/>
      <w:r w:rsidRPr="0049650E">
        <w:lastRenderedPageBreak/>
        <w:t>Список источников</w:t>
      </w:r>
      <w:bookmarkEnd w:id="40"/>
    </w:p>
    <w:p w14:paraId="7017F5AE" w14:textId="77777777" w:rsidR="00EF3E1B" w:rsidRDefault="00EF3E1B" w:rsidP="00EF3E1B">
      <w:pPr>
        <w:widowControl w:val="0"/>
        <w:jc w:val="both"/>
        <w:rPr>
          <w:sz w:val="24"/>
          <w:szCs w:val="24"/>
        </w:rPr>
      </w:pPr>
    </w:p>
    <w:p w14:paraId="62390CD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41AEA56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40BCEE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340CA0F9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4. </w:t>
      </w:r>
      <w:r>
        <w:rPr>
          <w:sz w:val="24"/>
          <w:szCs w:val="24"/>
          <w:lang w:eastAsia="ru-RU"/>
        </w:rPr>
        <w:t>О</w:t>
      </w:r>
      <w:r w:rsidRPr="0022074B">
        <w:rPr>
          <w:sz w:val="24"/>
          <w:szCs w:val="24"/>
        </w:rPr>
        <w:t xml:space="preserve">бзор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6388475F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5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7E26FC5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6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04.</w:t>
      </w:r>
    </w:p>
    <w:p w14:paraId="38AADCD0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7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</w:t>
      </w:r>
      <w:r>
        <w:rPr>
          <w:sz w:val="24"/>
          <w:szCs w:val="24"/>
        </w:rPr>
        <w:t>ФГБУ «</w:t>
      </w:r>
      <w:r w:rsidRPr="0022074B">
        <w:rPr>
          <w:sz w:val="24"/>
          <w:szCs w:val="24"/>
        </w:rPr>
        <w:t>ААНИИ</w:t>
      </w:r>
      <w:r>
        <w:rPr>
          <w:sz w:val="24"/>
          <w:szCs w:val="24"/>
        </w:rPr>
        <w:t>»</w:t>
      </w:r>
      <w:r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15.</w:t>
      </w:r>
    </w:p>
    <w:p w14:paraId="0DE5D754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45827B18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39B92FCB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Северной полярной области </w:t>
      </w:r>
      <w:r>
        <w:rPr>
          <w:sz w:val="24"/>
          <w:szCs w:val="24"/>
        </w:rPr>
        <w:t xml:space="preserve">и Южного океана </w:t>
      </w:r>
      <w:r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106B640D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арты анализа крупных айсбергов Южного океана Национального ледового центра США за 2014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2.</w:t>
      </w:r>
    </w:p>
    <w:p w14:paraId="02EA1062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>2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31.</w:t>
      </w:r>
    </w:p>
    <w:p w14:paraId="688321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Pr="004934E9">
        <w:rPr>
          <w:sz w:val="24"/>
          <w:szCs w:val="24"/>
          <w:lang w:val="en-US"/>
        </w:rPr>
        <w:t>Gloersen</w:t>
      </w:r>
      <w:proofErr w:type="spellEnd"/>
      <w:r w:rsidRPr="004934E9">
        <w:rPr>
          <w:sz w:val="24"/>
          <w:szCs w:val="24"/>
          <w:lang w:val="en-US"/>
        </w:rPr>
        <w:t xml:space="preserve">, and H. J. </w:t>
      </w:r>
      <w:proofErr w:type="spellStart"/>
      <w:r w:rsidRPr="004934E9">
        <w:rPr>
          <w:sz w:val="24"/>
          <w:szCs w:val="24"/>
          <w:lang w:val="en-US"/>
        </w:rPr>
        <w:t>Zwally</w:t>
      </w:r>
      <w:proofErr w:type="spellEnd"/>
      <w:r w:rsidRPr="004934E9">
        <w:rPr>
          <w:sz w:val="24"/>
          <w:szCs w:val="24"/>
          <w:lang w:val="en-US"/>
        </w:rPr>
        <w:t xml:space="preserve">. 1996, updated 2008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09B9158F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. </w:t>
      </w:r>
      <w:r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Pr="004934E9">
        <w:rPr>
          <w:sz w:val="24"/>
          <w:szCs w:val="24"/>
          <w:lang w:val="en-US"/>
        </w:rPr>
        <w:t xml:space="preserve">2006, updated quarterly. </w:t>
      </w:r>
      <w:r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1C7CC99F" w14:textId="77777777" w:rsidR="00EF3E1B" w:rsidRPr="0045115E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. </w:t>
      </w:r>
      <w:proofErr w:type="spellStart"/>
      <w:r w:rsidRPr="004934E9">
        <w:rPr>
          <w:sz w:val="24"/>
          <w:szCs w:val="24"/>
          <w:lang w:val="en-US"/>
        </w:rPr>
        <w:t>Maslanik</w:t>
      </w:r>
      <w:proofErr w:type="spellEnd"/>
      <w:r w:rsidRPr="004934E9">
        <w:rPr>
          <w:sz w:val="24"/>
          <w:szCs w:val="24"/>
          <w:lang w:val="en-US"/>
        </w:rPr>
        <w:t xml:space="preserve">, J., and J. Stroeve. 1999, updated daily. </w:t>
      </w:r>
      <w:r w:rsidRPr="004934E9">
        <w:rPr>
          <w:rStyle w:val="a4"/>
          <w:iCs/>
          <w:sz w:val="24"/>
          <w:szCs w:val="24"/>
          <w:lang w:val="en-US"/>
        </w:rPr>
        <w:t>Near-Real-Time DMSP SSM/I-SSMIS Daily Polar Gridded Sea Ice Concentrations</w:t>
      </w:r>
      <w:r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A4F94DA" w14:textId="77777777" w:rsidR="00EF3E1B" w:rsidRPr="00624357" w:rsidRDefault="00EF3E1B" w:rsidP="00EF3E1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5A0E62F5" w14:textId="77777777" w:rsidR="00EF3E1B" w:rsidRPr="0022074B" w:rsidRDefault="00EF3E1B" w:rsidP="00EF3E1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Статистические характеристики сплоченности 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74F74344" w14:textId="77777777" w:rsidR="00EF3E1B" w:rsidRDefault="00EF3E1B" w:rsidP="00EF3E1B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4CDC87FB" w14:textId="77777777" w:rsidR="00EF3E1B" w:rsidRPr="004F1F0D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Pr="00A001CE">
        <w:rPr>
          <w:sz w:val="24"/>
          <w:szCs w:val="24"/>
          <w:lang w:val="en-US"/>
        </w:rPr>
        <w:t>9</w:t>
      </w:r>
      <w:r w:rsidRPr="004F1F0D">
        <w:rPr>
          <w:sz w:val="24"/>
          <w:szCs w:val="24"/>
          <w:lang w:val="en-US"/>
        </w:rPr>
        <w:t xml:space="preserve">. Ice Chart </w:t>
      </w:r>
      <w:proofErr w:type="spellStart"/>
      <w:r w:rsidRPr="004F1F0D">
        <w:rPr>
          <w:sz w:val="24"/>
          <w:szCs w:val="24"/>
          <w:lang w:val="en-US"/>
        </w:rPr>
        <w:t>Colour</w:t>
      </w:r>
      <w:proofErr w:type="spellEnd"/>
      <w:r w:rsidRPr="004F1F0D">
        <w:rPr>
          <w:sz w:val="24"/>
          <w:szCs w:val="24"/>
          <w:lang w:val="en-US"/>
        </w:rPr>
        <w:t xml:space="preserve"> Code Standard. - JCOMM Technical Report Series No. 24, 2004, WMO/TD-No.1215. (</w:t>
      </w:r>
      <w:hyperlink r:id="rId10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Pr="004F1F0D">
        <w:rPr>
          <w:sz w:val="24"/>
          <w:szCs w:val="24"/>
          <w:lang w:val="en-US"/>
        </w:rPr>
        <w:t>)</w:t>
      </w:r>
    </w:p>
    <w:p w14:paraId="435980D3" w14:textId="77777777" w:rsidR="00EF3E1B" w:rsidRPr="00A001CE" w:rsidRDefault="00EF3E1B" w:rsidP="00EF3E1B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Pr="002F1901">
        <w:rPr>
          <w:sz w:val="24"/>
          <w:szCs w:val="24"/>
          <w:lang w:val="en-US"/>
        </w:rPr>
        <w:t>. Danish Meteorological Institute North Atlantic - Arctic Ocean model HYCOM-CICE -http://ocean.dmi.dk/models/</w:t>
      </w:r>
      <w:proofErr w:type="spellStart"/>
      <w:r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5BAFF3EB" w14:textId="77777777" w:rsidR="00EF3E1B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Южного океана Норвежского метеорологического института - </w:t>
      </w:r>
      <w:hyperlink r:id="rId107" w:history="1">
        <w:r w:rsidRPr="00533F9E">
          <w:rPr>
            <w:rStyle w:val="a3"/>
            <w:sz w:val="24"/>
            <w:szCs w:val="24"/>
          </w:rPr>
          <w:t>http://polarview.met.no/Antarctic.html</w:t>
        </w:r>
      </w:hyperlink>
      <w:r>
        <w:rPr>
          <w:sz w:val="24"/>
          <w:szCs w:val="24"/>
        </w:rPr>
        <w:t xml:space="preserve"> </w:t>
      </w:r>
    </w:p>
    <w:p w14:paraId="082D7356" w14:textId="77777777" w:rsidR="00EF3E1B" w:rsidRPr="000B4C30" w:rsidRDefault="00EF3E1B" w:rsidP="00EF3E1B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52AE7279" w14:textId="77777777" w:rsidR="00EF3E1B" w:rsidRPr="00234BFA" w:rsidRDefault="00EF3E1B" w:rsidP="00EF3E1B">
      <w:pPr>
        <w:widowControl w:val="0"/>
        <w:ind w:firstLine="360"/>
        <w:jc w:val="both"/>
        <w:rPr>
          <w:sz w:val="24"/>
          <w:szCs w:val="24"/>
        </w:rPr>
      </w:pPr>
    </w:p>
    <w:p w14:paraId="096A69B2" w14:textId="77777777" w:rsidR="001E7D2E" w:rsidRDefault="001E7D2E"/>
    <w:sectPr w:rsidR="001E7D2E" w:rsidSect="001D6C1D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062D" w14:textId="77777777" w:rsidR="00346435" w:rsidRDefault="00346435">
      <w:r>
        <w:separator/>
      </w:r>
    </w:p>
  </w:endnote>
  <w:endnote w:type="continuationSeparator" w:id="0">
    <w:p w14:paraId="6D63FA88" w14:textId="77777777" w:rsidR="00346435" w:rsidRDefault="003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F836" w14:textId="30A87AD0" w:rsidR="00346435" w:rsidRDefault="00346435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A59CDB5" wp14:editId="325CE420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0372EF" w14:textId="77777777" w:rsidR="00346435" w:rsidRDefault="00346435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9CDB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547.7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" stroked="f">
              <v:fill opacity="0"/>
              <v:textbox inset="0,0,0,0">
                <w:txbxContent>
                  <w:p w14:paraId="0C0372EF" w14:textId="77777777" w:rsidR="00346435" w:rsidRDefault="00346435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5BCC" w14:textId="77777777" w:rsidR="00346435" w:rsidRDefault="00346435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BE47" w14:textId="77777777" w:rsidR="00346435" w:rsidRDefault="00346435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48ED" w14:textId="4228FCC9" w:rsidR="00346435" w:rsidRDefault="00346435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BDCF5E" wp14:editId="45E01F99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572C06" w14:textId="77777777" w:rsidR="00346435" w:rsidRDefault="00346435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DCF5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P9y9A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9572C06" w14:textId="77777777" w:rsidR="00346435" w:rsidRDefault="00346435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1E5B" w14:textId="77777777" w:rsidR="00346435" w:rsidRDefault="00346435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E1FF" w14:textId="77777777" w:rsidR="00346435" w:rsidRDefault="00346435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72C0" w14:textId="0B0F4700" w:rsidR="00346435" w:rsidRDefault="00346435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C91D39" wp14:editId="0DBC477D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9C04EA" w14:textId="77777777" w:rsidR="00346435" w:rsidRDefault="00346435" w:rsidP="00DA4D7B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91D39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9" type="#_x0000_t202" style="position:absolute;margin-left:818.5pt;margin-top:5.65pt;width:10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" stroked="f">
              <v:fill opacity="0"/>
              <v:textbox inset="0,0,0,0">
                <w:txbxContent>
                  <w:p w14:paraId="609C04EA" w14:textId="77777777" w:rsidR="00743B8B" w:rsidRDefault="00743B8B" w:rsidP="00DA4D7B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EE14" w14:textId="77777777" w:rsidR="00346435" w:rsidRDefault="003464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101C" w14:textId="77777777" w:rsidR="00346435" w:rsidRDefault="003464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4160" w14:textId="77777777" w:rsidR="00346435" w:rsidRDefault="00346435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69F2" w14:textId="77777777" w:rsidR="00346435" w:rsidRDefault="0034643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9C1B" w14:textId="77777777" w:rsidR="00346435" w:rsidRDefault="0034643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AC93" w14:textId="77777777" w:rsidR="00346435" w:rsidRDefault="00346435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E3D2" w14:textId="77777777" w:rsidR="00346435" w:rsidRDefault="00346435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3BFC" w14:textId="77777777" w:rsidR="00346435" w:rsidRDefault="00346435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AE93" w14:textId="49B65A17" w:rsidR="00346435" w:rsidRDefault="00346435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35A312" wp14:editId="142E27B7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79E54E" w14:textId="77777777" w:rsidR="00346435" w:rsidRDefault="00346435">
                          <w:pPr>
                            <w:pStyle w:val="af2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5A31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42.7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" stroked="f">
              <v:fill opacity="0"/>
              <v:textbox inset="0,0,0,0">
                <w:txbxContent>
                  <w:p w14:paraId="3579E54E" w14:textId="77777777" w:rsidR="00346435" w:rsidRDefault="00346435">
                    <w:pPr>
                      <w:pStyle w:val="af2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271C" w14:textId="77777777" w:rsidR="00346435" w:rsidRDefault="00346435">
      <w:r>
        <w:separator/>
      </w:r>
    </w:p>
  </w:footnote>
  <w:footnote w:type="continuationSeparator" w:id="0">
    <w:p w14:paraId="5F6528E3" w14:textId="77777777" w:rsidR="00346435" w:rsidRDefault="00346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156C" w14:textId="77777777" w:rsidR="00346435" w:rsidRDefault="0034643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C5D0" w14:textId="77777777" w:rsidR="00346435" w:rsidRDefault="00346435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22D4" w14:textId="77777777" w:rsidR="00346435" w:rsidRDefault="00346435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581A" w14:textId="77777777" w:rsidR="00346435" w:rsidRDefault="00346435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3EB4" w14:textId="77777777" w:rsidR="00346435" w:rsidRDefault="00346435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098B" w14:textId="77777777" w:rsidR="00346435" w:rsidRDefault="00346435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1B05" w14:textId="77777777" w:rsidR="00346435" w:rsidRDefault="003464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CEF9" w14:textId="77777777" w:rsidR="00346435" w:rsidRDefault="003464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027CB" w14:textId="77777777" w:rsidR="00346435" w:rsidRDefault="0034643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06F0" w14:textId="77777777" w:rsidR="00346435" w:rsidRDefault="0034643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22E5" w14:textId="77777777" w:rsidR="00346435" w:rsidRDefault="0034643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CA2F" w14:textId="77777777" w:rsidR="00346435" w:rsidRDefault="0034643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102A" w14:textId="77777777" w:rsidR="00346435" w:rsidRDefault="0034643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C57C" w14:textId="77777777" w:rsidR="00346435" w:rsidRDefault="0034643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CE36" w14:textId="77777777" w:rsidR="00346435" w:rsidRDefault="00346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1B"/>
    <w:rsid w:val="000004DE"/>
    <w:rsid w:val="00015244"/>
    <w:rsid w:val="00026FEB"/>
    <w:rsid w:val="00027E94"/>
    <w:rsid w:val="0003327B"/>
    <w:rsid w:val="00033E78"/>
    <w:rsid w:val="00040282"/>
    <w:rsid w:val="00044913"/>
    <w:rsid w:val="00044E40"/>
    <w:rsid w:val="00052792"/>
    <w:rsid w:val="0005545D"/>
    <w:rsid w:val="0006591E"/>
    <w:rsid w:val="00086310"/>
    <w:rsid w:val="00090E5F"/>
    <w:rsid w:val="00091FCC"/>
    <w:rsid w:val="000B005D"/>
    <w:rsid w:val="000B4C30"/>
    <w:rsid w:val="000C65C6"/>
    <w:rsid w:val="000E4DEE"/>
    <w:rsid w:val="000F506A"/>
    <w:rsid w:val="00127AD1"/>
    <w:rsid w:val="00164501"/>
    <w:rsid w:val="00181A6D"/>
    <w:rsid w:val="001929B0"/>
    <w:rsid w:val="001D3015"/>
    <w:rsid w:val="001D6C1D"/>
    <w:rsid w:val="001D6EA4"/>
    <w:rsid w:val="001E7D2E"/>
    <w:rsid w:val="001F71A7"/>
    <w:rsid w:val="00212061"/>
    <w:rsid w:val="0022074B"/>
    <w:rsid w:val="00223E40"/>
    <w:rsid w:val="00234BFA"/>
    <w:rsid w:val="00235D22"/>
    <w:rsid w:val="002420F3"/>
    <w:rsid w:val="002571A4"/>
    <w:rsid w:val="00260090"/>
    <w:rsid w:val="0027371C"/>
    <w:rsid w:val="002744C8"/>
    <w:rsid w:val="00284D6C"/>
    <w:rsid w:val="00290B74"/>
    <w:rsid w:val="00291DCB"/>
    <w:rsid w:val="002D5EAC"/>
    <w:rsid w:val="002E20A7"/>
    <w:rsid w:val="002F1901"/>
    <w:rsid w:val="002F4F7F"/>
    <w:rsid w:val="002F7998"/>
    <w:rsid w:val="003039E6"/>
    <w:rsid w:val="00320B64"/>
    <w:rsid w:val="00325596"/>
    <w:rsid w:val="00326E87"/>
    <w:rsid w:val="00331585"/>
    <w:rsid w:val="00331DD7"/>
    <w:rsid w:val="00343B8D"/>
    <w:rsid w:val="00346435"/>
    <w:rsid w:val="003563FF"/>
    <w:rsid w:val="00363EE0"/>
    <w:rsid w:val="00372312"/>
    <w:rsid w:val="00381F86"/>
    <w:rsid w:val="00387537"/>
    <w:rsid w:val="003B0117"/>
    <w:rsid w:val="003B0CED"/>
    <w:rsid w:val="003B4F1F"/>
    <w:rsid w:val="003C23BE"/>
    <w:rsid w:val="003E1D2C"/>
    <w:rsid w:val="003E1EAF"/>
    <w:rsid w:val="003E31FD"/>
    <w:rsid w:val="003F2192"/>
    <w:rsid w:val="003F40F9"/>
    <w:rsid w:val="003F64E8"/>
    <w:rsid w:val="003F72E0"/>
    <w:rsid w:val="0040111D"/>
    <w:rsid w:val="00411A4B"/>
    <w:rsid w:val="00413E39"/>
    <w:rsid w:val="00415D67"/>
    <w:rsid w:val="0042533E"/>
    <w:rsid w:val="00431822"/>
    <w:rsid w:val="00432D69"/>
    <w:rsid w:val="00434861"/>
    <w:rsid w:val="00437A59"/>
    <w:rsid w:val="0045115E"/>
    <w:rsid w:val="00461F8E"/>
    <w:rsid w:val="00463BFF"/>
    <w:rsid w:val="004777D3"/>
    <w:rsid w:val="00482ACF"/>
    <w:rsid w:val="00485BFA"/>
    <w:rsid w:val="004934E9"/>
    <w:rsid w:val="00493FF0"/>
    <w:rsid w:val="0049650E"/>
    <w:rsid w:val="004C1351"/>
    <w:rsid w:val="004C27B4"/>
    <w:rsid w:val="004D7A7E"/>
    <w:rsid w:val="004F1F0D"/>
    <w:rsid w:val="004F25E1"/>
    <w:rsid w:val="00504210"/>
    <w:rsid w:val="00510202"/>
    <w:rsid w:val="00524235"/>
    <w:rsid w:val="005250DB"/>
    <w:rsid w:val="00533F9E"/>
    <w:rsid w:val="00536BC2"/>
    <w:rsid w:val="00541882"/>
    <w:rsid w:val="005572DD"/>
    <w:rsid w:val="00566EFB"/>
    <w:rsid w:val="00582448"/>
    <w:rsid w:val="0059289E"/>
    <w:rsid w:val="005A2BC2"/>
    <w:rsid w:val="005A366E"/>
    <w:rsid w:val="005A5394"/>
    <w:rsid w:val="005C2F0A"/>
    <w:rsid w:val="00610ED0"/>
    <w:rsid w:val="00611ACC"/>
    <w:rsid w:val="006170D2"/>
    <w:rsid w:val="00624357"/>
    <w:rsid w:val="0062718D"/>
    <w:rsid w:val="0064161B"/>
    <w:rsid w:val="00641B4D"/>
    <w:rsid w:val="00650126"/>
    <w:rsid w:val="006572B4"/>
    <w:rsid w:val="006600A6"/>
    <w:rsid w:val="00693F6F"/>
    <w:rsid w:val="006A42E8"/>
    <w:rsid w:val="006B201A"/>
    <w:rsid w:val="006B2D72"/>
    <w:rsid w:val="006D513A"/>
    <w:rsid w:val="006E2770"/>
    <w:rsid w:val="006F5B97"/>
    <w:rsid w:val="00735CB1"/>
    <w:rsid w:val="00743B8B"/>
    <w:rsid w:val="007516F8"/>
    <w:rsid w:val="00752690"/>
    <w:rsid w:val="00764EF3"/>
    <w:rsid w:val="00775968"/>
    <w:rsid w:val="00791EE1"/>
    <w:rsid w:val="00794CF8"/>
    <w:rsid w:val="00797F13"/>
    <w:rsid w:val="007A769D"/>
    <w:rsid w:val="007B34CA"/>
    <w:rsid w:val="007C4178"/>
    <w:rsid w:val="007D7091"/>
    <w:rsid w:val="007E1500"/>
    <w:rsid w:val="007E3496"/>
    <w:rsid w:val="007F72EE"/>
    <w:rsid w:val="008030AA"/>
    <w:rsid w:val="00815D44"/>
    <w:rsid w:val="008170C2"/>
    <w:rsid w:val="00834763"/>
    <w:rsid w:val="008408BA"/>
    <w:rsid w:val="00844884"/>
    <w:rsid w:val="0088527B"/>
    <w:rsid w:val="008A2DAB"/>
    <w:rsid w:val="008B4782"/>
    <w:rsid w:val="008B4E90"/>
    <w:rsid w:val="008D3FEC"/>
    <w:rsid w:val="008D6740"/>
    <w:rsid w:val="008F1E46"/>
    <w:rsid w:val="009034EC"/>
    <w:rsid w:val="00921522"/>
    <w:rsid w:val="0092382D"/>
    <w:rsid w:val="00944C42"/>
    <w:rsid w:val="00963892"/>
    <w:rsid w:val="00965F45"/>
    <w:rsid w:val="00970C88"/>
    <w:rsid w:val="009B6F07"/>
    <w:rsid w:val="009B7C43"/>
    <w:rsid w:val="009E15F9"/>
    <w:rsid w:val="00A001CE"/>
    <w:rsid w:val="00A003B1"/>
    <w:rsid w:val="00A04B48"/>
    <w:rsid w:val="00A04C78"/>
    <w:rsid w:val="00A22DC3"/>
    <w:rsid w:val="00A237F0"/>
    <w:rsid w:val="00A62566"/>
    <w:rsid w:val="00A67192"/>
    <w:rsid w:val="00A7388E"/>
    <w:rsid w:val="00A743D4"/>
    <w:rsid w:val="00A75070"/>
    <w:rsid w:val="00A81FC2"/>
    <w:rsid w:val="00A8626C"/>
    <w:rsid w:val="00A87B91"/>
    <w:rsid w:val="00AB7130"/>
    <w:rsid w:val="00B02A6F"/>
    <w:rsid w:val="00B05F3B"/>
    <w:rsid w:val="00B260CD"/>
    <w:rsid w:val="00B31211"/>
    <w:rsid w:val="00B33C7C"/>
    <w:rsid w:val="00B35B80"/>
    <w:rsid w:val="00B36FFC"/>
    <w:rsid w:val="00B53957"/>
    <w:rsid w:val="00B56FD5"/>
    <w:rsid w:val="00B62D4E"/>
    <w:rsid w:val="00B75961"/>
    <w:rsid w:val="00B76A45"/>
    <w:rsid w:val="00B82D90"/>
    <w:rsid w:val="00B82F37"/>
    <w:rsid w:val="00B830B0"/>
    <w:rsid w:val="00B93128"/>
    <w:rsid w:val="00B96136"/>
    <w:rsid w:val="00BC22A5"/>
    <w:rsid w:val="00BD0156"/>
    <w:rsid w:val="00BE5C65"/>
    <w:rsid w:val="00C1306F"/>
    <w:rsid w:val="00C22119"/>
    <w:rsid w:val="00C24E14"/>
    <w:rsid w:val="00C26179"/>
    <w:rsid w:val="00C30398"/>
    <w:rsid w:val="00C31FC3"/>
    <w:rsid w:val="00C576E1"/>
    <w:rsid w:val="00C61F15"/>
    <w:rsid w:val="00C640A3"/>
    <w:rsid w:val="00C66B02"/>
    <w:rsid w:val="00C73A58"/>
    <w:rsid w:val="00C73A68"/>
    <w:rsid w:val="00C81FAE"/>
    <w:rsid w:val="00C83D95"/>
    <w:rsid w:val="00C84F88"/>
    <w:rsid w:val="00C94D15"/>
    <w:rsid w:val="00C97426"/>
    <w:rsid w:val="00C97B31"/>
    <w:rsid w:val="00CA4678"/>
    <w:rsid w:val="00CA6422"/>
    <w:rsid w:val="00CB1218"/>
    <w:rsid w:val="00CB3568"/>
    <w:rsid w:val="00CC2B07"/>
    <w:rsid w:val="00CD04BE"/>
    <w:rsid w:val="00CE01AE"/>
    <w:rsid w:val="00CE2D10"/>
    <w:rsid w:val="00CE55E4"/>
    <w:rsid w:val="00CF27A7"/>
    <w:rsid w:val="00D03A9F"/>
    <w:rsid w:val="00D07AEF"/>
    <w:rsid w:val="00D331C4"/>
    <w:rsid w:val="00D35908"/>
    <w:rsid w:val="00D44E0F"/>
    <w:rsid w:val="00D47BEF"/>
    <w:rsid w:val="00D50825"/>
    <w:rsid w:val="00D53526"/>
    <w:rsid w:val="00D601AF"/>
    <w:rsid w:val="00D60C8F"/>
    <w:rsid w:val="00D650DC"/>
    <w:rsid w:val="00D73C62"/>
    <w:rsid w:val="00D856FA"/>
    <w:rsid w:val="00D90187"/>
    <w:rsid w:val="00D96210"/>
    <w:rsid w:val="00DA4D7B"/>
    <w:rsid w:val="00DA634C"/>
    <w:rsid w:val="00DD1286"/>
    <w:rsid w:val="00DE0380"/>
    <w:rsid w:val="00DE667E"/>
    <w:rsid w:val="00E01775"/>
    <w:rsid w:val="00E031BA"/>
    <w:rsid w:val="00E03D2E"/>
    <w:rsid w:val="00E1696A"/>
    <w:rsid w:val="00E16EF7"/>
    <w:rsid w:val="00E207DE"/>
    <w:rsid w:val="00E21A54"/>
    <w:rsid w:val="00E24ED7"/>
    <w:rsid w:val="00E2611D"/>
    <w:rsid w:val="00E35797"/>
    <w:rsid w:val="00E428A5"/>
    <w:rsid w:val="00E4476D"/>
    <w:rsid w:val="00E52755"/>
    <w:rsid w:val="00E54C90"/>
    <w:rsid w:val="00E57512"/>
    <w:rsid w:val="00E665AD"/>
    <w:rsid w:val="00E66B7E"/>
    <w:rsid w:val="00EB5978"/>
    <w:rsid w:val="00EE64F5"/>
    <w:rsid w:val="00EF3E1B"/>
    <w:rsid w:val="00F022EE"/>
    <w:rsid w:val="00F07050"/>
    <w:rsid w:val="00F105E6"/>
    <w:rsid w:val="00F14555"/>
    <w:rsid w:val="00F27BBB"/>
    <w:rsid w:val="00F40118"/>
    <w:rsid w:val="00F50DC5"/>
    <w:rsid w:val="00F67CD8"/>
    <w:rsid w:val="00F865E6"/>
    <w:rsid w:val="00FA0B69"/>
    <w:rsid w:val="00FA0FCA"/>
    <w:rsid w:val="00FA5149"/>
    <w:rsid w:val="00FB7B11"/>
    <w:rsid w:val="00FC41D1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FA959DB"/>
  <w14:defaultImageDpi w14:val="0"/>
  <w15:docId w15:val="{25F2449E-B3E7-415A-829D-4D2376CB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qFormat/>
    <w:rsid w:val="00EF3E1B"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F3E1B"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EF3E1B"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3E1B"/>
    <w:rPr>
      <w:rFonts w:ascii="Times New Roman" w:hAnsi="Times New Roman" w:cs="Arial"/>
      <w:b/>
      <w:bCs/>
      <w:kern w:val="1"/>
      <w:sz w:val="32"/>
      <w:szCs w:val="32"/>
      <w:lang w:val="ru-RU" w:eastAsia="ar-SA" w:bidi="ar-SA"/>
    </w:rPr>
  </w:style>
  <w:style w:type="character" w:customStyle="1" w:styleId="20">
    <w:name w:val="Заголовок 2 Знак"/>
    <w:basedOn w:val="a0"/>
    <w:link w:val="2"/>
    <w:locked/>
    <w:rsid w:val="00EF3E1B"/>
    <w:rPr>
      <w:rFonts w:ascii="Times New Roman" w:hAnsi="Times New Roman" w:cs="Arial"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WW8Num1z0">
    <w:name w:val="WW8Num1z0"/>
    <w:rsid w:val="00EF3E1B"/>
    <w:rPr>
      <w:rFonts w:ascii="Symbol" w:hAnsi="Symbol"/>
    </w:rPr>
  </w:style>
  <w:style w:type="character" w:customStyle="1" w:styleId="WW8Num1z1">
    <w:name w:val="WW8Num1z1"/>
    <w:rsid w:val="00EF3E1B"/>
    <w:rPr>
      <w:rFonts w:ascii="Courier New" w:hAnsi="Courier New"/>
    </w:rPr>
  </w:style>
  <w:style w:type="character" w:customStyle="1" w:styleId="WW8Num1z2">
    <w:name w:val="WW8Num1z2"/>
    <w:rsid w:val="00EF3E1B"/>
    <w:rPr>
      <w:rFonts w:ascii="Wingdings" w:hAnsi="Wingdings"/>
    </w:rPr>
  </w:style>
  <w:style w:type="character" w:customStyle="1" w:styleId="WW8Num2z0">
    <w:name w:val="WW8Num2z0"/>
    <w:rsid w:val="00EF3E1B"/>
    <w:rPr>
      <w:rFonts w:ascii="Symbol" w:hAnsi="Symbol"/>
    </w:rPr>
  </w:style>
  <w:style w:type="character" w:customStyle="1" w:styleId="WW8Num2z1">
    <w:name w:val="WW8Num2z1"/>
    <w:rsid w:val="00EF3E1B"/>
    <w:rPr>
      <w:rFonts w:ascii="Courier New" w:hAnsi="Courier New"/>
    </w:rPr>
  </w:style>
  <w:style w:type="character" w:customStyle="1" w:styleId="WW8Num2z2">
    <w:name w:val="WW8Num2z2"/>
    <w:rsid w:val="00EF3E1B"/>
    <w:rPr>
      <w:rFonts w:ascii="Wingdings" w:hAnsi="Wingdings"/>
    </w:rPr>
  </w:style>
  <w:style w:type="character" w:customStyle="1" w:styleId="11">
    <w:name w:val="Основной шрифт абзаца1"/>
    <w:rsid w:val="00EF3E1B"/>
  </w:style>
  <w:style w:type="character" w:styleId="a3">
    <w:name w:val="Hyperlink"/>
    <w:basedOn w:val="a0"/>
    <w:uiPriority w:val="99"/>
    <w:rsid w:val="00EF3E1B"/>
    <w:rPr>
      <w:color w:val="0000FF"/>
      <w:u w:val="single"/>
    </w:rPr>
  </w:style>
  <w:style w:type="character" w:styleId="a4">
    <w:name w:val="Emphasis"/>
    <w:basedOn w:val="a0"/>
    <w:uiPriority w:val="20"/>
    <w:qFormat/>
    <w:rsid w:val="00EF3E1B"/>
    <w:rPr>
      <w:i/>
    </w:rPr>
  </w:style>
  <w:style w:type="character" w:styleId="a5">
    <w:name w:val="page number"/>
    <w:basedOn w:val="11"/>
    <w:uiPriority w:val="99"/>
    <w:rsid w:val="00EF3E1B"/>
    <w:rPr>
      <w:rFonts w:cs="Times New Roman"/>
    </w:rPr>
  </w:style>
  <w:style w:type="paragraph" w:customStyle="1" w:styleId="12">
    <w:name w:val="Заголовок1"/>
    <w:basedOn w:val="a"/>
    <w:next w:val="a6"/>
    <w:rsid w:val="00EF3E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EF3E1B"/>
    <w:pPr>
      <w:overflowPunct/>
      <w:autoSpaceDE/>
      <w:jc w:val="center"/>
      <w:textAlignment w:val="auto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8">
    <w:name w:val="List"/>
    <w:basedOn w:val="a6"/>
    <w:uiPriority w:val="99"/>
    <w:rsid w:val="00EF3E1B"/>
    <w:rPr>
      <w:rFonts w:cs="Mangal"/>
    </w:rPr>
  </w:style>
  <w:style w:type="paragraph" w:customStyle="1" w:styleId="13">
    <w:name w:val="Название1"/>
    <w:basedOn w:val="a"/>
    <w:rsid w:val="00EF3E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F3E1B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rsid w:val="00EF3E1B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link w:val="aa"/>
    <w:uiPriority w:val="99"/>
    <w:rsid w:val="00EF3E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customStyle="1" w:styleId="ab">
    <w:name w:val="Табличный"/>
    <w:basedOn w:val="a"/>
    <w:rsid w:val="00EF3E1B"/>
    <w:pPr>
      <w:spacing w:line="360" w:lineRule="auto"/>
      <w:ind w:firstLine="709"/>
      <w:jc w:val="center"/>
    </w:pPr>
  </w:style>
  <w:style w:type="paragraph" w:customStyle="1" w:styleId="ac">
    <w:name w:val="Название таблицы"/>
    <w:basedOn w:val="a"/>
    <w:rsid w:val="00EF3E1B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rsid w:val="00EF3E1B"/>
    <w:pPr>
      <w:numPr>
        <w:numId w:val="0"/>
      </w:numPr>
      <w:outlineLvl w:val="9"/>
    </w:pPr>
    <w:rPr>
      <w:b/>
      <w:bCs/>
      <w:i/>
    </w:rPr>
  </w:style>
  <w:style w:type="paragraph" w:customStyle="1" w:styleId="ad">
    <w:name w:val="Навание таблицы"/>
    <w:basedOn w:val="a"/>
    <w:rsid w:val="00EF3E1B"/>
    <w:pPr>
      <w:spacing w:line="360" w:lineRule="auto"/>
      <w:ind w:firstLine="709"/>
      <w:jc w:val="both"/>
    </w:pPr>
    <w:rPr>
      <w:sz w:val="24"/>
    </w:rPr>
  </w:style>
  <w:style w:type="paragraph" w:customStyle="1" w:styleId="ae">
    <w:name w:val="Таблица"/>
    <w:basedOn w:val="a"/>
    <w:rsid w:val="00EF3E1B"/>
    <w:pPr>
      <w:jc w:val="center"/>
    </w:pPr>
  </w:style>
  <w:style w:type="paragraph" w:customStyle="1" w:styleId="af">
    <w:name w:val="Маркированый"/>
    <w:basedOn w:val="a"/>
    <w:rsid w:val="00EF3E1B"/>
    <w:pPr>
      <w:spacing w:line="360" w:lineRule="auto"/>
      <w:ind w:firstLine="720"/>
      <w:jc w:val="both"/>
    </w:pPr>
    <w:rPr>
      <w:sz w:val="24"/>
    </w:rPr>
  </w:style>
  <w:style w:type="paragraph" w:customStyle="1" w:styleId="af0">
    <w:name w:val="Рисунок"/>
    <w:basedOn w:val="a"/>
    <w:rsid w:val="00EF3E1B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1">
    <w:name w:val="Список исполнителей"/>
    <w:basedOn w:val="a"/>
    <w:rsid w:val="00EF3E1B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3E1B"/>
    <w:pPr>
      <w:spacing w:after="120" w:line="480" w:lineRule="auto"/>
      <w:ind w:left="283"/>
    </w:pPr>
  </w:style>
  <w:style w:type="paragraph" w:styleId="af2">
    <w:name w:val="footer"/>
    <w:basedOn w:val="a"/>
    <w:link w:val="af3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af4">
    <w:name w:val="header"/>
    <w:basedOn w:val="a"/>
    <w:link w:val="af5"/>
    <w:uiPriority w:val="99"/>
    <w:rsid w:val="00EF3E1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F3E1B"/>
    <w:rPr>
      <w:rFonts w:ascii="Times New Roman" w:hAnsi="Times New Roman" w:cs="Times New Roman"/>
      <w:sz w:val="20"/>
      <w:szCs w:val="20"/>
      <w:lang w:val="ru-RU" w:eastAsia="ar-SA" w:bidi="ar-SA"/>
    </w:rPr>
  </w:style>
  <w:style w:type="paragraph" w:styleId="15">
    <w:name w:val="toc 1"/>
    <w:basedOn w:val="a"/>
    <w:next w:val="a"/>
    <w:uiPriority w:val="39"/>
    <w:rsid w:val="00EF3E1B"/>
  </w:style>
  <w:style w:type="paragraph" w:styleId="22">
    <w:name w:val="toc 2"/>
    <w:basedOn w:val="a"/>
    <w:next w:val="a"/>
    <w:uiPriority w:val="39"/>
    <w:rsid w:val="00EF3E1B"/>
    <w:pPr>
      <w:ind w:left="200"/>
    </w:pPr>
  </w:style>
  <w:style w:type="paragraph" w:styleId="31">
    <w:name w:val="toc 3"/>
    <w:basedOn w:val="a"/>
    <w:next w:val="a"/>
    <w:uiPriority w:val="39"/>
    <w:rsid w:val="00EF3E1B"/>
    <w:pPr>
      <w:ind w:left="400"/>
    </w:pPr>
  </w:style>
  <w:style w:type="paragraph" w:styleId="4">
    <w:name w:val="toc 4"/>
    <w:basedOn w:val="14"/>
    <w:uiPriority w:val="39"/>
    <w:rsid w:val="00EF3E1B"/>
    <w:pPr>
      <w:tabs>
        <w:tab w:val="right" w:leader="dot" w:pos="8789"/>
      </w:tabs>
      <w:ind w:left="849"/>
    </w:pPr>
  </w:style>
  <w:style w:type="paragraph" w:styleId="5">
    <w:name w:val="toc 5"/>
    <w:basedOn w:val="14"/>
    <w:uiPriority w:val="39"/>
    <w:rsid w:val="00EF3E1B"/>
    <w:pPr>
      <w:tabs>
        <w:tab w:val="right" w:leader="dot" w:pos="8506"/>
      </w:tabs>
      <w:ind w:left="1132"/>
    </w:pPr>
  </w:style>
  <w:style w:type="paragraph" w:styleId="6">
    <w:name w:val="toc 6"/>
    <w:basedOn w:val="14"/>
    <w:uiPriority w:val="39"/>
    <w:rsid w:val="00EF3E1B"/>
    <w:pPr>
      <w:tabs>
        <w:tab w:val="right" w:leader="dot" w:pos="8223"/>
      </w:tabs>
      <w:ind w:left="1415"/>
    </w:pPr>
  </w:style>
  <w:style w:type="paragraph" w:styleId="7">
    <w:name w:val="toc 7"/>
    <w:basedOn w:val="14"/>
    <w:uiPriority w:val="39"/>
    <w:rsid w:val="00EF3E1B"/>
    <w:pPr>
      <w:tabs>
        <w:tab w:val="right" w:leader="dot" w:pos="7940"/>
      </w:tabs>
      <w:ind w:left="1698"/>
    </w:pPr>
  </w:style>
  <w:style w:type="paragraph" w:styleId="8">
    <w:name w:val="toc 8"/>
    <w:basedOn w:val="14"/>
    <w:uiPriority w:val="39"/>
    <w:rsid w:val="00EF3E1B"/>
    <w:pPr>
      <w:tabs>
        <w:tab w:val="right" w:leader="dot" w:pos="7657"/>
      </w:tabs>
      <w:ind w:left="1981"/>
    </w:pPr>
  </w:style>
  <w:style w:type="paragraph" w:styleId="9">
    <w:name w:val="toc 9"/>
    <w:basedOn w:val="14"/>
    <w:uiPriority w:val="39"/>
    <w:rsid w:val="00EF3E1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EF3E1B"/>
    <w:pPr>
      <w:tabs>
        <w:tab w:val="right" w:leader="dot" w:pos="7091"/>
      </w:tabs>
      <w:ind w:left="2547"/>
    </w:pPr>
  </w:style>
  <w:style w:type="paragraph" w:customStyle="1" w:styleId="af6">
    <w:name w:val="Содержимое врезки"/>
    <w:basedOn w:val="a6"/>
    <w:rsid w:val="00EF3E1B"/>
  </w:style>
  <w:style w:type="paragraph" w:customStyle="1" w:styleId="af7">
    <w:name w:val="Содержимое таблицы"/>
    <w:basedOn w:val="a"/>
    <w:rsid w:val="00EF3E1B"/>
    <w:pPr>
      <w:suppressLineNumbers/>
    </w:pPr>
  </w:style>
  <w:style w:type="paragraph" w:customStyle="1" w:styleId="af8">
    <w:name w:val="Заголовок таблицы"/>
    <w:basedOn w:val="af7"/>
    <w:rsid w:val="00EF3E1B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EF3E1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rsid w:val="00EF3E1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EF3E1B"/>
    <w:rPr>
      <w:rFonts w:ascii="Tahoma" w:hAnsi="Tahoma" w:cs="Tahoma"/>
      <w:sz w:val="16"/>
      <w:szCs w:val="16"/>
      <w:lang w:val="ru-RU" w:eastAsia="ar-SA" w:bidi="ar-SA"/>
    </w:rPr>
  </w:style>
  <w:style w:type="paragraph" w:styleId="afc">
    <w:name w:val="List Paragraph"/>
    <w:basedOn w:val="a"/>
    <w:uiPriority w:val="34"/>
    <w:qFormat/>
    <w:rsid w:val="00EF3E1B"/>
    <w:pPr>
      <w:ind w:left="708"/>
    </w:pPr>
  </w:style>
  <w:style w:type="character" w:styleId="afd">
    <w:name w:val="FollowedHyperlink"/>
    <w:basedOn w:val="a0"/>
    <w:uiPriority w:val="99"/>
    <w:rsid w:val="00EF3E1B"/>
    <w:rPr>
      <w:rFonts w:cs="Times New Roman"/>
      <w:color w:val="954F72" w:themeColor="followedHyperlink"/>
      <w:u w:val="single"/>
    </w:rPr>
  </w:style>
  <w:style w:type="paragraph" w:customStyle="1" w:styleId="16">
    <w:name w:val="Заг1"/>
    <w:basedOn w:val="a"/>
    <w:link w:val="17"/>
    <w:rsid w:val="00EF3E1B"/>
    <w:pPr>
      <w:jc w:val="both"/>
    </w:pPr>
    <w:rPr>
      <w:sz w:val="22"/>
      <w:szCs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EF3E1B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="Times New Roman"/>
      <w:color w:val="2F5496" w:themeColor="accent1" w:themeShade="BF"/>
      <w:kern w:val="0"/>
      <w:sz w:val="28"/>
      <w:szCs w:val="28"/>
      <w:lang w:eastAsia="ru-RU"/>
    </w:rPr>
  </w:style>
  <w:style w:type="character" w:customStyle="1" w:styleId="17">
    <w:name w:val="Заг1 Знак"/>
    <w:basedOn w:val="a0"/>
    <w:link w:val="16"/>
    <w:locked/>
    <w:rsid w:val="00EF3E1B"/>
    <w:rPr>
      <w:rFonts w:ascii="Times New Roman" w:hAnsi="Times New Roman" w:cs="Times New Roman"/>
      <w:lang w:val="ru-RU" w:eastAsia="ar-SA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EF3E1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header" Target="header3.xml"/><Relationship Id="rId84" Type="http://schemas.openxmlformats.org/officeDocument/2006/relationships/footer" Target="footer9.xml"/><Relationship Id="rId89" Type="http://schemas.openxmlformats.org/officeDocument/2006/relationships/image" Target="media/image59.png"/><Relationship Id="rId112" Type="http://schemas.openxmlformats.org/officeDocument/2006/relationships/footer" Target="footer15.xml"/><Relationship Id="rId16" Type="http://schemas.openxmlformats.org/officeDocument/2006/relationships/image" Target="media/image7.png"/><Relationship Id="rId107" Type="http://schemas.openxmlformats.org/officeDocument/2006/relationships/hyperlink" Target="http://polarview.met.no/Antarctic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6.xml"/><Relationship Id="rId79" Type="http://schemas.openxmlformats.org/officeDocument/2006/relationships/image" Target="media/image55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eader" Target="header10.xml"/><Relationship Id="rId95" Type="http://schemas.openxmlformats.org/officeDocument/2006/relationships/footer" Target="footer1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header" Target="header1.xml"/><Relationship Id="rId69" Type="http://schemas.openxmlformats.org/officeDocument/2006/relationships/footer" Target="footer4.xml"/><Relationship Id="rId113" Type="http://schemas.openxmlformats.org/officeDocument/2006/relationships/header" Target="header15.xml"/><Relationship Id="rId80" Type="http://schemas.openxmlformats.org/officeDocument/2006/relationships/image" Target="media/image56.png"/><Relationship Id="rId85" Type="http://schemas.openxmlformats.org/officeDocument/2006/relationships/header" Target="header9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63.png"/><Relationship Id="rId108" Type="http://schemas.openxmlformats.org/officeDocument/2006/relationships/hyperlink" Target="http://polarportal.dk" TargetMode="External"/><Relationship Id="rId54" Type="http://schemas.openxmlformats.org/officeDocument/2006/relationships/image" Target="media/image42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header" Target="header11.xml"/><Relationship Id="rId96" Type="http://schemas.openxmlformats.org/officeDocument/2006/relationships/hyperlink" Target="http://nsidc.org/data/polar_stereo/tools_mask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6" Type="http://schemas.openxmlformats.org/officeDocument/2006/relationships/hyperlink" Target="http://jcomm.info/index.php?option=com_oe&amp;task=viewDocumentRecord&amp;docID=4914" TargetMode="External"/><Relationship Id="rId114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2.xml"/><Relationship Id="rId73" Type="http://schemas.openxmlformats.org/officeDocument/2006/relationships/footer" Target="footer6.xml"/><Relationship Id="rId78" Type="http://schemas.openxmlformats.org/officeDocument/2006/relationships/image" Target="media/image54.png"/><Relationship Id="rId81" Type="http://schemas.openxmlformats.org/officeDocument/2006/relationships/header" Target="header7.xml"/><Relationship Id="rId86" Type="http://schemas.openxmlformats.org/officeDocument/2006/relationships/footer" Target="footer10.xml"/><Relationship Id="rId94" Type="http://schemas.openxmlformats.org/officeDocument/2006/relationships/header" Target="header12.xml"/><Relationship Id="rId99" Type="http://schemas.openxmlformats.org/officeDocument/2006/relationships/hyperlink" Target="http://wdc.aari.ru/datasets/ssmi/data/south/extent/" TargetMode="External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13.xml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52.png"/><Relationship Id="rId97" Type="http://schemas.openxmlformats.org/officeDocument/2006/relationships/hyperlink" Target="http://wdc.aari.ru/datasets/d0040" TargetMode="External"/><Relationship Id="rId104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footer" Target="footer2.xml"/><Relationship Id="rId87" Type="http://schemas.openxmlformats.org/officeDocument/2006/relationships/image" Target="media/image57.png"/><Relationship Id="rId110" Type="http://schemas.openxmlformats.org/officeDocument/2006/relationships/header" Target="header14.xml"/><Relationship Id="rId115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header" Target="header8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3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hyperlink" Target="http://polarportal.dk" TargetMode="External"/><Relationship Id="rId72" Type="http://schemas.openxmlformats.org/officeDocument/2006/relationships/footer" Target="footer5.xml"/><Relationship Id="rId93" Type="http://schemas.openxmlformats.org/officeDocument/2006/relationships/footer" Target="footer12.xml"/><Relationship Id="rId98" Type="http://schemas.openxmlformats.org/officeDocument/2006/relationships/hyperlink" Target="http://wdc.aari.ru/datasets/ssmi/data/north/extent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footer" Target="footer3.xml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footer" Target="footer8.xml"/><Relationship Id="rId88" Type="http://schemas.openxmlformats.org/officeDocument/2006/relationships/image" Target="media/image58.png"/><Relationship Id="rId111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AFF4-4191-4958-8614-F775E0F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2</Pages>
  <Words>6097</Words>
  <Characters>40266</Characters>
  <Application>Microsoft Office Word</Application>
  <DocSecurity>0</DocSecurity>
  <Lines>335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Анна Борисовна Тимофеева</cp:lastModifiedBy>
  <cp:revision>10</cp:revision>
  <cp:lastPrinted>2022-12-21T12:54:00Z</cp:lastPrinted>
  <dcterms:created xsi:type="dcterms:W3CDTF">2022-12-20T14:09:00Z</dcterms:created>
  <dcterms:modified xsi:type="dcterms:W3CDTF">2022-12-21T12:55:00Z</dcterms:modified>
</cp:coreProperties>
</file>